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00F" w:rsidRDefault="008D300F" w:rsidP="0063203C">
      <w:pPr>
        <w:spacing w:line="264" w:lineRule="auto"/>
        <w:rPr>
          <w:rFonts w:ascii="Times New Roman" w:eastAsia="Times New Roman" w:hAnsi="Times New Roman"/>
          <w:b/>
          <w:sz w:val="26"/>
        </w:rPr>
      </w:pPr>
    </w:p>
    <w:p w:rsidR="000A7A60" w:rsidRDefault="000A7A60" w:rsidP="0063203C">
      <w:pPr>
        <w:spacing w:line="264" w:lineRule="auto"/>
        <w:rPr>
          <w:rFonts w:ascii="Times New Roman" w:eastAsia="Times New Roman" w:hAnsi="Times New Roman"/>
          <w:b/>
          <w:sz w:val="26"/>
        </w:rPr>
      </w:pPr>
    </w:p>
    <w:p w:rsidR="000A7A60" w:rsidRPr="000A7A60" w:rsidRDefault="000A7A60" w:rsidP="000A7A60">
      <w:pPr>
        <w:spacing w:line="264" w:lineRule="auto"/>
        <w:jc w:val="center"/>
        <w:rPr>
          <w:rFonts w:ascii="Times New Roman" w:eastAsia="Times New Roman" w:hAnsi="Times New Roman"/>
          <w:b/>
          <w:sz w:val="44"/>
          <w:szCs w:val="44"/>
        </w:rPr>
      </w:pPr>
      <w:r w:rsidRPr="000A7A60">
        <w:rPr>
          <w:rFonts w:ascii="Times New Roman" w:eastAsia="Times New Roman" w:hAnsi="Times New Roman"/>
          <w:b/>
          <w:sz w:val="44"/>
          <w:szCs w:val="44"/>
        </w:rPr>
        <w:t>Тест</w:t>
      </w:r>
    </w:p>
    <w:p w:rsidR="000A7A60" w:rsidRPr="000A7A60" w:rsidRDefault="000A7A60" w:rsidP="000A7A60">
      <w:pPr>
        <w:spacing w:line="264" w:lineRule="auto"/>
        <w:jc w:val="center"/>
        <w:rPr>
          <w:rFonts w:ascii="Times New Roman" w:eastAsia="Times New Roman" w:hAnsi="Times New Roman"/>
          <w:b/>
          <w:sz w:val="44"/>
          <w:szCs w:val="44"/>
        </w:rPr>
      </w:pPr>
      <w:r w:rsidRPr="000A7A60">
        <w:rPr>
          <w:rFonts w:ascii="Times New Roman" w:eastAsia="Times New Roman" w:hAnsi="Times New Roman"/>
          <w:b/>
          <w:sz w:val="44"/>
          <w:szCs w:val="44"/>
        </w:rPr>
        <w:t>«Вооружённые Силы Российской Федерации»</w:t>
      </w:r>
    </w:p>
    <w:p w:rsidR="000A7A60" w:rsidRDefault="000A7A60" w:rsidP="0063203C">
      <w:pPr>
        <w:spacing w:line="264" w:lineRule="auto"/>
        <w:rPr>
          <w:rFonts w:ascii="Times New Roman" w:eastAsia="Times New Roman" w:hAnsi="Times New Roman"/>
          <w:b/>
          <w:sz w:val="26"/>
        </w:rPr>
      </w:pPr>
    </w:p>
    <w:p w:rsidR="000A7A60" w:rsidRDefault="001B2DDD" w:rsidP="001B2DDD">
      <w:pPr>
        <w:spacing w:line="264" w:lineRule="auto"/>
        <w:jc w:val="center"/>
        <w:rPr>
          <w:rFonts w:ascii="Times New Roman" w:eastAsia="Times New Roman" w:hAnsi="Times New Roman"/>
          <w:b/>
          <w:sz w:val="26"/>
        </w:rPr>
      </w:pPr>
      <w:r>
        <w:rPr>
          <w:noProof/>
          <w:lang w:eastAsia="ru-RU"/>
        </w:rPr>
        <w:drawing>
          <wp:inline distT="0" distB="0" distL="0" distR="0" wp14:anchorId="4917AF6C" wp14:editId="5D91E211">
            <wp:extent cx="4572000" cy="2981325"/>
            <wp:effectExtent l="0" t="0" r="0" b="9525"/>
            <wp:docPr id="11" name="Рисунок 11" descr="https://avatars.mds.yandex.net/i?id=c3cbece1305ce4c98495bbefbe5a783902dc5bcb-436615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c3cbece1305ce4c98495bbefbe5a783902dc5bcb-436615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A60" w:rsidRDefault="000A7A60" w:rsidP="0063203C">
      <w:pPr>
        <w:spacing w:line="264" w:lineRule="auto"/>
        <w:rPr>
          <w:rFonts w:ascii="Times New Roman" w:eastAsia="Times New Roman" w:hAnsi="Times New Roman"/>
          <w:b/>
          <w:sz w:val="26"/>
        </w:rPr>
      </w:pPr>
    </w:p>
    <w:p w:rsidR="000A7A60" w:rsidRDefault="000A7A60" w:rsidP="0063203C">
      <w:pPr>
        <w:spacing w:line="264" w:lineRule="auto"/>
        <w:rPr>
          <w:rFonts w:ascii="Times New Roman" w:eastAsia="Times New Roman" w:hAnsi="Times New Roman"/>
          <w:b/>
          <w:sz w:val="26"/>
        </w:rPr>
      </w:pPr>
    </w:p>
    <w:p w:rsidR="000A7A60" w:rsidRDefault="000A7A60" w:rsidP="0063203C">
      <w:pPr>
        <w:spacing w:line="264" w:lineRule="auto"/>
        <w:rPr>
          <w:rFonts w:ascii="Times New Roman" w:eastAsia="Times New Roman" w:hAnsi="Times New Roman"/>
          <w:b/>
          <w:sz w:val="26"/>
        </w:rPr>
      </w:pPr>
    </w:p>
    <w:p w:rsidR="000A7A60" w:rsidRDefault="000A7A60" w:rsidP="0063203C">
      <w:pPr>
        <w:spacing w:line="264" w:lineRule="auto"/>
        <w:rPr>
          <w:rFonts w:ascii="Times New Roman" w:eastAsia="Times New Roman" w:hAnsi="Times New Roman"/>
          <w:b/>
          <w:sz w:val="26"/>
        </w:rPr>
      </w:pPr>
    </w:p>
    <w:p w:rsidR="000A7A60" w:rsidRDefault="000A7A60" w:rsidP="0063203C">
      <w:pPr>
        <w:spacing w:line="264" w:lineRule="auto"/>
        <w:rPr>
          <w:rFonts w:ascii="Times New Roman" w:eastAsia="Times New Roman" w:hAnsi="Times New Roman"/>
          <w:b/>
          <w:sz w:val="26"/>
        </w:rPr>
      </w:pPr>
    </w:p>
    <w:p w:rsidR="000A7A60" w:rsidRDefault="000A7A60" w:rsidP="0063203C">
      <w:pPr>
        <w:spacing w:line="264" w:lineRule="auto"/>
        <w:rPr>
          <w:rFonts w:ascii="Arial" w:hAnsi="Arial" w:cs="Arial"/>
          <w:color w:val="4C4C4C"/>
          <w:sz w:val="20"/>
          <w:szCs w:val="20"/>
        </w:rPr>
      </w:pPr>
    </w:p>
    <w:p w:rsidR="002514F5" w:rsidRDefault="002514F5" w:rsidP="0063203C">
      <w:pPr>
        <w:spacing w:line="264" w:lineRule="auto"/>
        <w:rPr>
          <w:rFonts w:ascii="Arial" w:hAnsi="Arial" w:cs="Arial"/>
          <w:color w:val="4C4C4C"/>
          <w:sz w:val="20"/>
          <w:szCs w:val="20"/>
        </w:rPr>
      </w:pPr>
    </w:p>
    <w:p w:rsidR="002514F5" w:rsidRDefault="002514F5" w:rsidP="0063203C">
      <w:pPr>
        <w:spacing w:line="264" w:lineRule="auto"/>
        <w:rPr>
          <w:rFonts w:ascii="Arial" w:hAnsi="Arial" w:cs="Arial"/>
          <w:color w:val="4C4C4C"/>
          <w:sz w:val="20"/>
          <w:szCs w:val="20"/>
        </w:rPr>
      </w:pPr>
    </w:p>
    <w:p w:rsidR="002514F5" w:rsidRDefault="002514F5" w:rsidP="0063203C">
      <w:pPr>
        <w:spacing w:line="264" w:lineRule="auto"/>
        <w:rPr>
          <w:rFonts w:ascii="Times New Roman" w:eastAsia="Times New Roman" w:hAnsi="Times New Roman"/>
          <w:b/>
          <w:sz w:val="26"/>
        </w:rPr>
      </w:pPr>
    </w:p>
    <w:p w:rsidR="000A7A60" w:rsidRDefault="000A7A60" w:rsidP="0063203C">
      <w:pPr>
        <w:spacing w:line="264" w:lineRule="auto"/>
        <w:rPr>
          <w:rFonts w:ascii="Times New Roman" w:eastAsia="Times New Roman" w:hAnsi="Times New Roman"/>
          <w:b/>
          <w:sz w:val="26"/>
        </w:rPr>
      </w:pPr>
    </w:p>
    <w:p w:rsidR="000A7A60" w:rsidRDefault="000A7A60" w:rsidP="0063203C">
      <w:pPr>
        <w:spacing w:line="264" w:lineRule="auto"/>
        <w:rPr>
          <w:rFonts w:ascii="Times New Roman" w:eastAsia="Times New Roman" w:hAnsi="Times New Roman"/>
          <w:b/>
          <w:sz w:val="26"/>
        </w:rPr>
      </w:pPr>
    </w:p>
    <w:p w:rsidR="008D300F" w:rsidRDefault="008D300F" w:rsidP="0063203C">
      <w:pPr>
        <w:spacing w:line="264" w:lineRule="auto"/>
        <w:rPr>
          <w:rFonts w:ascii="Times New Roman" w:eastAsia="Times New Roman" w:hAnsi="Times New Roman"/>
          <w:b/>
          <w:sz w:val="26"/>
        </w:rPr>
      </w:pPr>
    </w:p>
    <w:p w:rsidR="002514F5" w:rsidRDefault="002514F5" w:rsidP="0063203C">
      <w:pPr>
        <w:spacing w:line="264" w:lineRule="auto"/>
        <w:rPr>
          <w:rFonts w:ascii="Times New Roman" w:eastAsia="Times New Roman" w:hAnsi="Times New Roman"/>
          <w:b/>
          <w:sz w:val="26"/>
        </w:rPr>
      </w:pPr>
    </w:p>
    <w:p w:rsidR="008D300F" w:rsidRPr="000A7A60" w:rsidRDefault="000A7A60" w:rsidP="0063203C">
      <w:pPr>
        <w:spacing w:line="264" w:lineRule="auto"/>
        <w:rPr>
          <w:rFonts w:ascii="Times New Roman" w:eastAsia="Times New Roman" w:hAnsi="Times New Roman"/>
          <w:b/>
          <w:sz w:val="36"/>
          <w:szCs w:val="36"/>
        </w:rPr>
      </w:pPr>
      <w:r w:rsidRPr="000A7A60">
        <w:rPr>
          <w:rFonts w:ascii="Times New Roman" w:eastAsia="Times New Roman" w:hAnsi="Times New Roman"/>
          <w:b/>
          <w:sz w:val="36"/>
          <w:szCs w:val="36"/>
        </w:rPr>
        <w:lastRenderedPageBreak/>
        <w:t>Задание 1</w:t>
      </w:r>
    </w:p>
    <w:p w:rsidR="008D300F" w:rsidRDefault="008D300F" w:rsidP="008D300F">
      <w:pPr>
        <w:spacing w:after="54" w:line="240" w:lineRule="auto"/>
        <w:jc w:val="center"/>
      </w:pPr>
    </w:p>
    <w:p w:rsidR="008D300F" w:rsidRPr="000A7A60" w:rsidRDefault="008D300F" w:rsidP="008D300F">
      <w:pPr>
        <w:spacing w:after="1" w:line="235" w:lineRule="auto"/>
        <w:ind w:left="278" w:right="190" w:hanging="10"/>
        <w:jc w:val="both"/>
        <w:rPr>
          <w:sz w:val="32"/>
          <w:szCs w:val="32"/>
        </w:rPr>
      </w:pPr>
      <w:r w:rsidRPr="000A7A60">
        <w:rPr>
          <w:rFonts w:ascii="Times New Roman" w:eastAsia="Times New Roman" w:hAnsi="Times New Roman"/>
          <w:b/>
          <w:sz w:val="32"/>
          <w:szCs w:val="32"/>
        </w:rPr>
        <w:t>Военная организация нашего государства включает в себя Вооруженные Силы Российской Федерации, составляющие её ядро, и другие войска, воинские формирования и органы. Предназначенные для выполнения задач военной безопасности военными методами, а также органы упр</w:t>
      </w:r>
      <w:r w:rsidR="008C4C1F">
        <w:rPr>
          <w:rFonts w:ascii="Times New Roman" w:eastAsia="Times New Roman" w:hAnsi="Times New Roman"/>
          <w:b/>
          <w:sz w:val="32"/>
          <w:szCs w:val="32"/>
        </w:rPr>
        <w:t>авления ими. Выполните задания</w:t>
      </w:r>
    </w:p>
    <w:p w:rsidR="008D300F" w:rsidRDefault="008D300F" w:rsidP="008D300F">
      <w:pPr>
        <w:spacing w:after="63" w:line="240" w:lineRule="auto"/>
        <w:ind w:left="283"/>
      </w:pPr>
      <w:r>
        <w:rPr>
          <w:rFonts w:ascii="Times New Roman" w:eastAsia="Times New Roman" w:hAnsi="Times New Roman"/>
          <w:sz w:val="24"/>
        </w:rPr>
        <w:t xml:space="preserve"> </w:t>
      </w:r>
    </w:p>
    <w:p w:rsidR="008D300F" w:rsidRPr="008C4C1F" w:rsidRDefault="008D300F" w:rsidP="008D300F">
      <w:pPr>
        <w:spacing w:after="1" w:line="235" w:lineRule="auto"/>
        <w:ind w:left="278" w:right="-15" w:hanging="10"/>
        <w:jc w:val="both"/>
        <w:rPr>
          <w:sz w:val="24"/>
          <w:szCs w:val="24"/>
        </w:rPr>
      </w:pPr>
      <w:r w:rsidRPr="008C4C1F">
        <w:rPr>
          <w:rFonts w:ascii="Times New Roman" w:eastAsia="Times New Roman" w:hAnsi="Times New Roman"/>
          <w:b/>
          <w:sz w:val="24"/>
          <w:szCs w:val="24"/>
        </w:rPr>
        <w:t xml:space="preserve">А. Дайте определение Вооруженных Сил Российской Федерации, и укажите их предназначение: </w:t>
      </w:r>
    </w:p>
    <w:p w:rsidR="008D300F" w:rsidRPr="008C4C1F" w:rsidRDefault="008D300F" w:rsidP="008D300F">
      <w:pPr>
        <w:spacing w:after="52" w:line="235" w:lineRule="auto"/>
        <w:ind w:left="278" w:right="195" w:hanging="10"/>
        <w:jc w:val="both"/>
        <w:rPr>
          <w:sz w:val="24"/>
          <w:szCs w:val="24"/>
        </w:rPr>
      </w:pPr>
      <w:r w:rsidRPr="008C4C1F">
        <w:rPr>
          <w:rFonts w:ascii="Times New Roman" w:eastAsia="Times New Roman" w:hAnsi="Times New Roman"/>
          <w:sz w:val="24"/>
          <w:szCs w:val="24"/>
        </w:rPr>
        <w:t xml:space="preserve">Вооруженные Силы Российской Федерации- это государственная военная организация, составляющая основу обороны страны. Они предназначены для отражения внешней агрессии, защиты целостности и неприкосновенности страны, а также для выполнения задач в соответствии с международными договорами Российской Федерации. </w:t>
      </w:r>
    </w:p>
    <w:p w:rsidR="008D300F" w:rsidRPr="008C4C1F" w:rsidRDefault="008D300F" w:rsidP="008D300F">
      <w:pPr>
        <w:spacing w:after="57" w:line="240" w:lineRule="auto"/>
        <w:ind w:left="992"/>
        <w:rPr>
          <w:sz w:val="24"/>
          <w:szCs w:val="24"/>
        </w:rPr>
      </w:pPr>
      <w:r w:rsidRPr="008C4C1F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8D300F" w:rsidRPr="008C4C1F" w:rsidRDefault="000A7A60" w:rsidP="008D300F">
      <w:pPr>
        <w:spacing w:after="1" w:line="235" w:lineRule="auto"/>
        <w:ind w:left="278" w:right="-15" w:hanging="10"/>
        <w:jc w:val="both"/>
        <w:rPr>
          <w:sz w:val="24"/>
          <w:szCs w:val="24"/>
        </w:rPr>
      </w:pPr>
      <w:r w:rsidRPr="008C4C1F">
        <w:rPr>
          <w:rFonts w:ascii="Times New Roman" w:eastAsia="Times New Roman" w:hAnsi="Times New Roman"/>
          <w:b/>
          <w:sz w:val="24"/>
          <w:szCs w:val="24"/>
        </w:rPr>
        <w:t xml:space="preserve">Б. Назовите </w:t>
      </w:r>
      <w:r w:rsidR="008D300F" w:rsidRPr="008C4C1F">
        <w:rPr>
          <w:rFonts w:ascii="Times New Roman" w:eastAsia="Times New Roman" w:hAnsi="Times New Roman"/>
          <w:b/>
          <w:sz w:val="24"/>
          <w:szCs w:val="24"/>
        </w:rPr>
        <w:t xml:space="preserve">состав Вооруженных Сил Российской Федерации: </w:t>
      </w:r>
    </w:p>
    <w:p w:rsidR="000A7A60" w:rsidRPr="008C4C1F" w:rsidRDefault="008D300F" w:rsidP="008D300F">
      <w:pPr>
        <w:spacing w:after="52" w:line="235" w:lineRule="auto"/>
        <w:ind w:left="278" w:right="193" w:hanging="10"/>
        <w:jc w:val="both"/>
        <w:rPr>
          <w:rFonts w:ascii="Times New Roman" w:eastAsia="Times New Roman" w:hAnsi="Times New Roman"/>
          <w:sz w:val="24"/>
          <w:szCs w:val="24"/>
        </w:rPr>
      </w:pPr>
      <w:r w:rsidRPr="008C4C1F">
        <w:rPr>
          <w:rFonts w:ascii="Times New Roman" w:eastAsia="Times New Roman" w:hAnsi="Times New Roman"/>
          <w:sz w:val="24"/>
          <w:szCs w:val="24"/>
        </w:rPr>
        <w:t xml:space="preserve">Вооруженные Силы Российской Федерации состоят из органов военного управления, видов Вооруженные Силы Российской Федерации (Сухопутных войск, Военно-Воздушных Сил. Военно-Морского Флота), родов войск центрального подчинения </w:t>
      </w:r>
      <w:r w:rsidR="000A7A60" w:rsidRPr="008C4C1F">
        <w:rPr>
          <w:rFonts w:ascii="Times New Roman" w:eastAsia="Times New Roman" w:hAnsi="Times New Roman"/>
          <w:sz w:val="24"/>
          <w:szCs w:val="24"/>
        </w:rPr>
        <w:t xml:space="preserve">    </w:t>
      </w:r>
    </w:p>
    <w:p w:rsidR="008D300F" w:rsidRPr="008C4C1F" w:rsidRDefault="000A7A60" w:rsidP="008D300F">
      <w:pPr>
        <w:spacing w:after="52" w:line="235" w:lineRule="auto"/>
        <w:ind w:left="278" w:right="193" w:hanging="10"/>
        <w:jc w:val="both"/>
        <w:rPr>
          <w:sz w:val="24"/>
          <w:szCs w:val="24"/>
        </w:rPr>
      </w:pPr>
      <w:r w:rsidRPr="008C4C1F">
        <w:rPr>
          <w:rFonts w:ascii="Times New Roman" w:eastAsia="Times New Roman" w:hAnsi="Times New Roman"/>
          <w:sz w:val="24"/>
          <w:szCs w:val="24"/>
        </w:rPr>
        <w:t>(</w:t>
      </w:r>
      <w:r w:rsidR="008D300F" w:rsidRPr="008C4C1F">
        <w:rPr>
          <w:rFonts w:ascii="Times New Roman" w:eastAsia="Times New Roman" w:hAnsi="Times New Roman"/>
          <w:sz w:val="24"/>
          <w:szCs w:val="24"/>
        </w:rPr>
        <w:t>Ракетных войск стратегического назначения, Воздушно-Десантных Войск, Космических войск), специальных войск и Тыла Вооруженные Силы Российской Федерации.</w:t>
      </w:r>
      <w:r w:rsidR="008D300F" w:rsidRPr="008C4C1F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8D300F" w:rsidRDefault="008D300F" w:rsidP="0063203C">
      <w:pPr>
        <w:spacing w:line="264" w:lineRule="auto"/>
        <w:rPr>
          <w:rFonts w:ascii="Times New Roman" w:eastAsia="Times New Roman" w:hAnsi="Times New Roman"/>
          <w:b/>
          <w:sz w:val="26"/>
        </w:rPr>
      </w:pPr>
    </w:p>
    <w:p w:rsidR="008D300F" w:rsidRPr="000A7A60" w:rsidRDefault="000A7A60" w:rsidP="0063203C">
      <w:pPr>
        <w:spacing w:line="264" w:lineRule="auto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2</w:t>
      </w:r>
    </w:p>
    <w:p w:rsidR="009639E3" w:rsidRPr="000A7A60" w:rsidRDefault="009639E3" w:rsidP="009639E3">
      <w:pPr>
        <w:spacing w:after="39" w:line="232" w:lineRule="auto"/>
        <w:ind w:right="413"/>
        <w:rPr>
          <w:rFonts w:ascii="Times New Roman" w:hAnsi="Times New Roman"/>
          <w:b/>
          <w:sz w:val="32"/>
          <w:szCs w:val="32"/>
        </w:rPr>
      </w:pPr>
      <w:r w:rsidRPr="000A7A60">
        <w:rPr>
          <w:rFonts w:ascii="Times New Roman" w:hAnsi="Times New Roman"/>
          <w:b/>
          <w:sz w:val="32"/>
          <w:szCs w:val="32"/>
        </w:rPr>
        <w:t>В целях защиты интересов Российской Федерации и ее граждан, поддержания международного мира и безопасности формирования Вооруженных Сил Российской Федерации могут использоваться за пределами территории Российской Федерации как, например, в Сирии. Напишите в соответствии, с каким Федеральным законом и для решения, каких задач формирования ВС РФ могут использоваться за пределами территории Российск</w:t>
      </w:r>
      <w:r w:rsidR="000A7A60" w:rsidRPr="000A7A60">
        <w:rPr>
          <w:rFonts w:ascii="Times New Roman" w:hAnsi="Times New Roman"/>
          <w:b/>
          <w:sz w:val="32"/>
          <w:szCs w:val="32"/>
        </w:rPr>
        <w:t>ой Федерации</w:t>
      </w:r>
    </w:p>
    <w:p w:rsidR="000A7A60" w:rsidRDefault="000A7A60" w:rsidP="009639E3">
      <w:pPr>
        <w:spacing w:after="39" w:line="232" w:lineRule="auto"/>
        <w:ind w:right="413"/>
        <w:rPr>
          <w:rFonts w:ascii="Times New Roman" w:eastAsia="Times New Roman" w:hAnsi="Times New Roman"/>
          <w:sz w:val="24"/>
        </w:rPr>
      </w:pPr>
    </w:p>
    <w:p w:rsidR="000A7A60" w:rsidRPr="000A7A60" w:rsidRDefault="000A7A60" w:rsidP="009639E3">
      <w:pPr>
        <w:pStyle w:val="1"/>
        <w:rPr>
          <w:sz w:val="28"/>
          <w:szCs w:val="28"/>
        </w:rPr>
      </w:pPr>
      <w:r w:rsidRPr="000A7A60">
        <w:rPr>
          <w:sz w:val="28"/>
          <w:szCs w:val="28"/>
        </w:rPr>
        <w:t>Вариант ответа</w:t>
      </w:r>
      <w:r w:rsidR="009639E3" w:rsidRPr="000A7A60">
        <w:rPr>
          <w:sz w:val="28"/>
          <w:szCs w:val="28"/>
        </w:rPr>
        <w:t xml:space="preserve"> </w:t>
      </w:r>
    </w:p>
    <w:p w:rsidR="009639E3" w:rsidRPr="000A7A60" w:rsidRDefault="009639E3" w:rsidP="009639E3">
      <w:pPr>
        <w:pStyle w:val="1"/>
        <w:rPr>
          <w:b w:val="0"/>
          <w:sz w:val="28"/>
          <w:szCs w:val="28"/>
        </w:rPr>
      </w:pPr>
      <w:r w:rsidRPr="000A7A60">
        <w:rPr>
          <w:b w:val="0"/>
          <w:i/>
          <w:sz w:val="28"/>
          <w:szCs w:val="28"/>
        </w:rPr>
        <w:t xml:space="preserve"> </w:t>
      </w:r>
    </w:p>
    <w:p w:rsidR="000A7A60" w:rsidRPr="000A7A60" w:rsidRDefault="009639E3" w:rsidP="009639E3">
      <w:pPr>
        <w:ind w:right="407"/>
        <w:rPr>
          <w:rFonts w:ascii="Times New Roman" w:hAnsi="Times New Roman"/>
          <w:sz w:val="28"/>
          <w:szCs w:val="28"/>
        </w:rPr>
      </w:pPr>
      <w:r w:rsidRPr="000A7A60">
        <w:rPr>
          <w:rFonts w:ascii="Times New Roman" w:hAnsi="Times New Roman"/>
          <w:sz w:val="28"/>
          <w:szCs w:val="28"/>
        </w:rPr>
        <w:t xml:space="preserve">В соответствии с Федеральным законом «Об Обороне» формирования ВС РФ могут использоваться за пределами территории РФ для решения следующих задач:  </w:t>
      </w:r>
    </w:p>
    <w:p w:rsidR="009639E3" w:rsidRPr="000A7A60" w:rsidRDefault="009639E3" w:rsidP="000A7A60">
      <w:pPr>
        <w:ind w:right="407"/>
        <w:rPr>
          <w:rFonts w:ascii="Times New Roman" w:hAnsi="Times New Roman"/>
          <w:sz w:val="28"/>
          <w:szCs w:val="28"/>
        </w:rPr>
      </w:pPr>
      <w:r w:rsidRPr="000A7A60">
        <w:rPr>
          <w:rFonts w:ascii="Times New Roman" w:hAnsi="Times New Roman"/>
          <w:sz w:val="28"/>
          <w:szCs w:val="28"/>
        </w:rPr>
        <w:t xml:space="preserve">отражение вооруженного нападения на формирования ВС РФ, другие войска или органы дислоцированные за пределами территории РФ;  </w:t>
      </w:r>
      <w:r w:rsidR="000A7A60" w:rsidRPr="000A7A6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Pr="000A7A60">
        <w:rPr>
          <w:rFonts w:ascii="Times New Roman" w:hAnsi="Times New Roman"/>
          <w:sz w:val="28"/>
          <w:szCs w:val="28"/>
        </w:rPr>
        <w:lastRenderedPageBreak/>
        <w:t xml:space="preserve">отражение или предотвращение вооруженного нападения на другое государство, обратившееся к РФ с соответствующей просьбой;  </w:t>
      </w:r>
      <w:r w:rsidR="000A7A60" w:rsidRPr="000A7A6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0A7A60">
        <w:rPr>
          <w:rFonts w:ascii="Times New Roman" w:hAnsi="Times New Roman"/>
          <w:sz w:val="28"/>
          <w:szCs w:val="28"/>
        </w:rPr>
        <w:t xml:space="preserve">защита граждан РФ за пределами территории РФ от вооруженного нападения на них;  </w:t>
      </w:r>
      <w:r w:rsidR="000A7A60" w:rsidRPr="000A7A60">
        <w:rPr>
          <w:rFonts w:ascii="Times New Roman" w:hAnsi="Times New Roman"/>
          <w:sz w:val="28"/>
          <w:szCs w:val="28"/>
        </w:rPr>
        <w:t xml:space="preserve">                           </w:t>
      </w:r>
      <w:r w:rsidR="000A7A6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Pr="000A7A60">
        <w:rPr>
          <w:rFonts w:ascii="Times New Roman" w:hAnsi="Times New Roman"/>
          <w:sz w:val="28"/>
          <w:szCs w:val="28"/>
        </w:rPr>
        <w:t xml:space="preserve">борьба с пиратством и обеспечение безопасности судоходства. </w:t>
      </w:r>
    </w:p>
    <w:p w:rsidR="008D300F" w:rsidRDefault="008D300F" w:rsidP="0063203C">
      <w:pPr>
        <w:spacing w:line="264" w:lineRule="auto"/>
        <w:rPr>
          <w:rFonts w:ascii="Times New Roman" w:eastAsia="Times New Roman" w:hAnsi="Times New Roman"/>
          <w:b/>
          <w:sz w:val="26"/>
        </w:rPr>
      </w:pPr>
    </w:p>
    <w:p w:rsidR="000A7A60" w:rsidRDefault="000A7A60" w:rsidP="009E2CF0">
      <w:pPr>
        <w:spacing w:after="133" w:line="266" w:lineRule="auto"/>
        <w:ind w:right="9"/>
        <w:jc w:val="both"/>
        <w:rPr>
          <w:rFonts w:eastAsia="Times New Roman"/>
          <w:b/>
        </w:rPr>
      </w:pPr>
    </w:p>
    <w:p w:rsidR="000A7A60" w:rsidRPr="000A7A60" w:rsidRDefault="000A7A60" w:rsidP="000A7A60">
      <w:pPr>
        <w:spacing w:line="264" w:lineRule="auto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3</w:t>
      </w:r>
    </w:p>
    <w:p w:rsidR="000A7A60" w:rsidRDefault="000A7A60" w:rsidP="009E2CF0">
      <w:pPr>
        <w:spacing w:after="133" w:line="266" w:lineRule="auto"/>
        <w:ind w:right="9"/>
        <w:jc w:val="both"/>
        <w:rPr>
          <w:rFonts w:eastAsia="Times New Roman"/>
          <w:b/>
        </w:rPr>
      </w:pPr>
    </w:p>
    <w:p w:rsidR="009E2CF0" w:rsidRPr="000A7A60" w:rsidRDefault="009E2CF0" w:rsidP="009E2CF0">
      <w:pPr>
        <w:spacing w:after="133" w:line="266" w:lineRule="auto"/>
        <w:ind w:right="9"/>
        <w:jc w:val="both"/>
        <w:rPr>
          <w:rFonts w:ascii="Times New Roman" w:hAnsi="Times New Roman"/>
          <w:b/>
          <w:sz w:val="32"/>
          <w:szCs w:val="32"/>
        </w:rPr>
      </w:pPr>
      <w:r w:rsidRPr="000A7A60">
        <w:rPr>
          <w:rFonts w:ascii="Times New Roman" w:eastAsia="Times New Roman" w:hAnsi="Times New Roman"/>
          <w:b/>
          <w:sz w:val="32"/>
          <w:szCs w:val="32"/>
        </w:rPr>
        <w:t>Сопоставьте изображения ракет и боеприпасов, состоящих на во</w:t>
      </w:r>
      <w:r w:rsidR="000A7A60">
        <w:rPr>
          <w:rFonts w:ascii="Times New Roman" w:eastAsia="Times New Roman" w:hAnsi="Times New Roman"/>
          <w:b/>
          <w:sz w:val="32"/>
          <w:szCs w:val="32"/>
        </w:rPr>
        <w:t>оружение ВС РФ, с их названиями</w:t>
      </w:r>
      <w:r w:rsidRPr="000A7A60">
        <w:rPr>
          <w:rFonts w:ascii="Times New Roman" w:eastAsia="Times New Roman" w:hAnsi="Times New Roman"/>
          <w:b/>
          <w:sz w:val="32"/>
          <w:szCs w:val="32"/>
        </w:rPr>
        <w:t xml:space="preserve">  </w:t>
      </w:r>
    </w:p>
    <w:p w:rsidR="009E2CF0" w:rsidRPr="000A7A60" w:rsidRDefault="009E2CF0" w:rsidP="009E2CF0">
      <w:pPr>
        <w:spacing w:after="3" w:line="266" w:lineRule="auto"/>
        <w:ind w:right="9"/>
        <w:jc w:val="both"/>
        <w:rPr>
          <w:rFonts w:ascii="Times New Roman" w:eastAsiaTheme="minorEastAsia" w:hAnsi="Times New Roman"/>
          <w:b/>
          <w:sz w:val="32"/>
          <w:szCs w:val="32"/>
        </w:rPr>
      </w:pPr>
      <w:r w:rsidRPr="000A7A60">
        <w:rPr>
          <w:rFonts w:ascii="Times New Roman" w:eastAsia="Times New Roman" w:hAnsi="Times New Roman"/>
          <w:b/>
          <w:sz w:val="32"/>
          <w:szCs w:val="32"/>
        </w:rPr>
        <w:t>Названия ракет и боеприпасов: "Скальпель", ПТКМ-1Р, «Краснополь», «Ланцет», Х-32, «Кинжал», «Циркон», «</w:t>
      </w:r>
      <w:r w:rsidR="000A7A60" w:rsidRPr="000A7A60">
        <w:rPr>
          <w:rFonts w:ascii="Times New Roman" w:eastAsia="Times New Roman" w:hAnsi="Times New Roman"/>
          <w:b/>
          <w:sz w:val="32"/>
          <w:szCs w:val="32"/>
        </w:rPr>
        <w:t>Вихрь-1», «Дрель», ФАБ-500-М62</w:t>
      </w:r>
    </w:p>
    <w:tbl>
      <w:tblPr>
        <w:tblStyle w:val="TableGrid"/>
        <w:tblW w:w="9345" w:type="dxa"/>
        <w:tblInd w:w="5" w:type="dxa"/>
        <w:tblCellMar>
          <w:left w:w="108" w:type="dxa"/>
          <w:bottom w:w="35" w:type="dxa"/>
          <w:right w:w="115" w:type="dxa"/>
        </w:tblCellMar>
        <w:tblLook w:val="04A0" w:firstRow="1" w:lastRow="0" w:firstColumn="1" w:lastColumn="0" w:noHBand="0" w:noVBand="1"/>
      </w:tblPr>
      <w:tblGrid>
        <w:gridCol w:w="3821"/>
        <w:gridCol w:w="5524"/>
      </w:tblGrid>
      <w:tr w:rsidR="009E2CF0" w:rsidTr="009E2CF0">
        <w:trPr>
          <w:trHeight w:val="1308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E2CF0" w:rsidRDefault="009E2CF0">
            <w:pPr>
              <w:tabs>
                <w:tab w:val="center" w:pos="2040"/>
              </w:tabs>
              <w:rPr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 xml:space="preserve">А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123950" cy="7524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6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b/>
                <w:szCs w:val="20"/>
              </w:rPr>
              <w:tab/>
              <w:t xml:space="preserve"> 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CF0" w:rsidRDefault="009E2CF0">
            <w:pPr>
              <w:rPr>
                <w:szCs w:val="20"/>
              </w:rPr>
            </w:pPr>
            <w:r>
              <w:rPr>
                <w:rFonts w:eastAsia="Times New Roman"/>
                <w:szCs w:val="20"/>
                <w:u w:val="single" w:color="000000"/>
              </w:rPr>
              <w:t xml:space="preserve"> «Ланцет»</w:t>
            </w:r>
            <w:r>
              <w:rPr>
                <w:rFonts w:eastAsia="Times New Roman"/>
                <w:szCs w:val="20"/>
              </w:rPr>
              <w:t xml:space="preserve"> </w:t>
            </w:r>
          </w:p>
        </w:tc>
      </w:tr>
      <w:tr w:rsidR="009E2CF0" w:rsidTr="009E2CF0">
        <w:trPr>
          <w:trHeight w:val="1237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E2CF0" w:rsidRDefault="009E2CF0">
            <w:pPr>
              <w:tabs>
                <w:tab w:val="center" w:pos="1903"/>
              </w:tabs>
              <w:rPr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 xml:space="preserve">Б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47750" cy="6953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6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b/>
                <w:szCs w:val="20"/>
              </w:rPr>
              <w:tab/>
              <w:t xml:space="preserve"> 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CF0" w:rsidRDefault="009E2CF0">
            <w:pPr>
              <w:rPr>
                <w:szCs w:val="20"/>
              </w:rPr>
            </w:pPr>
            <w:r>
              <w:rPr>
                <w:rFonts w:eastAsia="Times New Roman"/>
                <w:szCs w:val="20"/>
                <w:u w:val="single" w:color="000000"/>
              </w:rPr>
              <w:t>«Кинжал»</w:t>
            </w:r>
            <w:r>
              <w:rPr>
                <w:rFonts w:eastAsia="Times New Roman"/>
                <w:szCs w:val="20"/>
              </w:rPr>
              <w:t xml:space="preserve"> </w:t>
            </w:r>
          </w:p>
        </w:tc>
      </w:tr>
      <w:tr w:rsidR="009E2CF0" w:rsidTr="009E2CF0">
        <w:trPr>
          <w:trHeight w:val="1308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E2CF0" w:rsidRDefault="009E2CF0">
            <w:pPr>
              <w:tabs>
                <w:tab w:val="center" w:pos="2028"/>
              </w:tabs>
              <w:rPr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 xml:space="preserve">В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123950" cy="7524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6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b/>
                <w:szCs w:val="20"/>
              </w:rPr>
              <w:tab/>
              <w:t xml:space="preserve"> 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CF0" w:rsidRDefault="009E2CF0">
            <w:pPr>
              <w:rPr>
                <w:szCs w:val="20"/>
              </w:rPr>
            </w:pPr>
            <w:r>
              <w:rPr>
                <w:rFonts w:eastAsia="Times New Roman"/>
                <w:szCs w:val="20"/>
                <w:u w:val="single" w:color="000000"/>
              </w:rPr>
              <w:t>«Краснополь»</w:t>
            </w:r>
            <w:r>
              <w:rPr>
                <w:rFonts w:eastAsia="Times New Roman"/>
                <w:szCs w:val="20"/>
              </w:rPr>
              <w:t xml:space="preserve"> </w:t>
            </w:r>
          </w:p>
        </w:tc>
      </w:tr>
      <w:tr w:rsidR="009E2CF0" w:rsidTr="009E2CF0">
        <w:trPr>
          <w:trHeight w:val="115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E2CF0" w:rsidRDefault="009E2CF0">
            <w:pPr>
              <w:tabs>
                <w:tab w:val="center" w:pos="2991"/>
              </w:tabs>
              <w:rPr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 xml:space="preserve">Г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743075" cy="6477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6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b/>
                <w:szCs w:val="20"/>
              </w:rPr>
              <w:tab/>
              <w:t xml:space="preserve"> 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CF0" w:rsidRDefault="009E2CF0">
            <w:pPr>
              <w:rPr>
                <w:szCs w:val="20"/>
              </w:rPr>
            </w:pPr>
            <w:r>
              <w:rPr>
                <w:rFonts w:eastAsia="Times New Roman"/>
                <w:szCs w:val="20"/>
                <w:u w:val="single" w:color="000000"/>
              </w:rPr>
              <w:t xml:space="preserve"> Х-32</w:t>
            </w:r>
            <w:r>
              <w:rPr>
                <w:rFonts w:eastAsia="Times New Roman"/>
                <w:szCs w:val="20"/>
              </w:rPr>
              <w:t xml:space="preserve"> </w:t>
            </w:r>
          </w:p>
        </w:tc>
      </w:tr>
      <w:tr w:rsidR="009E2CF0" w:rsidTr="009E2CF0">
        <w:trPr>
          <w:trHeight w:val="1011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E2CF0" w:rsidRDefault="009E2CF0">
            <w:pPr>
              <w:tabs>
                <w:tab w:val="center" w:pos="1678"/>
              </w:tabs>
              <w:rPr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 xml:space="preserve">Д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95350" cy="5619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b/>
                <w:szCs w:val="20"/>
              </w:rPr>
              <w:tab/>
              <w:t xml:space="preserve"> 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CF0" w:rsidRDefault="009E2CF0">
            <w:pPr>
              <w:rPr>
                <w:szCs w:val="20"/>
              </w:rPr>
            </w:pPr>
            <w:r>
              <w:rPr>
                <w:rFonts w:eastAsia="Times New Roman"/>
                <w:szCs w:val="20"/>
                <w:u w:val="single" w:color="000000"/>
              </w:rPr>
              <w:t>«Скальпель»</w:t>
            </w:r>
            <w:r>
              <w:rPr>
                <w:rFonts w:eastAsia="Times New Roman"/>
                <w:szCs w:val="20"/>
              </w:rPr>
              <w:t xml:space="preserve"> </w:t>
            </w:r>
          </w:p>
        </w:tc>
      </w:tr>
      <w:tr w:rsidR="009E2CF0" w:rsidTr="009E2CF0">
        <w:trPr>
          <w:trHeight w:val="1068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E2CF0" w:rsidRDefault="009E2CF0">
            <w:pPr>
              <w:tabs>
                <w:tab w:val="center" w:pos="1673"/>
              </w:tabs>
              <w:rPr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lastRenderedPageBreak/>
              <w:t xml:space="preserve">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95350" cy="6000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6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b/>
                <w:szCs w:val="20"/>
              </w:rPr>
              <w:tab/>
              <w:t xml:space="preserve"> 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CF0" w:rsidRDefault="009E2CF0">
            <w:pPr>
              <w:rPr>
                <w:szCs w:val="20"/>
              </w:rPr>
            </w:pPr>
            <w:r>
              <w:rPr>
                <w:rFonts w:eastAsia="Times New Roman"/>
                <w:szCs w:val="20"/>
                <w:u w:val="single" w:color="000000"/>
              </w:rPr>
              <w:t>ПТКМ-1Р</w:t>
            </w:r>
            <w:r>
              <w:rPr>
                <w:rFonts w:eastAsia="Times New Roman"/>
                <w:szCs w:val="20"/>
              </w:rPr>
              <w:t xml:space="preserve"> </w:t>
            </w:r>
          </w:p>
        </w:tc>
      </w:tr>
      <w:tr w:rsidR="009E2CF0" w:rsidTr="009E2CF0">
        <w:trPr>
          <w:trHeight w:val="936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E2CF0" w:rsidRDefault="009E2CF0">
            <w:pPr>
              <w:tabs>
                <w:tab w:val="center" w:pos="1764"/>
              </w:tabs>
              <w:rPr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 xml:space="preserve">Ж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95350" cy="5048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b/>
                <w:szCs w:val="20"/>
              </w:rPr>
              <w:tab/>
              <w:t xml:space="preserve"> 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CF0" w:rsidRDefault="009E2CF0">
            <w:pPr>
              <w:rPr>
                <w:szCs w:val="20"/>
              </w:rPr>
            </w:pPr>
            <w:r>
              <w:rPr>
                <w:rFonts w:eastAsia="Times New Roman"/>
                <w:szCs w:val="20"/>
                <w:u w:val="single" w:color="000000"/>
              </w:rPr>
              <w:t>«Циркон»</w:t>
            </w:r>
            <w:r>
              <w:rPr>
                <w:rFonts w:eastAsia="Times New Roman"/>
                <w:szCs w:val="20"/>
              </w:rPr>
              <w:t xml:space="preserve"> </w:t>
            </w:r>
          </w:p>
        </w:tc>
      </w:tr>
      <w:tr w:rsidR="009E2CF0" w:rsidTr="009E2CF0">
        <w:trPr>
          <w:trHeight w:val="1176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E2CF0" w:rsidRDefault="009E2CF0">
            <w:pPr>
              <w:tabs>
                <w:tab w:val="center" w:pos="1846"/>
              </w:tabs>
              <w:rPr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 xml:space="preserve">З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28700" cy="6667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6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b/>
                <w:szCs w:val="20"/>
              </w:rPr>
              <w:tab/>
              <w:t xml:space="preserve"> 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CF0" w:rsidRDefault="009E2CF0">
            <w:pPr>
              <w:rPr>
                <w:szCs w:val="20"/>
              </w:rPr>
            </w:pPr>
            <w:r>
              <w:rPr>
                <w:rFonts w:eastAsia="Times New Roman"/>
                <w:szCs w:val="20"/>
                <w:u w:val="single" w:color="000000"/>
              </w:rPr>
              <w:t xml:space="preserve"> «Дрель»</w:t>
            </w:r>
            <w:r>
              <w:rPr>
                <w:rFonts w:eastAsia="Times New Roman"/>
                <w:szCs w:val="20"/>
              </w:rPr>
              <w:t xml:space="preserve"> </w:t>
            </w:r>
          </w:p>
        </w:tc>
      </w:tr>
      <w:tr w:rsidR="009E2CF0" w:rsidTr="009E2CF0">
        <w:trPr>
          <w:trHeight w:val="1011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E2CF0" w:rsidRDefault="009E2CF0">
            <w:pPr>
              <w:tabs>
                <w:tab w:val="center" w:pos="1704"/>
              </w:tabs>
              <w:rPr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 xml:space="preserve">И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95350" cy="5619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b/>
                <w:szCs w:val="20"/>
              </w:rPr>
              <w:tab/>
              <w:t xml:space="preserve"> 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CF0" w:rsidRDefault="009E2CF0">
            <w:pPr>
              <w:rPr>
                <w:szCs w:val="20"/>
              </w:rPr>
            </w:pPr>
            <w:r>
              <w:rPr>
                <w:rFonts w:eastAsia="Times New Roman"/>
                <w:szCs w:val="20"/>
                <w:u w:val="single" w:color="000000"/>
              </w:rPr>
              <w:t>«Вихрь-1»</w:t>
            </w:r>
            <w:r>
              <w:rPr>
                <w:rFonts w:eastAsia="Times New Roman"/>
                <w:szCs w:val="20"/>
              </w:rPr>
              <w:t xml:space="preserve"> </w:t>
            </w:r>
          </w:p>
        </w:tc>
      </w:tr>
      <w:tr w:rsidR="009E2CF0" w:rsidTr="009E2CF0">
        <w:trPr>
          <w:trHeight w:val="1306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E2CF0" w:rsidRDefault="009E2CF0">
            <w:pPr>
              <w:tabs>
                <w:tab w:val="center" w:pos="1690"/>
              </w:tabs>
              <w:rPr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 xml:space="preserve">К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95350" cy="7524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6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b/>
                <w:szCs w:val="20"/>
              </w:rPr>
              <w:tab/>
              <w:t xml:space="preserve"> 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CF0" w:rsidRDefault="009E2CF0">
            <w:pPr>
              <w:rPr>
                <w:szCs w:val="20"/>
              </w:rPr>
            </w:pPr>
            <w:r>
              <w:rPr>
                <w:rFonts w:eastAsia="Times New Roman"/>
                <w:szCs w:val="20"/>
                <w:u w:val="single" w:color="000000"/>
              </w:rPr>
              <w:t>ФАБ-500-М62</w:t>
            </w:r>
            <w:r>
              <w:rPr>
                <w:rFonts w:eastAsia="Times New Roman"/>
                <w:szCs w:val="20"/>
              </w:rPr>
              <w:t xml:space="preserve"> </w:t>
            </w:r>
          </w:p>
        </w:tc>
      </w:tr>
    </w:tbl>
    <w:p w:rsidR="009E2CF0" w:rsidRDefault="009E2CF0" w:rsidP="009E2CF0">
      <w:pPr>
        <w:rPr>
          <w:rFonts w:eastAsiaTheme="minorEastAsia"/>
          <w:sz w:val="28"/>
          <w:szCs w:val="20"/>
        </w:rPr>
      </w:pPr>
    </w:p>
    <w:p w:rsidR="009E2CF0" w:rsidRDefault="009E2CF0" w:rsidP="009E2CF0"/>
    <w:p w:rsidR="009B0997" w:rsidRPr="000A7A60" w:rsidRDefault="009B0997" w:rsidP="009B0997">
      <w:pPr>
        <w:spacing w:after="281"/>
        <w:ind w:right="2637"/>
        <w:jc w:val="right"/>
        <w:rPr>
          <w:rFonts w:ascii="Times New Roman" w:hAnsi="Times New Roman"/>
          <w:color w:val="000000"/>
          <w:sz w:val="28"/>
          <w:szCs w:val="28"/>
        </w:rPr>
      </w:pPr>
      <w:r w:rsidRPr="000A7A60">
        <w:rPr>
          <w:rFonts w:ascii="Times New Roman" w:hAnsi="Times New Roman"/>
          <w:b/>
          <w:sz w:val="28"/>
          <w:szCs w:val="28"/>
        </w:rPr>
        <w:t>Б) Установите соответ</w:t>
      </w:r>
      <w:r w:rsidR="000A7A60" w:rsidRPr="000A7A60">
        <w:rPr>
          <w:rFonts w:ascii="Times New Roman" w:hAnsi="Times New Roman"/>
          <w:b/>
          <w:sz w:val="28"/>
          <w:szCs w:val="28"/>
        </w:rPr>
        <w:t>ствие флага виду и роду войск</w:t>
      </w:r>
      <w:r w:rsidRPr="000A7A60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TableGrid"/>
        <w:tblW w:w="9694" w:type="dxa"/>
        <w:tblInd w:w="112" w:type="dxa"/>
        <w:tblCellMar>
          <w:left w:w="102" w:type="dxa"/>
          <w:right w:w="236" w:type="dxa"/>
        </w:tblCellMar>
        <w:tblLook w:val="04A0" w:firstRow="1" w:lastRow="0" w:firstColumn="1" w:lastColumn="0" w:noHBand="0" w:noVBand="1"/>
      </w:tblPr>
      <w:tblGrid>
        <w:gridCol w:w="596"/>
        <w:gridCol w:w="3402"/>
        <w:gridCol w:w="1558"/>
        <w:gridCol w:w="4138"/>
      </w:tblGrid>
      <w:tr w:rsidR="009B0997" w:rsidRPr="000A7A60" w:rsidTr="009B0997">
        <w:trPr>
          <w:trHeight w:val="128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997" w:rsidRPr="000A7A60" w:rsidRDefault="009B0997">
            <w:pPr>
              <w:jc w:val="center"/>
              <w:rPr>
                <w:rFonts w:ascii="Times New Roman" w:eastAsiaTheme="minorEastAsia" w:hAnsi="Times New Roman"/>
                <w:sz w:val="28"/>
                <w:szCs w:val="20"/>
              </w:rPr>
            </w:pPr>
            <w:r w:rsidRPr="000A7A60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B0997" w:rsidRPr="000A7A60" w:rsidRDefault="009B0997">
            <w:pPr>
              <w:rPr>
                <w:rFonts w:ascii="Times New Roman" w:hAnsi="Times New Roman"/>
                <w:szCs w:val="20"/>
              </w:rPr>
            </w:pPr>
            <w:r w:rsidRPr="000A7A60">
              <w:rPr>
                <w:rFonts w:ascii="Times New Roman" w:hAnsi="Times New Roman"/>
                <w:noProof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276350" cy="5273675"/>
                      <wp:effectExtent l="0" t="0" r="0" b="3175"/>
                      <wp:docPr id="12659" name="Группа 126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6350" cy="5273675"/>
                                <a:chOff x="0" y="0"/>
                                <a:chExt cx="1276350" cy="52736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9875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6825" cy="784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9876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815975"/>
                                  <a:ext cx="1257300" cy="854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Picture 9877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98625"/>
                                  <a:ext cx="1257300" cy="854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Picture 9878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584450"/>
                                  <a:ext cx="1276350" cy="898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9879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514725"/>
                                  <a:ext cx="1266825" cy="831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9880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375150"/>
                                  <a:ext cx="1260475" cy="898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7B644C76" id="Группа 12659" o:spid="_x0000_s1026" style="width:100.5pt;height:415.25pt;mso-position-horizontal-relative:char;mso-position-vertical-relative:line" coordsize="12763,52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875" o:spid="_x0000_s1027" type="#_x0000_t75" style="position:absolute;width:12668;height:7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1XqHCAAAA2wAAAA8AAABkcnMvZG93bnJldi54bWxET01rwkAQvQv9D8sIvenGIEWiq4hQK7Q9&#10;qD30OGbHbDA7G7JTTfvru4WCt3m8z1mset+oK3WxDmxgMs5AEZfB1lwZ+Dg+j2agoiBbbAKTgW+K&#10;sFo+DBZY2HDjPV0PUqkUwrFAA06kLbSOpSOPcRxa4sSdQ+dREuwqbTu8pXDf6DzLnrTHmlODw5Y2&#10;jsrL4csbqH9Etqd13LvP95eLvM3ydvq6NeZx2K/noIR6uYv/3Tub5ufw90s6QC9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dV6hwgAAANsAAAAPAAAAAAAAAAAAAAAAAJ8C&#10;AABkcnMvZG93bnJldi54bWxQSwUGAAAAAAQABAD3AAAAjgMAAAAA&#10;">
                        <v:imagedata r:id="rId26" o:title=""/>
                      </v:shape>
                      <v:shape id="Picture 9876" o:spid="_x0000_s1028" type="#_x0000_t75" style="position:absolute;top:8159;width:12573;height:8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4oybCAAAA2wAAAA8AAABkcnMvZG93bnJldi54bWxET01rwkAQvQv+h2UEb2ZTW0pIXaUEhFKE&#10;2jS9D9kxCWZnY3arSX69Wyj0No/3OZvdYFpxpd41lhU8RDEI4tLqhisFxdd+lYBwHllja5kUjORg&#10;t53PNphqe+NPuua+EiGEXYoKau+7VEpX1mTQRbYjDtzJ9gZ9gH0ldY+3EG5auY7jZ2mw4dBQY0dZ&#10;TeU5/zEKsg9efz+Vusi6d8ZLfpjGYzIptVwMry8gPA3+X/znftNh/iP8/hIOkN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eKMmwgAAANsAAAAPAAAAAAAAAAAAAAAAAJ8C&#10;AABkcnMvZG93bnJldi54bWxQSwUGAAAAAAQABAD3AAAAjgMAAAAA&#10;">
                        <v:imagedata r:id="rId27" o:title=""/>
                      </v:shape>
                      <v:shape id="Picture 9877" o:spid="_x0000_s1029" type="#_x0000_t75" style="position:absolute;top:16986;width:12573;height:8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Le2zAAAAA2wAAAA8AAABkcnMvZG93bnJldi54bWxET0trwkAQvhf8D8sUvNVNSxFJXUUEUSge&#10;jF68jdnJg2ZnQnabxH/vCoXe5uN7znI9ukb11Pla2MD7LAFFnIutuTRwOe/eFqB8QLbYCJOBO3lY&#10;ryYvS0ytDHyiPguliiHsUzRQhdCmWvu8Iod+Ji1x5ArpHIYIu1LbDocY7hr9kSRz7bDm2FBhS9uK&#10;8p/s1xkYexEprrbo5+XR+mF/yw77b2Omr+PmC1SgMfyL/9wHG+d/wvOXeIBeP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ct7bMAAAADbAAAADwAAAAAAAAAAAAAAAACfAgAA&#10;ZHJzL2Rvd25yZXYueG1sUEsFBgAAAAAEAAQA9wAAAIwDAAAAAA==&#10;">
                        <v:imagedata r:id="rId28" o:title=""/>
                      </v:shape>
                      <v:shape id="Picture 9878" o:spid="_x0000_s1030" type="#_x0000_t75" style="position:absolute;top:25844;width:12763;height:8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E3M3AAAAA2wAAAA8AAABkcnMvZG93bnJldi54bWxET82KwjAQvi/4DmEEb2taZUWqsYgoelgR&#10;qw8wNGNbbSaliVrf3ggLe5uP73fmaWdq8aDWVZYVxMMIBHFudcWFgvNp8z0F4TyyxtoyKXiRg3TR&#10;+5pjou2Tj/TIfCFCCLsEFZTeN4mULi/JoBvahjhwF9sa9AG2hdQtPkO4qeUoiibSYMWhocSGViXl&#10;t+xuFPxm3Wr/wthEB3ndrO/VNrPrsVKDfrecgfDU+X/xn3unw/wf+PwSDpCL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oTczcAAAADbAAAADwAAAAAAAAAAAAAAAACfAgAA&#10;ZHJzL2Rvd25yZXYueG1sUEsFBgAAAAAEAAQA9wAAAIwDAAAAAA==&#10;">
                        <v:imagedata r:id="rId29" o:title=""/>
                      </v:shape>
                      <v:shape id="Picture 9879" o:spid="_x0000_s1031" type="#_x0000_t75" style="position:absolute;top:35147;width:12668;height:8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bO5PBAAAA2wAAAA8AAABkcnMvZG93bnJldi54bWxET01rwkAQvRf8D8sI3upGDyLRVUpF2l4E&#10;rR56G7JjEpqZjbvbGP31bqHQ2zze5yzXPTeqIx9qJwYm4wwUSeFsLaWB4+f2eQ4qRBSLjRMycKMA&#10;69XgaYm5dVfZU3eIpUohEnI0UMXY5lqHoiLGMHYtSeLOzjPGBH2prcdrCudGT7NsphlrSQ0VtvRa&#10;UfF9+GEDm33nefr1Ebk733len+jtstsZMxr2LwtQkfr4L/5zv9s0fwa/v6QD9O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/bO5PBAAAA2wAAAA8AAAAAAAAAAAAAAAAAnwIA&#10;AGRycy9kb3ducmV2LnhtbFBLBQYAAAAABAAEAPcAAACNAwAAAAA=&#10;">
                        <v:imagedata r:id="rId30" o:title=""/>
                      </v:shape>
                      <v:shape id="Picture 9880" o:spid="_x0000_s1032" type="#_x0000_t75" style="position:absolute;top:43751;width:12604;height:8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iZADAAAAA2wAAAA8AAABkcnMvZG93bnJldi54bWxET02LwjAQvS/4H8IIXhZN9bBKNYoKSi+L&#10;VAWvQzM2xWZSmqj135uFBW/zeJ+zWHW2Fg9qfeVYwXiUgCAunK64VHA+7YYzED4ga6wdk4IXeVgt&#10;e18LTLV7ck6PYyhFDGGfogITQpNK6QtDFv3INcSRu7rWYoiwLaVu8RnDbS0nSfIjLVYcGww2tDVU&#10;3I53q+DwjXnjknx72ZnfrNq/1odNVio16HfrOYhAXfiI/92ZjvOn8PdLPEAu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6JkAMAAAADbAAAADwAAAAAAAAAAAAAAAACfAgAA&#10;ZHJzL2Rvd25yZXYueG1sUEsFBgAAAAAEAAQA9wAAAIwDAAAAAA==&#10;">
                        <v:imagedata r:id="rId3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997" w:rsidRPr="000A7A60" w:rsidRDefault="009B0997">
            <w:pPr>
              <w:jc w:val="center"/>
              <w:rPr>
                <w:rFonts w:ascii="Times New Roman" w:hAnsi="Times New Roman"/>
                <w:szCs w:val="20"/>
              </w:rPr>
            </w:pPr>
            <w:r w:rsidRPr="000A7A60">
              <w:rPr>
                <w:rFonts w:ascii="Times New Roman" w:hAnsi="Times New Roman"/>
                <w:sz w:val="24"/>
                <w:szCs w:val="20"/>
                <w:shd w:val="clear" w:color="auto" w:fill="F4F7F8"/>
              </w:rPr>
              <w:t>В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997" w:rsidRPr="000A7A60" w:rsidRDefault="009B0997">
            <w:pPr>
              <w:jc w:val="center"/>
              <w:rPr>
                <w:rFonts w:ascii="Times New Roman" w:hAnsi="Times New Roman"/>
                <w:szCs w:val="20"/>
              </w:rPr>
            </w:pPr>
            <w:r w:rsidRPr="000A7A60">
              <w:rPr>
                <w:rFonts w:ascii="Times New Roman" w:hAnsi="Times New Roman"/>
                <w:i/>
                <w:sz w:val="24"/>
                <w:szCs w:val="20"/>
                <w:shd w:val="clear" w:color="auto" w:fill="F4F7F8"/>
              </w:rPr>
              <w:t>Сухопутные войска</w:t>
            </w:r>
          </w:p>
        </w:tc>
      </w:tr>
      <w:tr w:rsidR="009B0997" w:rsidRPr="000A7A60" w:rsidTr="009B0997">
        <w:trPr>
          <w:trHeight w:val="139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997" w:rsidRPr="000A7A60" w:rsidRDefault="009B0997">
            <w:pPr>
              <w:jc w:val="center"/>
              <w:rPr>
                <w:rFonts w:ascii="Times New Roman" w:hAnsi="Times New Roman"/>
                <w:szCs w:val="20"/>
              </w:rPr>
            </w:pPr>
            <w:r w:rsidRPr="000A7A60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B0997" w:rsidRPr="000A7A60" w:rsidRDefault="009B0997">
            <w:pPr>
              <w:rPr>
                <w:rFonts w:ascii="Times New Roman" w:eastAsiaTheme="minorEastAsia" w:hAnsi="Times New Roman"/>
                <w:sz w:val="28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997" w:rsidRPr="000A7A60" w:rsidRDefault="009B0997">
            <w:pPr>
              <w:jc w:val="center"/>
              <w:rPr>
                <w:rFonts w:ascii="Times New Roman" w:hAnsi="Times New Roman"/>
                <w:szCs w:val="20"/>
              </w:rPr>
            </w:pPr>
            <w:r w:rsidRPr="000A7A60">
              <w:rPr>
                <w:rFonts w:ascii="Times New Roman" w:hAnsi="Times New Roman"/>
                <w:sz w:val="24"/>
                <w:szCs w:val="20"/>
                <w:shd w:val="clear" w:color="auto" w:fill="F4F7F8"/>
              </w:rPr>
              <w:t>А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997" w:rsidRPr="000A7A60" w:rsidRDefault="009B0997">
            <w:pPr>
              <w:jc w:val="center"/>
              <w:rPr>
                <w:rFonts w:ascii="Times New Roman" w:hAnsi="Times New Roman"/>
                <w:szCs w:val="20"/>
              </w:rPr>
            </w:pPr>
            <w:r w:rsidRPr="000A7A60">
              <w:rPr>
                <w:rFonts w:ascii="Times New Roman" w:hAnsi="Times New Roman"/>
                <w:i/>
                <w:sz w:val="24"/>
                <w:szCs w:val="20"/>
                <w:shd w:val="clear" w:color="auto" w:fill="F4F7F8"/>
              </w:rPr>
              <w:t>Военно-воздушные силы РФ</w:t>
            </w:r>
          </w:p>
        </w:tc>
      </w:tr>
      <w:tr w:rsidR="009B0997" w:rsidRPr="000A7A60" w:rsidTr="009B0997">
        <w:trPr>
          <w:trHeight w:val="139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997" w:rsidRPr="000A7A60" w:rsidRDefault="009B0997">
            <w:pPr>
              <w:jc w:val="center"/>
              <w:rPr>
                <w:rFonts w:ascii="Times New Roman" w:hAnsi="Times New Roman"/>
                <w:szCs w:val="20"/>
              </w:rPr>
            </w:pPr>
            <w:r w:rsidRPr="000A7A6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B0997" w:rsidRPr="000A7A60" w:rsidRDefault="009B0997">
            <w:pPr>
              <w:rPr>
                <w:rFonts w:ascii="Times New Roman" w:eastAsiaTheme="minorEastAsia" w:hAnsi="Times New Roman"/>
                <w:sz w:val="28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997" w:rsidRPr="000A7A60" w:rsidRDefault="009B0997">
            <w:pPr>
              <w:jc w:val="center"/>
              <w:rPr>
                <w:rFonts w:ascii="Times New Roman" w:hAnsi="Times New Roman"/>
                <w:szCs w:val="20"/>
              </w:rPr>
            </w:pPr>
            <w:r w:rsidRPr="000A7A60">
              <w:rPr>
                <w:rFonts w:ascii="Times New Roman" w:hAnsi="Times New Roman"/>
                <w:sz w:val="24"/>
                <w:szCs w:val="20"/>
                <w:shd w:val="clear" w:color="auto" w:fill="F4F7F8"/>
              </w:rPr>
              <w:t>Е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997" w:rsidRPr="000A7A60" w:rsidRDefault="009B0997">
            <w:pPr>
              <w:jc w:val="center"/>
              <w:rPr>
                <w:rFonts w:ascii="Times New Roman" w:hAnsi="Times New Roman"/>
                <w:szCs w:val="20"/>
              </w:rPr>
            </w:pPr>
            <w:r w:rsidRPr="000A7A60">
              <w:rPr>
                <w:rFonts w:ascii="Times New Roman" w:hAnsi="Times New Roman"/>
                <w:i/>
                <w:sz w:val="24"/>
                <w:szCs w:val="20"/>
                <w:shd w:val="clear" w:color="auto" w:fill="F4F7F8"/>
              </w:rPr>
              <w:t>Военно-Морской Флот</w:t>
            </w:r>
          </w:p>
        </w:tc>
      </w:tr>
      <w:tr w:rsidR="009B0997" w:rsidRPr="000A7A60" w:rsidTr="009B0997">
        <w:trPr>
          <w:trHeight w:val="457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997" w:rsidRPr="000A7A60" w:rsidRDefault="009B0997">
            <w:pPr>
              <w:jc w:val="center"/>
              <w:rPr>
                <w:rFonts w:ascii="Times New Roman" w:hAnsi="Times New Roman"/>
                <w:szCs w:val="20"/>
              </w:rPr>
            </w:pPr>
            <w:r w:rsidRPr="000A7A60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B0997" w:rsidRPr="000A7A60" w:rsidRDefault="009B0997">
            <w:pPr>
              <w:rPr>
                <w:rFonts w:ascii="Times New Roman" w:eastAsiaTheme="minorEastAsia" w:hAnsi="Times New Roman"/>
                <w:sz w:val="28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997" w:rsidRPr="000A7A60" w:rsidRDefault="009B0997">
            <w:pPr>
              <w:jc w:val="center"/>
              <w:rPr>
                <w:rFonts w:ascii="Times New Roman" w:hAnsi="Times New Roman"/>
                <w:szCs w:val="20"/>
              </w:rPr>
            </w:pPr>
            <w:r w:rsidRPr="000A7A60">
              <w:rPr>
                <w:rFonts w:ascii="Times New Roman" w:hAnsi="Times New Roman"/>
                <w:sz w:val="24"/>
                <w:szCs w:val="20"/>
                <w:shd w:val="clear" w:color="auto" w:fill="F4F7F8"/>
              </w:rPr>
              <w:t>Б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B0997" w:rsidRPr="000A7A60" w:rsidRDefault="009B0997">
            <w:pPr>
              <w:rPr>
                <w:rFonts w:ascii="Times New Roman" w:hAnsi="Times New Roman"/>
                <w:szCs w:val="20"/>
              </w:rPr>
            </w:pPr>
          </w:p>
        </w:tc>
      </w:tr>
      <w:tr w:rsidR="009B0997" w:rsidRPr="000A7A60" w:rsidTr="009B0997">
        <w:trPr>
          <w:trHeight w:val="5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997" w:rsidRPr="000A7A60" w:rsidRDefault="009B0997">
            <w:pPr>
              <w:rPr>
                <w:rFonts w:ascii="Times New Roman" w:eastAsiaTheme="minorEastAsia" w:hAnsi="Times New Roman"/>
                <w:sz w:val="28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B0997" w:rsidRPr="000A7A60" w:rsidRDefault="009B0997">
            <w:pPr>
              <w:rPr>
                <w:rFonts w:ascii="Times New Roman" w:eastAsiaTheme="minorEastAsia" w:hAnsi="Times New Roman"/>
                <w:sz w:val="2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997" w:rsidRPr="000A7A60" w:rsidRDefault="009B0997">
            <w:pPr>
              <w:rPr>
                <w:rFonts w:ascii="Times New Roman" w:eastAsiaTheme="minorEastAsia" w:hAnsi="Times New Roman"/>
                <w:sz w:val="28"/>
                <w:szCs w:val="20"/>
              </w:rPr>
            </w:pPr>
          </w:p>
        </w:tc>
        <w:tc>
          <w:tcPr>
            <w:tcW w:w="4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B0997" w:rsidRPr="000A7A60" w:rsidRDefault="009B0997">
            <w:pPr>
              <w:jc w:val="center"/>
              <w:rPr>
                <w:rFonts w:ascii="Times New Roman" w:hAnsi="Times New Roman"/>
                <w:szCs w:val="20"/>
              </w:rPr>
            </w:pPr>
            <w:r w:rsidRPr="000A7A60">
              <w:rPr>
                <w:rFonts w:ascii="Times New Roman" w:hAnsi="Times New Roman"/>
                <w:i/>
                <w:sz w:val="24"/>
                <w:szCs w:val="20"/>
              </w:rPr>
              <w:t>Ракетные войска стратегическог о назначени я</w:t>
            </w:r>
          </w:p>
        </w:tc>
      </w:tr>
      <w:tr w:rsidR="009B0997" w:rsidRPr="000A7A60" w:rsidTr="009B0997">
        <w:trPr>
          <w:trHeight w:val="4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997" w:rsidRPr="000A7A60" w:rsidRDefault="009B0997">
            <w:pPr>
              <w:rPr>
                <w:rFonts w:ascii="Times New Roman" w:eastAsiaTheme="minorEastAsia" w:hAnsi="Times New Roman"/>
                <w:sz w:val="28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B0997" w:rsidRPr="000A7A60" w:rsidRDefault="009B0997">
            <w:pPr>
              <w:rPr>
                <w:rFonts w:ascii="Times New Roman" w:eastAsiaTheme="minorEastAsia" w:hAnsi="Times New Roman"/>
                <w:sz w:val="2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997" w:rsidRPr="000A7A60" w:rsidRDefault="009B0997">
            <w:pPr>
              <w:rPr>
                <w:rFonts w:ascii="Times New Roman" w:eastAsiaTheme="minorEastAsia" w:hAnsi="Times New Roman"/>
                <w:sz w:val="28"/>
                <w:szCs w:val="20"/>
              </w:rPr>
            </w:pPr>
          </w:p>
        </w:tc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97" w:rsidRPr="000A7A60" w:rsidRDefault="009B0997">
            <w:pPr>
              <w:rPr>
                <w:rFonts w:ascii="Times New Roman" w:hAnsi="Times New Roman"/>
                <w:szCs w:val="20"/>
              </w:rPr>
            </w:pPr>
          </w:p>
        </w:tc>
      </w:tr>
      <w:tr w:rsidR="009B0997" w:rsidRPr="000A7A60" w:rsidTr="009B0997">
        <w:trPr>
          <w:trHeight w:val="135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997" w:rsidRPr="000A7A60" w:rsidRDefault="009B0997">
            <w:pPr>
              <w:jc w:val="center"/>
              <w:rPr>
                <w:rFonts w:ascii="Times New Roman" w:hAnsi="Times New Roman"/>
                <w:szCs w:val="20"/>
              </w:rPr>
            </w:pPr>
            <w:r w:rsidRPr="000A7A60">
              <w:rPr>
                <w:rFonts w:ascii="Times New Roman" w:hAnsi="Times New Roman"/>
                <w:sz w:val="24"/>
                <w:szCs w:val="20"/>
              </w:rPr>
              <w:lastRenderedPageBreak/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B0997" w:rsidRPr="000A7A60" w:rsidRDefault="009B0997">
            <w:pPr>
              <w:rPr>
                <w:rFonts w:ascii="Times New Roman" w:eastAsiaTheme="minorEastAsia" w:hAnsi="Times New Roman"/>
                <w:sz w:val="28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997" w:rsidRPr="000A7A60" w:rsidRDefault="009B0997">
            <w:pPr>
              <w:jc w:val="center"/>
              <w:rPr>
                <w:rFonts w:ascii="Times New Roman" w:hAnsi="Times New Roman"/>
                <w:szCs w:val="20"/>
              </w:rPr>
            </w:pPr>
            <w:r w:rsidRPr="000A7A60">
              <w:rPr>
                <w:rFonts w:ascii="Times New Roman" w:hAnsi="Times New Roman"/>
                <w:sz w:val="24"/>
                <w:szCs w:val="20"/>
                <w:shd w:val="clear" w:color="auto" w:fill="F4F7F8"/>
              </w:rPr>
              <w:t>Г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997" w:rsidRPr="000A7A60" w:rsidRDefault="009B0997">
            <w:pPr>
              <w:jc w:val="center"/>
              <w:rPr>
                <w:rFonts w:ascii="Times New Roman" w:hAnsi="Times New Roman"/>
                <w:szCs w:val="20"/>
              </w:rPr>
            </w:pPr>
            <w:r w:rsidRPr="000A7A60">
              <w:rPr>
                <w:rFonts w:ascii="Times New Roman" w:hAnsi="Times New Roman"/>
                <w:i/>
                <w:sz w:val="24"/>
                <w:szCs w:val="20"/>
                <w:shd w:val="clear" w:color="auto" w:fill="F4F7F8"/>
              </w:rPr>
              <w:t>Воздушно-десантные войска</w:t>
            </w:r>
          </w:p>
        </w:tc>
      </w:tr>
      <w:tr w:rsidR="009B0997" w:rsidRPr="000A7A60" w:rsidTr="009B0997">
        <w:trPr>
          <w:trHeight w:val="45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997" w:rsidRPr="000A7A60" w:rsidRDefault="009B0997">
            <w:pPr>
              <w:jc w:val="center"/>
              <w:rPr>
                <w:rFonts w:ascii="Times New Roman" w:hAnsi="Times New Roman"/>
                <w:szCs w:val="20"/>
              </w:rPr>
            </w:pPr>
            <w:r w:rsidRPr="000A7A60">
              <w:rPr>
                <w:rFonts w:ascii="Times New Roman" w:hAnsi="Times New Roman"/>
                <w:sz w:val="24"/>
                <w:szCs w:val="20"/>
              </w:rPr>
              <w:lastRenderedPageBreak/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B0997" w:rsidRPr="000A7A60" w:rsidRDefault="009B0997">
            <w:pPr>
              <w:rPr>
                <w:rFonts w:ascii="Times New Roman" w:eastAsiaTheme="minorEastAsia" w:hAnsi="Times New Roman"/>
                <w:sz w:val="28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997" w:rsidRPr="000A7A60" w:rsidRDefault="009B0997">
            <w:pPr>
              <w:jc w:val="center"/>
              <w:rPr>
                <w:rFonts w:ascii="Times New Roman" w:hAnsi="Times New Roman"/>
                <w:szCs w:val="20"/>
              </w:rPr>
            </w:pPr>
            <w:r w:rsidRPr="000A7A60">
              <w:rPr>
                <w:rFonts w:ascii="Times New Roman" w:hAnsi="Times New Roman"/>
                <w:sz w:val="24"/>
                <w:szCs w:val="20"/>
                <w:shd w:val="clear" w:color="auto" w:fill="F4F7F8"/>
              </w:rPr>
              <w:t>Д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B0997" w:rsidRPr="000A7A60" w:rsidRDefault="009B0997">
            <w:pPr>
              <w:rPr>
                <w:rFonts w:ascii="Times New Roman" w:hAnsi="Times New Roman"/>
                <w:szCs w:val="20"/>
              </w:rPr>
            </w:pPr>
          </w:p>
        </w:tc>
      </w:tr>
      <w:tr w:rsidR="009B0997" w:rsidRPr="000A7A60" w:rsidTr="009B0997">
        <w:trPr>
          <w:trHeight w:val="5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997" w:rsidRPr="000A7A60" w:rsidRDefault="009B0997">
            <w:pPr>
              <w:rPr>
                <w:rFonts w:ascii="Times New Roman" w:eastAsiaTheme="minorEastAsia" w:hAnsi="Times New Roman"/>
                <w:sz w:val="28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B0997" w:rsidRPr="000A7A60" w:rsidRDefault="009B0997">
            <w:pPr>
              <w:rPr>
                <w:rFonts w:ascii="Times New Roman" w:eastAsiaTheme="minorEastAsia" w:hAnsi="Times New Roman"/>
                <w:sz w:val="2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997" w:rsidRPr="000A7A60" w:rsidRDefault="009B0997">
            <w:pPr>
              <w:rPr>
                <w:rFonts w:ascii="Times New Roman" w:eastAsiaTheme="minorEastAsia" w:hAnsi="Times New Roman"/>
                <w:sz w:val="28"/>
                <w:szCs w:val="20"/>
              </w:rPr>
            </w:pPr>
          </w:p>
        </w:tc>
        <w:tc>
          <w:tcPr>
            <w:tcW w:w="4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B0997" w:rsidRPr="000A7A60" w:rsidRDefault="009B0997">
            <w:pPr>
              <w:jc w:val="center"/>
              <w:rPr>
                <w:rFonts w:ascii="Times New Roman" w:hAnsi="Times New Roman"/>
                <w:szCs w:val="20"/>
              </w:rPr>
            </w:pPr>
            <w:r w:rsidRPr="000A7A60">
              <w:rPr>
                <w:rFonts w:ascii="Times New Roman" w:hAnsi="Times New Roman"/>
                <w:i/>
                <w:sz w:val="24"/>
                <w:szCs w:val="20"/>
              </w:rPr>
              <w:t>Войска воздушно-космическо й оборон ы</w:t>
            </w:r>
          </w:p>
        </w:tc>
      </w:tr>
      <w:tr w:rsidR="009B0997" w:rsidTr="009B0997">
        <w:trPr>
          <w:trHeight w:val="4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997" w:rsidRDefault="009B0997">
            <w:pPr>
              <w:rPr>
                <w:rFonts w:ascii="Times New Roman" w:eastAsiaTheme="minorEastAsia" w:hAnsi="Times New Roman"/>
                <w:sz w:val="28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B0997" w:rsidRDefault="009B0997">
            <w:pPr>
              <w:rPr>
                <w:rFonts w:ascii="Times New Roman" w:eastAsiaTheme="minorEastAsia" w:hAnsi="Times New Roman"/>
                <w:sz w:val="2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997" w:rsidRDefault="009B0997">
            <w:pPr>
              <w:rPr>
                <w:rFonts w:ascii="Times New Roman" w:eastAsiaTheme="minorEastAsia" w:hAnsi="Times New Roman"/>
                <w:sz w:val="28"/>
                <w:szCs w:val="20"/>
              </w:rPr>
            </w:pPr>
          </w:p>
        </w:tc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97" w:rsidRDefault="009B0997">
            <w:pPr>
              <w:rPr>
                <w:szCs w:val="20"/>
              </w:rPr>
            </w:pPr>
          </w:p>
        </w:tc>
      </w:tr>
    </w:tbl>
    <w:p w:rsidR="009B0997" w:rsidRPr="000A7A60" w:rsidRDefault="009B0997" w:rsidP="009B0997">
      <w:pPr>
        <w:spacing w:after="132" w:line="232" w:lineRule="auto"/>
        <w:ind w:left="1002" w:right="-3" w:hanging="10"/>
        <w:rPr>
          <w:rFonts w:ascii="Times New Roman" w:hAnsi="Times New Roman"/>
          <w:color w:val="000000"/>
        </w:rPr>
      </w:pPr>
      <w:r w:rsidRPr="000A7A60">
        <w:rPr>
          <w:rFonts w:ascii="Times New Roman" w:hAnsi="Times New Roman"/>
          <w:b/>
          <w:sz w:val="24"/>
        </w:rPr>
        <w:t>Решение (вариант ответа):</w:t>
      </w:r>
    </w:p>
    <w:p w:rsidR="009B0997" w:rsidRPr="000A7A60" w:rsidRDefault="009B0997" w:rsidP="009B0997">
      <w:pPr>
        <w:spacing w:line="232" w:lineRule="auto"/>
        <w:ind w:left="10" w:right="-3" w:hanging="10"/>
        <w:rPr>
          <w:rFonts w:ascii="Times New Roman" w:eastAsiaTheme="minorEastAsia" w:hAnsi="Times New Roman"/>
          <w:sz w:val="28"/>
          <w:szCs w:val="20"/>
        </w:rPr>
      </w:pPr>
      <w:r w:rsidRPr="000A7A60">
        <w:rPr>
          <w:rFonts w:ascii="Times New Roman" w:hAnsi="Times New Roman"/>
          <w:b/>
          <w:sz w:val="24"/>
        </w:rPr>
        <w:t>1- В, 2-А, 3-Е, 4-Б, 5-Г, 6-Д.</w:t>
      </w:r>
    </w:p>
    <w:p w:rsidR="008D300F" w:rsidRDefault="008D300F" w:rsidP="0063203C">
      <w:pPr>
        <w:spacing w:line="264" w:lineRule="auto"/>
        <w:rPr>
          <w:rFonts w:ascii="Times New Roman" w:eastAsia="Times New Roman" w:hAnsi="Times New Roman"/>
          <w:b/>
          <w:sz w:val="26"/>
        </w:rPr>
      </w:pPr>
    </w:p>
    <w:p w:rsidR="008D300F" w:rsidRPr="000A7A60" w:rsidRDefault="000A7A60" w:rsidP="0063203C">
      <w:pPr>
        <w:spacing w:line="264" w:lineRule="auto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4</w:t>
      </w:r>
    </w:p>
    <w:p w:rsidR="0063203C" w:rsidRPr="008C4C1F" w:rsidRDefault="0063203C" w:rsidP="0063203C">
      <w:pPr>
        <w:spacing w:line="264" w:lineRule="auto"/>
        <w:rPr>
          <w:sz w:val="32"/>
          <w:szCs w:val="32"/>
        </w:rPr>
      </w:pPr>
      <w:r w:rsidRPr="008C4C1F">
        <w:rPr>
          <w:rFonts w:ascii="Times New Roman" w:eastAsia="Times New Roman" w:hAnsi="Times New Roman"/>
          <w:b/>
          <w:sz w:val="32"/>
          <w:szCs w:val="32"/>
        </w:rPr>
        <w:t xml:space="preserve">Какое событие официально принято считать «днем рождения» Воздушно-десантных войск? </w:t>
      </w:r>
    </w:p>
    <w:p w:rsidR="0063203C" w:rsidRPr="008C4C1F" w:rsidRDefault="0063203C" w:rsidP="0063203C">
      <w:pPr>
        <w:spacing w:after="24" w:line="244" w:lineRule="auto"/>
        <w:ind w:right="80"/>
        <w:jc w:val="both"/>
        <w:rPr>
          <w:sz w:val="28"/>
          <w:szCs w:val="28"/>
        </w:rPr>
      </w:pPr>
      <w:r w:rsidRPr="008C4C1F">
        <w:rPr>
          <w:rFonts w:ascii="Times New Roman" w:eastAsia="Times New Roman" w:hAnsi="Times New Roman"/>
          <w:sz w:val="28"/>
          <w:szCs w:val="28"/>
        </w:rPr>
        <w:t xml:space="preserve">а) в 1929 г. у поселка Гарм (территория нынешней Республики Таджикистан) на нескольких самолетах была высажена группа красноармейцев, которая при поддержке местных жителей разгромила отряд басмачей; </w:t>
      </w:r>
    </w:p>
    <w:p w:rsidR="0063203C" w:rsidRPr="008C4C1F" w:rsidRDefault="0063203C" w:rsidP="0063203C">
      <w:pPr>
        <w:spacing w:after="48" w:line="223" w:lineRule="auto"/>
        <w:rPr>
          <w:b/>
          <w:sz w:val="28"/>
          <w:szCs w:val="28"/>
        </w:rPr>
      </w:pPr>
      <w:r w:rsidRPr="008C4C1F">
        <w:rPr>
          <w:rFonts w:ascii="Times New Roman" w:eastAsia="Times New Roman" w:hAnsi="Times New Roman"/>
          <w:b/>
          <w:sz w:val="28"/>
          <w:szCs w:val="28"/>
        </w:rPr>
        <w:t xml:space="preserve">б) в 1930 г. на учениях Военно-воздушных сил Московского военного округа под Воронежем впервые на парашютах для выполнения тактической задачи десантировалось небольшое подразделение численностью </w:t>
      </w:r>
    </w:p>
    <w:p w:rsidR="0063203C" w:rsidRPr="008C4C1F" w:rsidRDefault="0063203C" w:rsidP="0063203C">
      <w:pPr>
        <w:spacing w:after="12"/>
        <w:rPr>
          <w:b/>
          <w:sz w:val="28"/>
          <w:szCs w:val="28"/>
        </w:rPr>
      </w:pPr>
      <w:r w:rsidRPr="008C4C1F">
        <w:rPr>
          <w:rFonts w:ascii="Times New Roman" w:eastAsia="Times New Roman" w:hAnsi="Times New Roman"/>
          <w:b/>
          <w:sz w:val="28"/>
          <w:szCs w:val="28"/>
        </w:rPr>
        <w:t xml:space="preserve">12 человек; </w:t>
      </w:r>
    </w:p>
    <w:p w:rsidR="0063203C" w:rsidRPr="008C4C1F" w:rsidRDefault="0063203C" w:rsidP="0063203C">
      <w:pPr>
        <w:spacing w:line="264" w:lineRule="auto"/>
        <w:rPr>
          <w:sz w:val="28"/>
          <w:szCs w:val="28"/>
        </w:rPr>
      </w:pPr>
      <w:r w:rsidRPr="008C4C1F">
        <w:rPr>
          <w:rFonts w:ascii="Times New Roman" w:eastAsia="Times New Roman" w:hAnsi="Times New Roman"/>
          <w:sz w:val="28"/>
          <w:szCs w:val="28"/>
        </w:rPr>
        <w:lastRenderedPageBreak/>
        <w:t xml:space="preserve">в) в 1935 г. на маневрах Киевского военного округа было десантировано парашютным способом 1188 десантников. </w:t>
      </w:r>
    </w:p>
    <w:p w:rsidR="008C4C1F" w:rsidRDefault="008C4C1F" w:rsidP="008C4C1F">
      <w:pPr>
        <w:spacing w:line="264" w:lineRule="auto"/>
        <w:rPr>
          <w:rFonts w:ascii="Times New Roman" w:eastAsia="Times New Roman" w:hAnsi="Times New Roman"/>
          <w:b/>
          <w:sz w:val="36"/>
          <w:szCs w:val="36"/>
        </w:rPr>
      </w:pPr>
    </w:p>
    <w:p w:rsidR="008C4C1F" w:rsidRPr="008C4C1F" w:rsidRDefault="008C4C1F" w:rsidP="008C4C1F">
      <w:pPr>
        <w:spacing w:line="264" w:lineRule="auto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5</w:t>
      </w:r>
    </w:p>
    <w:p w:rsidR="008C4C1F" w:rsidRDefault="008C4C1F" w:rsidP="008C4C1F">
      <w:pPr>
        <w:spacing w:after="0"/>
        <w:rPr>
          <w:rFonts w:ascii="Times New Roman" w:eastAsia="Times New Roman" w:hAnsi="Times New Roman"/>
        </w:rPr>
      </w:pPr>
    </w:p>
    <w:p w:rsidR="008C4C1F" w:rsidRPr="008C4C1F" w:rsidRDefault="008C4C1F" w:rsidP="008C4C1F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b/>
        </w:rPr>
        <w:t xml:space="preserve"> </w:t>
      </w:r>
      <w:r w:rsidRPr="008C4C1F">
        <w:rPr>
          <w:rFonts w:ascii="Times New Roman" w:hAnsi="Times New Roman"/>
          <w:b/>
          <w:sz w:val="32"/>
          <w:szCs w:val="32"/>
        </w:rPr>
        <w:t>Впишите в таблицу названия военной техники Вооружённых Сил Российской Федерации</w:t>
      </w:r>
    </w:p>
    <w:tbl>
      <w:tblPr>
        <w:tblStyle w:val="TableGrid"/>
        <w:tblW w:w="8951" w:type="dxa"/>
        <w:tblInd w:w="-111" w:type="dxa"/>
        <w:tblCellMar>
          <w:left w:w="571" w:type="dxa"/>
          <w:bottom w:w="97" w:type="dxa"/>
          <w:right w:w="478" w:type="dxa"/>
        </w:tblCellMar>
        <w:tblLook w:val="04A0" w:firstRow="1" w:lastRow="0" w:firstColumn="1" w:lastColumn="0" w:noHBand="0" w:noVBand="1"/>
      </w:tblPr>
      <w:tblGrid>
        <w:gridCol w:w="4778"/>
        <w:gridCol w:w="4173"/>
      </w:tblGrid>
      <w:tr w:rsidR="008C4C1F" w:rsidTr="008C4C1F">
        <w:trPr>
          <w:trHeight w:val="1805"/>
        </w:trPr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4C1F" w:rsidRDefault="008C4C1F">
            <w:pPr>
              <w:spacing w:after="0"/>
              <w:ind w:left="33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-906780</wp:posOffset>
                  </wp:positionV>
                  <wp:extent cx="1905000" cy="1044575"/>
                  <wp:effectExtent l="0" t="0" r="0" b="3175"/>
                  <wp:wrapSquare wrapText="bothSides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44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C1F" w:rsidRDefault="008C4C1F">
            <w:pPr>
              <w:spacing w:after="0"/>
              <w:jc w:val="center"/>
            </w:pPr>
            <w:r>
              <w:t xml:space="preserve"> </w:t>
            </w:r>
          </w:p>
        </w:tc>
      </w:tr>
      <w:tr w:rsidR="008C4C1F" w:rsidTr="008C4C1F">
        <w:trPr>
          <w:trHeight w:val="1801"/>
        </w:trPr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C1F" w:rsidRDefault="008C4C1F">
            <w:pPr>
              <w:spacing w:after="0"/>
              <w:ind w:right="245"/>
              <w:jc w:val="right"/>
            </w:pPr>
            <w:r>
              <w:rPr>
                <w:rFonts w:cs="Calibri"/>
                <w:noProof/>
                <w:position w:val="-1"/>
                <w:lang w:eastAsia="ru-RU"/>
              </w:rPr>
              <w:drawing>
                <wp:inline distT="0" distB="0" distL="0" distR="0">
                  <wp:extent cx="2019300" cy="105727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C1F" w:rsidRDefault="008C4C1F">
            <w:pPr>
              <w:spacing w:after="0"/>
              <w:jc w:val="center"/>
            </w:pPr>
            <w:r>
              <w:t xml:space="preserve"> </w:t>
            </w:r>
          </w:p>
        </w:tc>
      </w:tr>
      <w:tr w:rsidR="008C4C1F" w:rsidTr="008C4C1F">
        <w:trPr>
          <w:trHeight w:val="1733"/>
        </w:trPr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4C1F" w:rsidRDefault="008C4C1F">
            <w:pPr>
              <w:spacing w:after="0"/>
              <w:ind w:left="295" w:right="307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0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-861695</wp:posOffset>
                  </wp:positionV>
                  <wp:extent cx="1943100" cy="1000125"/>
                  <wp:effectExtent l="0" t="0" r="0" b="9525"/>
                  <wp:wrapSquare wrapText="bothSides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C1F" w:rsidRDefault="008C4C1F">
            <w:pPr>
              <w:spacing w:after="0"/>
              <w:jc w:val="center"/>
            </w:pPr>
            <w:r>
              <w:t xml:space="preserve"> </w:t>
            </w:r>
          </w:p>
        </w:tc>
      </w:tr>
      <w:tr w:rsidR="008C4C1F" w:rsidTr="008C4C1F">
        <w:trPr>
          <w:trHeight w:val="1757"/>
        </w:trPr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C1F" w:rsidRDefault="008C4C1F">
            <w:pPr>
              <w:spacing w:after="0"/>
              <w:ind w:right="202"/>
              <w:jc w:val="right"/>
            </w:pPr>
            <w:r>
              <w:rPr>
                <w:rFonts w:cs="Calibri"/>
                <w:noProof/>
                <w:lang w:eastAsia="ru-RU"/>
              </w:rPr>
              <w:drawing>
                <wp:inline distT="0" distB="0" distL="0" distR="0">
                  <wp:extent cx="2076450" cy="101917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C1F" w:rsidRDefault="008C4C1F">
            <w:pPr>
              <w:spacing w:after="0"/>
              <w:jc w:val="center"/>
            </w:pPr>
            <w:r>
              <w:t xml:space="preserve"> </w:t>
            </w:r>
          </w:p>
        </w:tc>
      </w:tr>
      <w:tr w:rsidR="008C4C1F" w:rsidTr="008C4C1F">
        <w:trPr>
          <w:trHeight w:val="2204"/>
        </w:trPr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C1F" w:rsidRDefault="008C4C1F">
            <w:pPr>
              <w:spacing w:after="0"/>
              <w:ind w:left="317"/>
            </w:pPr>
            <w:r>
              <w:rPr>
                <w:rFonts w:cs="Calibri"/>
                <w:noProof/>
                <w:lang w:eastAsia="ru-RU"/>
              </w:rPr>
              <w:drawing>
                <wp:inline distT="0" distB="0" distL="0" distR="0">
                  <wp:extent cx="1933575" cy="129540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C1F" w:rsidRDefault="008C4C1F">
            <w:pPr>
              <w:spacing w:after="0"/>
              <w:jc w:val="center"/>
            </w:pPr>
            <w:r>
              <w:t xml:space="preserve"> </w:t>
            </w:r>
          </w:p>
        </w:tc>
      </w:tr>
      <w:tr w:rsidR="008C4C1F" w:rsidTr="008C4C1F">
        <w:trPr>
          <w:trHeight w:val="2223"/>
        </w:trPr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4C1F" w:rsidRDefault="008C4C1F">
            <w:pPr>
              <w:spacing w:after="0"/>
              <w:jc w:val="right"/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1312" behindDoc="0" locked="0" layoutInCell="1" allowOverlap="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80465</wp:posOffset>
                  </wp:positionV>
                  <wp:extent cx="2328545" cy="1316990"/>
                  <wp:effectExtent l="0" t="0" r="0" b="0"/>
                  <wp:wrapSquare wrapText="bothSides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545" cy="1316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C1F" w:rsidRDefault="008C4C1F">
            <w:pPr>
              <w:spacing w:after="0"/>
              <w:jc w:val="center"/>
            </w:pPr>
            <w:r>
              <w:t xml:space="preserve"> </w:t>
            </w:r>
          </w:p>
        </w:tc>
      </w:tr>
    </w:tbl>
    <w:p w:rsidR="008C4C1F" w:rsidRDefault="008C4C1F" w:rsidP="008C4C1F">
      <w:pPr>
        <w:spacing w:after="0"/>
        <w:rPr>
          <w:rFonts w:eastAsia="Times New Roman"/>
          <w:color w:val="000000"/>
        </w:rPr>
      </w:pPr>
      <w:r>
        <w:rPr>
          <w:b/>
        </w:rPr>
        <w:t xml:space="preserve"> </w:t>
      </w:r>
    </w:p>
    <w:p w:rsidR="007F63A0" w:rsidRDefault="007F63A0" w:rsidP="007F63A0">
      <w:pPr>
        <w:spacing w:after="145" w:line="240" w:lineRule="auto"/>
        <w:ind w:left="8" w:right="6" w:hanging="8"/>
        <w:rPr>
          <w:rFonts w:ascii="Times New Roman" w:eastAsia="Times New Roman" w:hAnsi="Times New Roman"/>
          <w:sz w:val="28"/>
        </w:rPr>
      </w:pPr>
    </w:p>
    <w:p w:rsidR="007F63A0" w:rsidRDefault="007F63A0" w:rsidP="007F63A0">
      <w:pPr>
        <w:spacing w:after="145" w:line="240" w:lineRule="auto"/>
        <w:ind w:left="8" w:right="6" w:hanging="8"/>
        <w:rPr>
          <w:rFonts w:ascii="Times New Roman" w:eastAsia="Times New Roman" w:hAnsi="Times New Roman"/>
          <w:sz w:val="28"/>
        </w:rPr>
      </w:pPr>
    </w:p>
    <w:p w:rsidR="007F63A0" w:rsidRPr="007F63A0" w:rsidRDefault="007F63A0" w:rsidP="007F63A0">
      <w:pPr>
        <w:spacing w:line="264" w:lineRule="auto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6</w:t>
      </w:r>
    </w:p>
    <w:p w:rsidR="007F63A0" w:rsidRPr="007F63A0" w:rsidRDefault="007F63A0" w:rsidP="007F63A0">
      <w:pPr>
        <w:spacing w:after="145" w:line="240" w:lineRule="auto"/>
        <w:ind w:left="8" w:right="6" w:hanging="8"/>
        <w:rPr>
          <w:b/>
          <w:sz w:val="32"/>
          <w:szCs w:val="32"/>
        </w:rPr>
      </w:pPr>
      <w:r w:rsidRPr="007F63A0">
        <w:rPr>
          <w:rFonts w:ascii="Times New Roman" w:eastAsia="Times New Roman" w:hAnsi="Times New Roman"/>
          <w:b/>
          <w:sz w:val="32"/>
          <w:szCs w:val="32"/>
        </w:rPr>
        <w:t>Сопоставьте изображения авиационной техники воздушно-космических сил Российской Федерации с их наименованиями</w:t>
      </w:r>
    </w:p>
    <w:p w:rsidR="007F63A0" w:rsidRDefault="007F63A0" w:rsidP="007F63A0">
      <w:pPr>
        <w:spacing w:after="128" w:line="240" w:lineRule="auto"/>
        <w:ind w:left="366" w:right="7363" w:hanging="8"/>
      </w:pPr>
      <w:r>
        <w:rPr>
          <w:rFonts w:ascii="Courier New" w:eastAsia="Courier New" w:hAnsi="Courier New" w:cs="Courier New"/>
          <w:sz w:val="28"/>
        </w:rPr>
        <w:t>ᴑ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Ту-160                </w:t>
      </w:r>
      <w:r>
        <w:rPr>
          <w:rFonts w:ascii="Courier New" w:eastAsia="Courier New" w:hAnsi="Courier New" w:cs="Courier New"/>
          <w:sz w:val="28"/>
        </w:rPr>
        <w:t>ᴑ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Бе-200                         </w:t>
      </w:r>
      <w:r>
        <w:rPr>
          <w:rFonts w:ascii="Courier New" w:eastAsia="Courier New" w:hAnsi="Courier New" w:cs="Courier New"/>
          <w:sz w:val="28"/>
        </w:rPr>
        <w:t>ᴑ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Ту-95МС                      </w:t>
      </w:r>
      <w:r>
        <w:rPr>
          <w:rFonts w:ascii="Courier New" w:eastAsia="Courier New" w:hAnsi="Courier New" w:cs="Courier New"/>
          <w:sz w:val="28"/>
        </w:rPr>
        <w:t>ᴑ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Ту-22М3                             </w:t>
      </w:r>
      <w:r>
        <w:rPr>
          <w:rFonts w:ascii="Courier New" w:eastAsia="Courier New" w:hAnsi="Courier New" w:cs="Courier New"/>
          <w:sz w:val="28"/>
        </w:rPr>
        <w:t>ᴑ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Су-30МК                  </w:t>
      </w:r>
      <w:r>
        <w:rPr>
          <w:rFonts w:ascii="Courier New" w:eastAsia="Courier New" w:hAnsi="Courier New" w:cs="Courier New"/>
          <w:sz w:val="28"/>
        </w:rPr>
        <w:t>ᴑ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МиГ-35                      </w:t>
      </w:r>
      <w:r>
        <w:rPr>
          <w:rFonts w:ascii="Courier New" w:eastAsia="Courier New" w:hAnsi="Courier New" w:cs="Courier New"/>
          <w:sz w:val="28"/>
        </w:rPr>
        <w:t>ᴑ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Як-130                       </w:t>
      </w:r>
      <w:r>
        <w:rPr>
          <w:rFonts w:ascii="Courier New" w:eastAsia="Courier New" w:hAnsi="Courier New" w:cs="Courier New"/>
          <w:sz w:val="28"/>
        </w:rPr>
        <w:t>ᴑ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Су-57 </w:t>
      </w:r>
    </w:p>
    <w:tbl>
      <w:tblPr>
        <w:tblStyle w:val="TableGrid"/>
        <w:tblW w:w="9345" w:type="dxa"/>
        <w:tblInd w:w="5" w:type="dxa"/>
        <w:tblCellMar>
          <w:top w:w="52" w:type="dxa"/>
          <w:left w:w="115" w:type="dxa"/>
          <w:right w:w="45" w:type="dxa"/>
        </w:tblCellMar>
        <w:tblLook w:val="04A0" w:firstRow="1" w:lastRow="0" w:firstColumn="1" w:lastColumn="0" w:noHBand="0" w:noVBand="1"/>
      </w:tblPr>
      <w:tblGrid>
        <w:gridCol w:w="2210"/>
        <w:gridCol w:w="7135"/>
      </w:tblGrid>
      <w:tr w:rsidR="007F63A0" w:rsidTr="007F63A0">
        <w:trPr>
          <w:trHeight w:val="1682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A0" w:rsidRDefault="007F63A0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6825" cy="971550"/>
                  <wp:effectExtent l="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3A0" w:rsidRDefault="007F63A0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Ту-160 </w:t>
            </w:r>
          </w:p>
        </w:tc>
      </w:tr>
      <w:tr w:rsidR="007F63A0" w:rsidTr="007F63A0">
        <w:trPr>
          <w:trHeight w:val="1546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A0" w:rsidRDefault="007F63A0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6825" cy="8858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3A0" w:rsidRDefault="007F63A0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Су-30МК </w:t>
            </w:r>
          </w:p>
        </w:tc>
      </w:tr>
      <w:tr w:rsidR="007F63A0" w:rsidTr="007F63A0">
        <w:trPr>
          <w:trHeight w:val="1548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A0" w:rsidRDefault="007F63A0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6825" cy="8858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3A0" w:rsidRDefault="007F63A0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Ту-95МС </w:t>
            </w:r>
          </w:p>
        </w:tc>
      </w:tr>
      <w:tr w:rsidR="007F63A0" w:rsidTr="007F63A0">
        <w:trPr>
          <w:trHeight w:val="1546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A0" w:rsidRDefault="007F63A0">
            <w:pPr>
              <w:jc w:val="right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66825" cy="8858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3A0" w:rsidRDefault="007F63A0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Су-57 </w:t>
            </w:r>
          </w:p>
        </w:tc>
      </w:tr>
      <w:tr w:rsidR="007F63A0" w:rsidTr="007F63A0">
        <w:trPr>
          <w:trHeight w:val="1546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A0" w:rsidRDefault="007F63A0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6825" cy="885825"/>
                  <wp:effectExtent l="0" t="0" r="952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3A0" w:rsidRDefault="007F63A0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МиГ-35 </w:t>
            </w:r>
          </w:p>
        </w:tc>
      </w:tr>
    </w:tbl>
    <w:p w:rsidR="007F63A0" w:rsidRDefault="007F63A0" w:rsidP="007F63A0">
      <w:pPr>
        <w:spacing w:line="240" w:lineRule="auto"/>
      </w:pPr>
      <w:r>
        <w:tab/>
      </w:r>
      <w:r>
        <w:rPr>
          <w:rFonts w:ascii="Times New Roman" w:eastAsia="Times New Roman" w:hAnsi="Times New Roman"/>
          <w:b/>
          <w:color w:val="222222"/>
          <w:sz w:val="28"/>
        </w:rPr>
        <w:t xml:space="preserve"> </w:t>
      </w:r>
    </w:p>
    <w:p w:rsidR="007F63A0" w:rsidRDefault="007F63A0" w:rsidP="007F63A0">
      <w:pPr>
        <w:spacing w:after="174" w:line="240" w:lineRule="auto"/>
        <w:ind w:left="8" w:right="6" w:hanging="8"/>
        <w:rPr>
          <w:rFonts w:ascii="Times New Roman" w:eastAsia="Times New Roman" w:hAnsi="Times New Roman"/>
          <w:sz w:val="28"/>
        </w:rPr>
      </w:pPr>
    </w:p>
    <w:p w:rsidR="007F63A0" w:rsidRPr="007F63A0" w:rsidRDefault="007F63A0" w:rsidP="007F63A0">
      <w:pPr>
        <w:spacing w:line="264" w:lineRule="auto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7</w:t>
      </w:r>
    </w:p>
    <w:p w:rsidR="007F63A0" w:rsidRPr="007F63A0" w:rsidRDefault="007F63A0" w:rsidP="007F63A0">
      <w:pPr>
        <w:spacing w:after="174" w:line="240" w:lineRule="auto"/>
        <w:ind w:left="8" w:right="6" w:hanging="8"/>
        <w:rPr>
          <w:b/>
          <w:sz w:val="32"/>
          <w:szCs w:val="32"/>
        </w:rPr>
      </w:pPr>
      <w:r w:rsidRPr="007F63A0">
        <w:rPr>
          <w:rFonts w:ascii="Times New Roman" w:eastAsia="Times New Roman" w:hAnsi="Times New Roman"/>
          <w:b/>
          <w:sz w:val="32"/>
          <w:szCs w:val="32"/>
        </w:rPr>
        <w:t xml:space="preserve">Определите эмблемы и даты профессиональных праздников, соответствующие видам и родам войск  </w:t>
      </w:r>
    </w:p>
    <w:p w:rsidR="007F63A0" w:rsidRDefault="007F63A0" w:rsidP="007F63A0">
      <w:pPr>
        <w:spacing w:after="62" w:line="240" w:lineRule="auto"/>
        <w:ind w:left="8" w:right="6" w:hanging="8"/>
      </w:pPr>
      <w:r>
        <w:rPr>
          <w:rFonts w:ascii="Times New Roman" w:eastAsia="Times New Roman" w:hAnsi="Times New Roman"/>
          <w:sz w:val="28"/>
        </w:rPr>
        <w:t xml:space="preserve">Даты профессиональных праздников: </w:t>
      </w:r>
    </w:p>
    <w:tbl>
      <w:tblPr>
        <w:tblStyle w:val="TableGrid"/>
        <w:tblW w:w="6734" w:type="dxa"/>
        <w:tblInd w:w="360" w:type="dxa"/>
        <w:tblCellMar>
          <w:top w:w="56" w:type="dxa"/>
        </w:tblCellMar>
        <w:tblLook w:val="04A0" w:firstRow="1" w:lastRow="0" w:firstColumn="1" w:lastColumn="0" w:noHBand="0" w:noVBand="1"/>
      </w:tblPr>
      <w:tblGrid>
        <w:gridCol w:w="4596"/>
        <w:gridCol w:w="2138"/>
      </w:tblGrid>
      <w:tr w:rsidR="007F63A0" w:rsidTr="007F63A0">
        <w:trPr>
          <w:trHeight w:val="1303"/>
        </w:trPr>
        <w:tc>
          <w:tcPr>
            <w:tcW w:w="4596" w:type="dxa"/>
            <w:hideMark/>
          </w:tcPr>
          <w:p w:rsidR="007F63A0" w:rsidRDefault="007F63A0" w:rsidP="007F63A0">
            <w:pPr>
              <w:ind w:right="730"/>
            </w:pPr>
            <w:r>
              <w:rPr>
                <w:rFonts w:ascii="Courier New" w:eastAsia="Courier New" w:hAnsi="Courier New" w:cs="Courier New"/>
                <w:sz w:val="28"/>
              </w:rPr>
              <w:t>ᴑ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 xml:space="preserve">последнее воскресенье июля  </w:t>
            </w:r>
            <w:r>
              <w:rPr>
                <w:rFonts w:ascii="Courier New" w:eastAsia="Courier New" w:hAnsi="Courier New" w:cs="Courier New"/>
                <w:sz w:val="28"/>
              </w:rPr>
              <w:t>ᴑ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 xml:space="preserve">1 августа                                                          </w:t>
            </w:r>
            <w:r>
              <w:rPr>
                <w:rFonts w:ascii="Courier New" w:eastAsia="Courier New" w:hAnsi="Courier New" w:cs="Courier New"/>
                <w:sz w:val="28"/>
              </w:rPr>
              <w:t>ᴑ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 xml:space="preserve">1 октября                                               </w:t>
            </w:r>
            <w:r>
              <w:rPr>
                <w:rFonts w:ascii="Courier New" w:eastAsia="Courier New" w:hAnsi="Courier New" w:cs="Courier New"/>
                <w:sz w:val="28"/>
              </w:rPr>
              <w:t>ᴑ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 xml:space="preserve">17 декабря </w:t>
            </w:r>
          </w:p>
        </w:tc>
        <w:tc>
          <w:tcPr>
            <w:tcW w:w="2138" w:type="dxa"/>
            <w:hideMark/>
          </w:tcPr>
          <w:p w:rsidR="007F63A0" w:rsidRDefault="007F63A0">
            <w:pPr>
              <w:ind w:left="436"/>
            </w:pPr>
            <w:r>
              <w:rPr>
                <w:rFonts w:ascii="Courier New" w:eastAsia="Courier New" w:hAnsi="Courier New" w:cs="Courier New"/>
                <w:sz w:val="28"/>
              </w:rPr>
              <w:t>ᴑ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 xml:space="preserve">2 февраля  </w:t>
            </w:r>
            <w:r>
              <w:rPr>
                <w:rFonts w:ascii="Courier New" w:eastAsia="Courier New" w:hAnsi="Courier New" w:cs="Courier New"/>
                <w:sz w:val="28"/>
              </w:rPr>
              <w:t>ᴑ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 xml:space="preserve">27 января            </w:t>
            </w:r>
            <w:r>
              <w:rPr>
                <w:rFonts w:ascii="Courier New" w:eastAsia="Courier New" w:hAnsi="Courier New" w:cs="Courier New"/>
                <w:sz w:val="28"/>
              </w:rPr>
              <w:t>ᴑ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 xml:space="preserve">1 марта                   </w:t>
            </w:r>
            <w:r>
              <w:rPr>
                <w:rFonts w:ascii="Courier New" w:eastAsia="Courier New" w:hAnsi="Courier New" w:cs="Courier New"/>
                <w:sz w:val="28"/>
              </w:rPr>
              <w:t>ᴑ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 xml:space="preserve">3 сентября </w:t>
            </w:r>
          </w:p>
        </w:tc>
      </w:tr>
    </w:tbl>
    <w:p w:rsidR="007F63A0" w:rsidRDefault="007F63A0" w:rsidP="007F63A0">
      <w:pPr>
        <w:spacing w:after="126" w:line="240" w:lineRule="auto"/>
        <w:ind w:right="6168" w:firstLine="360"/>
        <w:rPr>
          <w:rFonts w:cs="Calibri"/>
          <w:color w:val="000000"/>
        </w:rPr>
      </w:pPr>
      <w:r>
        <w:rPr>
          <w:rFonts w:ascii="Courier New" w:eastAsia="Courier New" w:hAnsi="Courier New" w:cs="Courier New"/>
          <w:sz w:val="28"/>
        </w:rPr>
        <w:t>ᴑ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2 августа </w:t>
      </w:r>
      <w:r>
        <w:rPr>
          <w:rFonts w:ascii="Times New Roman" w:eastAsia="Times New Roman" w:hAnsi="Times New Roman"/>
          <w:b/>
          <w:sz w:val="28"/>
        </w:rPr>
        <w:t xml:space="preserve">Эмблемы: </w:t>
      </w:r>
    </w:p>
    <w:tbl>
      <w:tblPr>
        <w:tblStyle w:val="TableGrid"/>
        <w:tblW w:w="9345" w:type="dxa"/>
        <w:tblInd w:w="5" w:type="dxa"/>
        <w:tblCellMar>
          <w:top w:w="76" w:type="dxa"/>
          <w:left w:w="115" w:type="dxa"/>
          <w:right w:w="50" w:type="dxa"/>
        </w:tblCellMar>
        <w:tblLook w:val="04A0" w:firstRow="1" w:lastRow="0" w:firstColumn="1" w:lastColumn="0" w:noHBand="0" w:noVBand="1"/>
      </w:tblPr>
      <w:tblGrid>
        <w:gridCol w:w="1554"/>
        <w:gridCol w:w="1604"/>
        <w:gridCol w:w="1613"/>
        <w:gridCol w:w="1712"/>
        <w:gridCol w:w="1544"/>
        <w:gridCol w:w="1318"/>
      </w:tblGrid>
      <w:tr w:rsidR="007F63A0" w:rsidTr="007F63A0">
        <w:trPr>
          <w:trHeight w:val="160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F63A0" w:rsidRDefault="007F63A0">
            <w:pPr>
              <w:ind w:left="96" w:right="89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0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-697230</wp:posOffset>
                  </wp:positionV>
                  <wp:extent cx="714375" cy="847725"/>
                  <wp:effectExtent l="0" t="0" r="9525" b="9525"/>
                  <wp:wrapSquare wrapText="bothSides"/>
                  <wp:docPr id="12647" name="Рисунок 12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F63A0" w:rsidRDefault="007F63A0">
            <w:pPr>
              <w:ind w:left="81" w:right="82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0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-700405</wp:posOffset>
                  </wp:positionV>
                  <wp:extent cx="758825" cy="860425"/>
                  <wp:effectExtent l="0" t="0" r="3175" b="0"/>
                  <wp:wrapSquare wrapText="bothSides"/>
                  <wp:docPr id="12646" name="Рисунок 12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860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F63A0" w:rsidRDefault="007F63A0">
            <w:pPr>
              <w:ind w:left="77" w:right="79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0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-706755</wp:posOffset>
                  </wp:positionV>
                  <wp:extent cx="774700" cy="866775"/>
                  <wp:effectExtent l="0" t="0" r="6350" b="9525"/>
                  <wp:wrapSquare wrapText="bothSides"/>
                  <wp:docPr id="12645" name="Рисунок 12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F63A0" w:rsidRDefault="007F63A0">
            <w:pPr>
              <w:ind w:left="84" w:right="62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0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-846455</wp:posOffset>
                  </wp:positionV>
                  <wp:extent cx="809625" cy="996950"/>
                  <wp:effectExtent l="0" t="0" r="9525" b="0"/>
                  <wp:wrapSquare wrapText="bothSides"/>
                  <wp:docPr id="12644" name="Рисунок 12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96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A0" w:rsidRDefault="007F63A0">
            <w:pPr>
              <w:ind w:right="94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4375" cy="857250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F63A0" w:rsidRDefault="007F63A0">
            <w:pPr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758190</wp:posOffset>
                  </wp:positionV>
                  <wp:extent cx="685800" cy="917575"/>
                  <wp:effectExtent l="0" t="0" r="0" b="0"/>
                  <wp:wrapSquare wrapText="bothSides"/>
                  <wp:docPr id="12643" name="Рисунок 12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7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</w:tc>
      </w:tr>
    </w:tbl>
    <w:p w:rsidR="007F63A0" w:rsidRDefault="007F63A0" w:rsidP="007F63A0">
      <w:pPr>
        <w:spacing w:after="126" w:line="240" w:lineRule="auto"/>
        <w:ind w:left="10" w:right="6" w:hanging="10"/>
        <w:rPr>
          <w:rFonts w:cs="Calibri"/>
          <w:color w:val="000000"/>
        </w:rPr>
      </w:pPr>
      <w:r>
        <w:rPr>
          <w:rFonts w:ascii="Times New Roman" w:eastAsia="Times New Roman" w:hAnsi="Times New Roman"/>
          <w:b/>
          <w:sz w:val="28"/>
        </w:rPr>
        <w:t xml:space="preserve">Ответ: </w:t>
      </w:r>
    </w:p>
    <w:tbl>
      <w:tblPr>
        <w:tblStyle w:val="TableGrid"/>
        <w:tblW w:w="9345" w:type="dxa"/>
        <w:tblInd w:w="5" w:type="dxa"/>
        <w:tblCellMar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3111"/>
        <w:gridCol w:w="4669"/>
        <w:gridCol w:w="1565"/>
      </w:tblGrid>
      <w:tr w:rsidR="007F63A0" w:rsidTr="007F63A0">
        <w:trPr>
          <w:trHeight w:val="653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A0" w:rsidRDefault="007F63A0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Виды/ рода войск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A0" w:rsidRDefault="007F63A0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Даты профессиональных праздников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A0" w:rsidRDefault="007F63A0">
            <w:pPr>
              <w:ind w:left="70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Эмблемы </w:t>
            </w:r>
          </w:p>
        </w:tc>
      </w:tr>
      <w:tr w:rsidR="007F63A0" w:rsidTr="007F63A0">
        <w:trPr>
          <w:trHeight w:val="1361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A0" w:rsidRDefault="007F63A0">
            <w:r>
              <w:rPr>
                <w:rFonts w:ascii="Times New Roman" w:eastAsia="Times New Roman" w:hAnsi="Times New Roman"/>
                <w:sz w:val="28"/>
              </w:rPr>
              <w:t xml:space="preserve">Сухопутные войска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A0" w:rsidRDefault="007F63A0">
            <w:pPr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1 октября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F63A0" w:rsidRDefault="007F63A0">
            <w:pPr>
              <w:ind w:left="113" w:right="115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0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698500</wp:posOffset>
                  </wp:positionV>
                  <wp:extent cx="709930" cy="857885"/>
                  <wp:effectExtent l="0" t="0" r="0" b="0"/>
                  <wp:wrapSquare wrapText="bothSides"/>
                  <wp:docPr id="12642" name="Рисунок 12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857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</w:tc>
      </w:tr>
      <w:tr w:rsidR="007F63A0" w:rsidTr="007F63A0">
        <w:trPr>
          <w:trHeight w:val="1361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A0" w:rsidRDefault="007F63A0">
            <w:r>
              <w:rPr>
                <w:rFonts w:ascii="Times New Roman" w:eastAsia="Times New Roman" w:hAnsi="Times New Roman"/>
                <w:sz w:val="28"/>
              </w:rPr>
              <w:lastRenderedPageBreak/>
              <w:t xml:space="preserve">Воздушно-космические силы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A0" w:rsidRDefault="007F63A0">
            <w:pPr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1 августа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F63A0" w:rsidRDefault="007F63A0">
            <w:pPr>
              <w:ind w:left="72" w:right="74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0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698500</wp:posOffset>
                  </wp:positionV>
                  <wp:extent cx="754380" cy="857885"/>
                  <wp:effectExtent l="0" t="0" r="7620" b="0"/>
                  <wp:wrapSquare wrapText="bothSides"/>
                  <wp:docPr id="12641" name="Рисунок 12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857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</w:tc>
      </w:tr>
      <w:tr w:rsidR="007F63A0" w:rsidTr="007F63A0">
        <w:trPr>
          <w:trHeight w:val="1368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A0" w:rsidRDefault="007F63A0">
            <w:r>
              <w:rPr>
                <w:rFonts w:ascii="Times New Roman" w:eastAsia="Times New Roman" w:hAnsi="Times New Roman"/>
                <w:sz w:val="28"/>
              </w:rPr>
              <w:t xml:space="preserve">Военно-морской флот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A0" w:rsidRDefault="007F63A0">
            <w:pPr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последнее воскресенье июля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F63A0" w:rsidRDefault="007F63A0">
            <w:pPr>
              <w:ind w:left="58" w:right="67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0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708025</wp:posOffset>
                  </wp:positionV>
                  <wp:extent cx="774700" cy="866775"/>
                  <wp:effectExtent l="0" t="0" r="6350" b="9525"/>
                  <wp:wrapSquare wrapText="bothSides"/>
                  <wp:docPr id="12640" name="Рисунок 12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</w:tc>
      </w:tr>
      <w:tr w:rsidR="007F63A0" w:rsidTr="007F63A0">
        <w:trPr>
          <w:trHeight w:val="1361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A0" w:rsidRDefault="007F63A0">
            <w:r>
              <w:rPr>
                <w:rFonts w:ascii="Times New Roman" w:eastAsia="Times New Roman" w:hAnsi="Times New Roman"/>
                <w:sz w:val="28"/>
              </w:rPr>
              <w:t xml:space="preserve">Ракетные войска стратегического назначения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A0" w:rsidRDefault="007F63A0">
            <w:pPr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17 декабря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F63A0" w:rsidRDefault="007F63A0">
            <w:pPr>
              <w:ind w:left="101" w:right="103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0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-699135</wp:posOffset>
                  </wp:positionV>
                  <wp:extent cx="720725" cy="856615"/>
                  <wp:effectExtent l="0" t="0" r="3175" b="635"/>
                  <wp:wrapSquare wrapText="bothSides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856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</w:tc>
      </w:tr>
      <w:tr w:rsidR="007F63A0" w:rsidTr="007F63A0">
        <w:trPr>
          <w:trHeight w:val="1601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A0" w:rsidRDefault="007F63A0">
            <w:r>
              <w:rPr>
                <w:rFonts w:ascii="Times New Roman" w:eastAsia="Times New Roman" w:hAnsi="Times New Roman"/>
                <w:sz w:val="28"/>
              </w:rPr>
              <w:t xml:space="preserve">Воздушно-десантные войска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A0" w:rsidRDefault="007F63A0" w:rsidP="003030F5">
            <w:pPr>
              <w:pStyle w:val="a7"/>
              <w:numPr>
                <w:ilvl w:val="0"/>
                <w:numId w:val="24"/>
              </w:numPr>
              <w:jc w:val="center"/>
            </w:pPr>
            <w:r w:rsidRPr="003030F5">
              <w:rPr>
                <w:rFonts w:ascii="Times New Roman" w:eastAsia="Times New Roman" w:hAnsi="Times New Roman"/>
                <w:sz w:val="28"/>
              </w:rPr>
              <w:t xml:space="preserve">августа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F63A0" w:rsidRDefault="007F63A0">
            <w:pPr>
              <w:ind w:left="18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0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847725</wp:posOffset>
                  </wp:positionV>
                  <wp:extent cx="806450" cy="1000125"/>
                  <wp:effectExtent l="0" t="0" r="0" b="9525"/>
                  <wp:wrapSquare wrapText="bothSides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</w:tc>
      </w:tr>
    </w:tbl>
    <w:p w:rsidR="003030F5" w:rsidRDefault="007F63A0" w:rsidP="003030F5">
      <w:pPr>
        <w:spacing w:line="240" w:lineRule="auto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</w:t>
      </w:r>
    </w:p>
    <w:p w:rsidR="00FF4D0B" w:rsidRDefault="00FF4D0B" w:rsidP="00FF4D0B">
      <w:pPr>
        <w:spacing w:after="0" w:line="256" w:lineRule="auto"/>
      </w:pPr>
    </w:p>
    <w:p w:rsidR="00FF4D0B" w:rsidRPr="00FF4D0B" w:rsidRDefault="00FF4D0B" w:rsidP="00FF4D0B">
      <w:pPr>
        <w:spacing w:line="264" w:lineRule="auto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8</w:t>
      </w:r>
    </w:p>
    <w:p w:rsidR="00FF4D0B" w:rsidRPr="00FF4D0B" w:rsidRDefault="00FF4D0B" w:rsidP="00FF4D0B">
      <w:pPr>
        <w:spacing w:after="0" w:line="256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 состав Военно-воздушных сил </w:t>
      </w:r>
      <w:r w:rsidRPr="00FF4D0B">
        <w:rPr>
          <w:rFonts w:ascii="Times New Roman" w:hAnsi="Times New Roman"/>
          <w:b/>
          <w:sz w:val="32"/>
          <w:szCs w:val="32"/>
        </w:rPr>
        <w:t xml:space="preserve">входят: </w:t>
      </w:r>
    </w:p>
    <w:p w:rsidR="00FF4D0B" w:rsidRPr="00FF4D0B" w:rsidRDefault="00FF4D0B" w:rsidP="00FF4D0B">
      <w:pPr>
        <w:spacing w:after="0" w:line="285" w:lineRule="auto"/>
        <w:rPr>
          <w:rFonts w:ascii="Times New Roman" w:hAnsi="Times New Roman"/>
          <w:sz w:val="28"/>
          <w:szCs w:val="28"/>
        </w:rPr>
      </w:pPr>
      <w:r w:rsidRPr="00FF4D0B">
        <w:rPr>
          <w:rFonts w:ascii="Times New Roman" w:hAnsi="Times New Roman"/>
          <w:sz w:val="28"/>
          <w:szCs w:val="28"/>
        </w:rPr>
        <w:t xml:space="preserve">а) Объединения, соединения, воинские части, рода авиации: дальняя, военно-транспортная, фронтовая бомбардировочная, фронтовая штурмовая, фронтовая разведывательная, фронтовая истребительная, армейская; </w:t>
      </w:r>
    </w:p>
    <w:p w:rsidR="00FF4D0B" w:rsidRPr="00FF4D0B" w:rsidRDefault="00FF4D0B" w:rsidP="00FF4D0B">
      <w:pPr>
        <w:spacing w:after="21" w:line="264" w:lineRule="auto"/>
        <w:rPr>
          <w:rFonts w:ascii="Times New Roman" w:hAnsi="Times New Roman"/>
          <w:sz w:val="28"/>
          <w:szCs w:val="28"/>
        </w:rPr>
      </w:pPr>
      <w:r w:rsidRPr="00FF4D0B">
        <w:rPr>
          <w:rFonts w:ascii="Times New Roman" w:hAnsi="Times New Roman"/>
          <w:sz w:val="28"/>
          <w:szCs w:val="28"/>
        </w:rPr>
        <w:t xml:space="preserve">б) Рода авиации: дальняя, военно-транспортная, фронтовая бомбардировочная, фронтовая штурмовая, фронтовая разведывательная, фронтовая истребительная, армейская;  </w:t>
      </w:r>
    </w:p>
    <w:p w:rsidR="00FF4D0B" w:rsidRPr="00FF4D0B" w:rsidRDefault="00FF4D0B" w:rsidP="00FF4D0B">
      <w:pPr>
        <w:spacing w:line="264" w:lineRule="auto"/>
        <w:rPr>
          <w:rFonts w:ascii="Times New Roman" w:eastAsia="Times New Roman" w:hAnsi="Times New Roman"/>
          <w:b/>
          <w:sz w:val="28"/>
          <w:szCs w:val="28"/>
        </w:rPr>
      </w:pPr>
      <w:r w:rsidRPr="00FF4D0B">
        <w:rPr>
          <w:rFonts w:ascii="Times New Roman" w:hAnsi="Times New Roman"/>
          <w:sz w:val="28"/>
          <w:szCs w:val="28"/>
        </w:rPr>
        <w:t>в) Объединения, соединения, воинские части, зенитно-ракетные войска, радиотехнические войска.</w:t>
      </w:r>
    </w:p>
    <w:p w:rsidR="00FF4D0B" w:rsidRDefault="00FF4D0B" w:rsidP="003030F5">
      <w:pPr>
        <w:spacing w:line="264" w:lineRule="auto"/>
        <w:rPr>
          <w:rFonts w:ascii="Times New Roman" w:eastAsia="Times New Roman" w:hAnsi="Times New Roman"/>
          <w:b/>
          <w:sz w:val="36"/>
          <w:szCs w:val="36"/>
        </w:rPr>
      </w:pPr>
    </w:p>
    <w:p w:rsidR="00FF4D0B" w:rsidRDefault="00FF4D0B" w:rsidP="003030F5">
      <w:pPr>
        <w:spacing w:line="264" w:lineRule="auto"/>
        <w:rPr>
          <w:rFonts w:ascii="Times New Roman" w:eastAsia="Times New Roman" w:hAnsi="Times New Roman"/>
          <w:b/>
          <w:sz w:val="36"/>
          <w:szCs w:val="36"/>
        </w:rPr>
      </w:pPr>
    </w:p>
    <w:p w:rsidR="00FF4D0B" w:rsidRDefault="00FF4D0B" w:rsidP="003030F5">
      <w:pPr>
        <w:spacing w:line="264" w:lineRule="auto"/>
        <w:rPr>
          <w:rFonts w:ascii="Times New Roman" w:eastAsia="Times New Roman" w:hAnsi="Times New Roman"/>
          <w:b/>
          <w:sz w:val="36"/>
          <w:szCs w:val="36"/>
        </w:rPr>
      </w:pPr>
    </w:p>
    <w:p w:rsidR="00277F65" w:rsidRPr="00277F65" w:rsidRDefault="00277F65" w:rsidP="00277F65">
      <w:pPr>
        <w:spacing w:line="264" w:lineRule="auto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lastRenderedPageBreak/>
        <w:t>Задание 9</w:t>
      </w:r>
    </w:p>
    <w:p w:rsidR="00277F65" w:rsidRDefault="00277F65" w:rsidP="00277F65">
      <w:pPr>
        <w:spacing w:after="55" w:line="232" w:lineRule="auto"/>
        <w:ind w:right="13"/>
        <w:jc w:val="both"/>
        <w:rPr>
          <w:b/>
        </w:rPr>
      </w:pPr>
    </w:p>
    <w:p w:rsidR="00277F65" w:rsidRPr="00277F65" w:rsidRDefault="00277F65" w:rsidP="00277F65">
      <w:pPr>
        <w:spacing w:after="55" w:line="232" w:lineRule="auto"/>
        <w:ind w:right="13"/>
        <w:jc w:val="both"/>
        <w:rPr>
          <w:rFonts w:ascii="Times New Roman" w:hAnsi="Times New Roman"/>
          <w:b/>
          <w:sz w:val="32"/>
          <w:szCs w:val="32"/>
        </w:rPr>
      </w:pPr>
      <w:r w:rsidRPr="00277F65">
        <w:rPr>
          <w:rFonts w:ascii="Times New Roman" w:hAnsi="Times New Roman"/>
          <w:b/>
          <w:sz w:val="32"/>
          <w:szCs w:val="32"/>
        </w:rPr>
        <w:t>В целях обороны Российской Федерации создаются</w:t>
      </w:r>
    </w:p>
    <w:p w:rsidR="00277F65" w:rsidRPr="00277F65" w:rsidRDefault="00277F65" w:rsidP="00277F65">
      <w:pPr>
        <w:spacing w:after="55" w:line="232" w:lineRule="auto"/>
        <w:ind w:right="13"/>
        <w:jc w:val="both"/>
        <w:rPr>
          <w:rFonts w:ascii="Times New Roman" w:hAnsi="Times New Roman"/>
          <w:b/>
          <w:sz w:val="28"/>
          <w:szCs w:val="28"/>
        </w:rPr>
      </w:pPr>
      <w:r w:rsidRPr="00277F65">
        <w:rPr>
          <w:rFonts w:ascii="Times New Roman" w:hAnsi="Times New Roman"/>
          <w:b/>
          <w:sz w:val="28"/>
          <w:szCs w:val="28"/>
        </w:rPr>
        <w:t xml:space="preserve">а) Вооружённые Силы Российской Федерации  </w:t>
      </w:r>
    </w:p>
    <w:p w:rsidR="00277F65" w:rsidRPr="00277F65" w:rsidRDefault="00277F65" w:rsidP="00277F65">
      <w:pPr>
        <w:spacing w:after="55" w:line="232" w:lineRule="auto"/>
        <w:ind w:right="13"/>
        <w:jc w:val="both"/>
        <w:rPr>
          <w:rFonts w:ascii="Times New Roman" w:eastAsia="Times New Roman" w:hAnsi="Times New Roman"/>
          <w:sz w:val="28"/>
          <w:szCs w:val="28"/>
        </w:rPr>
      </w:pPr>
      <w:r w:rsidRPr="00277F65">
        <w:rPr>
          <w:rFonts w:ascii="Times New Roman" w:eastAsia="Courier New" w:hAnsi="Times New Roman"/>
          <w:sz w:val="28"/>
          <w:szCs w:val="28"/>
        </w:rPr>
        <w:t xml:space="preserve">б) </w:t>
      </w:r>
      <w:r w:rsidRPr="00277F65">
        <w:rPr>
          <w:rFonts w:ascii="Times New Roman" w:hAnsi="Times New Roman"/>
          <w:sz w:val="28"/>
          <w:szCs w:val="28"/>
        </w:rPr>
        <w:t xml:space="preserve">войска Национальной гвардии Российской Федерации </w:t>
      </w:r>
      <w:r w:rsidRPr="00277F65">
        <w:rPr>
          <w:rFonts w:ascii="Times New Roman" w:eastAsia="Courier New" w:hAnsi="Times New Roman"/>
          <w:sz w:val="28"/>
          <w:szCs w:val="28"/>
        </w:rPr>
        <w:t>ᴑ</w:t>
      </w:r>
      <w:r w:rsidRPr="00277F65">
        <w:rPr>
          <w:rFonts w:ascii="Times New Roman" w:eastAsia="Arial" w:hAnsi="Times New Roman"/>
          <w:sz w:val="28"/>
          <w:szCs w:val="28"/>
        </w:rPr>
        <w:t xml:space="preserve"> </w:t>
      </w:r>
      <w:r w:rsidRPr="00277F65">
        <w:rPr>
          <w:rFonts w:ascii="Times New Roman" w:hAnsi="Times New Roman"/>
          <w:sz w:val="28"/>
          <w:szCs w:val="28"/>
        </w:rPr>
        <w:t xml:space="preserve">органы Федеральной службы безопасности </w:t>
      </w:r>
    </w:p>
    <w:p w:rsidR="00277F65" w:rsidRPr="00277F65" w:rsidRDefault="00277F65" w:rsidP="00277F65">
      <w:pPr>
        <w:spacing w:after="289"/>
        <w:rPr>
          <w:rFonts w:ascii="Times New Roman" w:hAnsi="Times New Roman"/>
          <w:sz w:val="28"/>
          <w:szCs w:val="28"/>
        </w:rPr>
      </w:pPr>
      <w:r w:rsidRPr="00277F65">
        <w:rPr>
          <w:rFonts w:ascii="Times New Roman" w:eastAsia="Courier New" w:hAnsi="Times New Roman"/>
          <w:sz w:val="28"/>
          <w:szCs w:val="28"/>
        </w:rPr>
        <w:t xml:space="preserve">в) </w:t>
      </w:r>
      <w:r w:rsidRPr="00277F65">
        <w:rPr>
          <w:rFonts w:ascii="Times New Roman" w:hAnsi="Times New Roman"/>
          <w:sz w:val="28"/>
          <w:szCs w:val="28"/>
        </w:rPr>
        <w:t xml:space="preserve">федеральные органы обеспечения мобилизационной подготовки органов государственной власти Российской Федерации </w:t>
      </w:r>
    </w:p>
    <w:p w:rsidR="00FB2769" w:rsidRPr="00FB2769" w:rsidRDefault="00FB2769" w:rsidP="00FB2769">
      <w:pPr>
        <w:spacing w:line="264" w:lineRule="auto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10</w:t>
      </w:r>
    </w:p>
    <w:p w:rsidR="00FB2769" w:rsidRPr="00FB2769" w:rsidRDefault="00FB2769" w:rsidP="00FB2769">
      <w:pPr>
        <w:spacing w:after="142" w:line="316" w:lineRule="auto"/>
        <w:ind w:left="14"/>
        <w:rPr>
          <w:rFonts w:ascii="Times New Roman" w:hAnsi="Times New Roman"/>
          <w:b/>
          <w:sz w:val="32"/>
          <w:szCs w:val="32"/>
        </w:rPr>
      </w:pPr>
      <w:r w:rsidRPr="00FB2769">
        <w:rPr>
          <w:rFonts w:ascii="Times New Roman" w:hAnsi="Times New Roman"/>
          <w:b/>
          <w:sz w:val="32"/>
          <w:szCs w:val="32"/>
        </w:rPr>
        <w:t>Сопоставьте изображения техники Сухопутных войск Российской Федерации с их наименованиями</w:t>
      </w:r>
    </w:p>
    <w:p w:rsidR="00FB2769" w:rsidRPr="00FB2769" w:rsidRDefault="00FB2769" w:rsidP="00FB2769">
      <w:pPr>
        <w:rPr>
          <w:rFonts w:ascii="Times New Roman" w:hAnsi="Times New Roman"/>
          <w:sz w:val="28"/>
          <w:szCs w:val="28"/>
        </w:rPr>
      </w:pPr>
      <w:r w:rsidRPr="00FB2769">
        <w:rPr>
          <w:rFonts w:ascii="Times New Roman" w:hAnsi="Times New Roman"/>
          <w:sz w:val="28"/>
          <w:szCs w:val="28"/>
        </w:rPr>
        <w:t xml:space="preserve">БТР-80  </w:t>
      </w:r>
    </w:p>
    <w:p w:rsidR="00FB2769" w:rsidRPr="00FB2769" w:rsidRDefault="00FB2769" w:rsidP="00FB2769">
      <w:pPr>
        <w:ind w:right="7123"/>
        <w:rPr>
          <w:rFonts w:ascii="Times New Roman" w:hAnsi="Times New Roman"/>
          <w:sz w:val="28"/>
          <w:szCs w:val="28"/>
        </w:rPr>
      </w:pPr>
      <w:r w:rsidRPr="00FB2769">
        <w:rPr>
          <w:rFonts w:ascii="Times New Roman" w:hAnsi="Times New Roman"/>
          <w:sz w:val="28"/>
          <w:szCs w:val="28"/>
        </w:rPr>
        <w:t xml:space="preserve">БМП-3 СРЗО 9К58 «Смерч» </w:t>
      </w:r>
    </w:p>
    <w:p w:rsidR="00FB2769" w:rsidRPr="00FB2769" w:rsidRDefault="00FB2769" w:rsidP="00FB2769">
      <w:pPr>
        <w:rPr>
          <w:rFonts w:ascii="Times New Roman" w:hAnsi="Times New Roman"/>
          <w:sz w:val="28"/>
          <w:szCs w:val="28"/>
        </w:rPr>
      </w:pPr>
      <w:r w:rsidRPr="00FB2769">
        <w:rPr>
          <w:rFonts w:ascii="Times New Roman" w:hAnsi="Times New Roman"/>
          <w:sz w:val="28"/>
          <w:szCs w:val="28"/>
        </w:rPr>
        <w:t xml:space="preserve">ТОС-1А  </w:t>
      </w:r>
    </w:p>
    <w:p w:rsidR="00FB2769" w:rsidRPr="00FB2769" w:rsidRDefault="00FB2769" w:rsidP="00FB2769">
      <w:pPr>
        <w:rPr>
          <w:rFonts w:ascii="Times New Roman" w:hAnsi="Times New Roman"/>
          <w:sz w:val="28"/>
          <w:szCs w:val="28"/>
        </w:rPr>
      </w:pPr>
      <w:r w:rsidRPr="00FB2769">
        <w:rPr>
          <w:rFonts w:ascii="Times New Roman" w:hAnsi="Times New Roman"/>
          <w:sz w:val="28"/>
          <w:szCs w:val="28"/>
        </w:rPr>
        <w:t xml:space="preserve">БТР-82а  </w:t>
      </w:r>
    </w:p>
    <w:p w:rsidR="00FB2769" w:rsidRPr="00FB2769" w:rsidRDefault="00FB2769" w:rsidP="00FB2769">
      <w:pPr>
        <w:rPr>
          <w:rFonts w:ascii="Times New Roman" w:hAnsi="Times New Roman"/>
          <w:sz w:val="28"/>
          <w:szCs w:val="28"/>
        </w:rPr>
      </w:pPr>
      <w:r w:rsidRPr="00FB2769">
        <w:rPr>
          <w:rFonts w:ascii="Times New Roman" w:hAnsi="Times New Roman"/>
          <w:sz w:val="28"/>
          <w:szCs w:val="28"/>
        </w:rPr>
        <w:t xml:space="preserve">БМП-2 </w:t>
      </w:r>
    </w:p>
    <w:p w:rsidR="00FB2769" w:rsidRPr="00FB2769" w:rsidRDefault="00FB2769" w:rsidP="00FB2769">
      <w:pPr>
        <w:rPr>
          <w:rFonts w:ascii="Times New Roman" w:hAnsi="Times New Roman"/>
          <w:sz w:val="28"/>
          <w:szCs w:val="28"/>
        </w:rPr>
      </w:pPr>
      <w:r w:rsidRPr="00FB2769">
        <w:rPr>
          <w:rFonts w:ascii="Times New Roman" w:hAnsi="Times New Roman"/>
          <w:sz w:val="28"/>
          <w:szCs w:val="28"/>
        </w:rPr>
        <w:t xml:space="preserve">СРЗО 9К57 «Ураган»  </w:t>
      </w:r>
    </w:p>
    <w:p w:rsidR="00FB2769" w:rsidRPr="00FB2769" w:rsidRDefault="00FB2769" w:rsidP="00FB2769">
      <w:pPr>
        <w:spacing w:after="131"/>
        <w:rPr>
          <w:rFonts w:ascii="Times New Roman" w:hAnsi="Times New Roman"/>
          <w:sz w:val="28"/>
          <w:szCs w:val="28"/>
        </w:rPr>
      </w:pPr>
      <w:r w:rsidRPr="00FB2769">
        <w:rPr>
          <w:rFonts w:ascii="Times New Roman" w:hAnsi="Times New Roman"/>
          <w:sz w:val="28"/>
          <w:szCs w:val="28"/>
        </w:rPr>
        <w:t xml:space="preserve">Нона-СВК </w:t>
      </w:r>
    </w:p>
    <w:tbl>
      <w:tblPr>
        <w:tblStyle w:val="TableGrid"/>
        <w:tblW w:w="9631" w:type="dxa"/>
        <w:tblInd w:w="5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905"/>
        <w:gridCol w:w="396"/>
        <w:gridCol w:w="1112"/>
        <w:gridCol w:w="399"/>
        <w:gridCol w:w="1904"/>
        <w:gridCol w:w="2012"/>
        <w:gridCol w:w="1903"/>
      </w:tblGrid>
      <w:tr w:rsidR="00FB2769" w:rsidTr="00FB2769">
        <w:trPr>
          <w:trHeight w:val="1385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B2769" w:rsidRDefault="00FB2769">
            <w:pPr>
              <w:spacing w:after="0"/>
              <w:ind w:left="70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0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-641985</wp:posOffset>
                  </wp:positionV>
                  <wp:extent cx="1116965" cy="792480"/>
                  <wp:effectExtent l="0" t="0" r="6985" b="7620"/>
                  <wp:wrapSquare wrapText="bothSides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965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 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B2769" w:rsidRDefault="00FB2769">
            <w:pPr>
              <w:spacing w:after="0"/>
              <w:ind w:left="67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0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-641985</wp:posOffset>
                  </wp:positionV>
                  <wp:extent cx="1116965" cy="792480"/>
                  <wp:effectExtent l="0" t="0" r="6985" b="7620"/>
                  <wp:wrapSquare wrapText="bothSides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965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B2769" w:rsidRDefault="00FB2769">
            <w:pPr>
              <w:spacing w:after="0"/>
              <w:ind w:left="60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0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644525</wp:posOffset>
                  </wp:positionV>
                  <wp:extent cx="1120775" cy="796925"/>
                  <wp:effectExtent l="0" t="0" r="3175" b="3175"/>
                  <wp:wrapSquare wrapText="bothSides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79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769" w:rsidRDefault="00FB2769">
            <w:pPr>
              <w:spacing w:after="0"/>
              <w:jc w:val="right"/>
            </w:pPr>
            <w:r>
              <w:rPr>
                <w:rFonts w:cs="Calibri"/>
                <w:noProof/>
                <w:position w:val="1"/>
                <w:lang w:eastAsia="ru-RU"/>
              </w:rPr>
              <w:drawing>
                <wp:inline distT="0" distB="0" distL="0" distR="0">
                  <wp:extent cx="1187450" cy="795655"/>
                  <wp:effectExtent l="0" t="0" r="0" b="444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B2769" w:rsidRDefault="00FB2769">
            <w:pPr>
              <w:spacing w:after="0"/>
              <w:ind w:left="60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0768" behindDoc="0" locked="0" layoutInCell="1" allowOverlap="0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644525</wp:posOffset>
                  </wp:positionV>
                  <wp:extent cx="1117600" cy="793750"/>
                  <wp:effectExtent l="0" t="0" r="6350" b="6350"/>
                  <wp:wrapSquare wrapText="bothSides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793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 </w:t>
            </w:r>
          </w:p>
        </w:tc>
      </w:tr>
      <w:tr w:rsidR="00FB2769" w:rsidTr="00FB2769">
        <w:trPr>
          <w:trHeight w:val="374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769" w:rsidRDefault="00FB2769">
            <w:pPr>
              <w:spacing w:after="0"/>
              <w:jc w:val="center"/>
            </w:pPr>
            <w:r>
              <w:rPr>
                <w:b/>
                <w:u w:val="single" w:color="000000"/>
              </w:rPr>
              <w:t>БМП-3</w:t>
            </w:r>
            <w:r>
              <w:rPr>
                <w:b/>
              </w:rPr>
              <w:t xml:space="preserve"> 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FB2769" w:rsidRDefault="00FB2769">
            <w:pPr>
              <w:spacing w:after="0"/>
              <w:ind w:left="235"/>
            </w:pPr>
            <w:r>
              <w:rPr>
                <w:b/>
                <w:u w:val="single" w:color="000000"/>
              </w:rPr>
              <w:t>СРЗО 9К58</w:t>
            </w:r>
            <w:r>
              <w:rPr>
                <w:b/>
              </w:rPr>
              <w:t xml:space="preserve"> 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769" w:rsidRDefault="00FB2769">
            <w:pPr>
              <w:spacing w:after="0"/>
              <w:ind w:left="278"/>
            </w:pPr>
            <w:r>
              <w:rPr>
                <w:b/>
                <w:u w:val="single" w:color="000000"/>
              </w:rPr>
              <w:t>Нона-СВК</w:t>
            </w:r>
            <w:r>
              <w:rPr>
                <w:b/>
              </w:rPr>
              <w:t xml:space="preserve"> 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769" w:rsidRDefault="00FB2769">
            <w:pPr>
              <w:spacing w:after="0"/>
              <w:jc w:val="center"/>
            </w:pPr>
            <w:r>
              <w:rPr>
                <w:b/>
                <w:u w:val="single" w:color="000000"/>
              </w:rPr>
              <w:t>ТОС-1А</w:t>
            </w:r>
            <w:r>
              <w:rPr>
                <w:b/>
              </w:rPr>
              <w:t xml:space="preserve"> </w:t>
            </w:r>
          </w:p>
        </w:tc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769" w:rsidRDefault="00FB2769">
            <w:pPr>
              <w:spacing w:after="0"/>
              <w:jc w:val="center"/>
            </w:pPr>
            <w:r>
              <w:rPr>
                <w:b/>
                <w:u w:val="single" w:color="000000"/>
              </w:rPr>
              <w:t>БТР-82а</w:t>
            </w:r>
            <w:r>
              <w:rPr>
                <w:b/>
              </w:rPr>
              <w:t xml:space="preserve"> </w:t>
            </w:r>
          </w:p>
        </w:tc>
      </w:tr>
      <w:tr w:rsidR="00FB2769" w:rsidTr="00FB2769">
        <w:trPr>
          <w:trHeight w:val="3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2769" w:rsidRDefault="00FB276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2769" w:rsidRDefault="00FB2769">
            <w:pPr>
              <w:spacing w:after="0"/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2769" w:rsidRDefault="00FB2769">
            <w:pPr>
              <w:spacing w:after="0"/>
            </w:pPr>
            <w:r>
              <w:rPr>
                <w:b/>
                <w:u w:val="single" w:color="000000"/>
              </w:rPr>
              <w:t>«Смерч»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B2769" w:rsidRDefault="00FB2769">
            <w:pPr>
              <w:spacing w:after="0"/>
            </w:pPr>
            <w:r>
              <w:rPr>
                <w:b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2769" w:rsidRDefault="00FB276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2769" w:rsidRDefault="00FB276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2769" w:rsidRDefault="00FB276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</w:tr>
    </w:tbl>
    <w:p w:rsidR="00FB2769" w:rsidRDefault="00FB2769" w:rsidP="00FB2769">
      <w:pPr>
        <w:rPr>
          <w:rFonts w:eastAsia="Times New Roman"/>
          <w:color w:val="000000"/>
          <w:sz w:val="28"/>
        </w:rPr>
      </w:pPr>
      <w:r>
        <w:rPr>
          <w:b/>
        </w:rPr>
        <w:t xml:space="preserve"> </w:t>
      </w:r>
    </w:p>
    <w:p w:rsidR="00FB2769" w:rsidRDefault="00FB2769" w:rsidP="00FB2769">
      <w:pPr>
        <w:spacing w:after="0"/>
      </w:pPr>
    </w:p>
    <w:p w:rsidR="00FB2769" w:rsidRDefault="00FB2769" w:rsidP="00FB2769">
      <w:pPr>
        <w:spacing w:after="0" w:line="230" w:lineRule="auto"/>
        <w:ind w:right="4782"/>
      </w:pPr>
      <w:r>
        <w:t xml:space="preserve">  </w:t>
      </w:r>
      <w:r>
        <w:tab/>
        <w:t xml:space="preserve"> </w:t>
      </w:r>
    </w:p>
    <w:p w:rsidR="0063613D" w:rsidRDefault="0063613D" w:rsidP="00FB2769"/>
    <w:p w:rsidR="00FB2769" w:rsidRDefault="00FB2769" w:rsidP="0063613D">
      <w:pPr>
        <w:spacing w:after="4"/>
        <w:ind w:left="-5" w:hanging="10"/>
        <w:rPr>
          <w:b/>
        </w:rPr>
      </w:pPr>
    </w:p>
    <w:p w:rsidR="008439FC" w:rsidRDefault="008439FC" w:rsidP="0063613D">
      <w:pPr>
        <w:spacing w:after="4"/>
        <w:ind w:left="-5" w:hanging="10"/>
        <w:rPr>
          <w:b/>
        </w:rPr>
      </w:pPr>
    </w:p>
    <w:p w:rsidR="008439FC" w:rsidRDefault="008439FC" w:rsidP="0063613D">
      <w:pPr>
        <w:spacing w:after="4"/>
        <w:ind w:left="-5" w:hanging="10"/>
        <w:rPr>
          <w:b/>
        </w:rPr>
      </w:pPr>
    </w:p>
    <w:p w:rsidR="00044507" w:rsidRPr="00FB2769" w:rsidRDefault="00044507" w:rsidP="00044507">
      <w:pPr>
        <w:spacing w:line="264" w:lineRule="auto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lastRenderedPageBreak/>
        <w:t>Задание 11</w:t>
      </w:r>
    </w:p>
    <w:p w:rsidR="008439FC" w:rsidRDefault="008439FC" w:rsidP="0063613D">
      <w:pPr>
        <w:spacing w:after="4"/>
        <w:ind w:left="-5" w:hanging="10"/>
        <w:rPr>
          <w:b/>
        </w:rPr>
      </w:pPr>
    </w:p>
    <w:p w:rsidR="008439FC" w:rsidRPr="002514F5" w:rsidRDefault="008439FC" w:rsidP="002514F5">
      <w:pPr>
        <w:spacing w:after="46"/>
        <w:ind w:left="864" w:hanging="864"/>
        <w:rPr>
          <w:rFonts w:ascii="Times New Roman" w:eastAsia="Times New Roman" w:hAnsi="Times New Roman"/>
          <w:b/>
          <w:sz w:val="32"/>
          <w:szCs w:val="32"/>
        </w:rPr>
      </w:pPr>
      <w:r w:rsidRPr="002514F5">
        <w:rPr>
          <w:rFonts w:ascii="Times New Roman" w:hAnsi="Times New Roman"/>
          <w:b/>
          <w:sz w:val="32"/>
          <w:szCs w:val="32"/>
        </w:rPr>
        <w:t>Какая ручная граната, сост</w:t>
      </w:r>
      <w:r w:rsidR="002514F5">
        <w:rPr>
          <w:rFonts w:ascii="Times New Roman" w:hAnsi="Times New Roman"/>
          <w:b/>
          <w:sz w:val="32"/>
          <w:szCs w:val="32"/>
        </w:rPr>
        <w:t xml:space="preserve">оящая на вооружении Вооружённых </w:t>
      </w:r>
      <w:r w:rsidRPr="002514F5">
        <w:rPr>
          <w:rFonts w:ascii="Times New Roman" w:hAnsi="Times New Roman"/>
          <w:b/>
          <w:sz w:val="32"/>
          <w:szCs w:val="32"/>
        </w:rPr>
        <w:t xml:space="preserve">Сил России, стандартно используется только в наступлении? </w:t>
      </w:r>
    </w:p>
    <w:p w:rsidR="008439FC" w:rsidRPr="002514F5" w:rsidRDefault="002514F5" w:rsidP="00044507">
      <w:pPr>
        <w:spacing w:line="256" w:lineRule="auto"/>
        <w:rPr>
          <w:rFonts w:ascii="Times New Roman" w:hAnsi="Times New Roman"/>
          <w:sz w:val="28"/>
          <w:szCs w:val="28"/>
        </w:rPr>
      </w:pPr>
      <w:r w:rsidRPr="002514F5">
        <w:rPr>
          <w:rFonts w:ascii="Times New Roman" w:hAnsi="Times New Roman"/>
          <w:sz w:val="28"/>
          <w:szCs w:val="28"/>
        </w:rPr>
        <w:t xml:space="preserve">а) </w:t>
      </w:r>
      <w:r w:rsidR="008439FC" w:rsidRPr="002514F5">
        <w:rPr>
          <w:rFonts w:ascii="Times New Roman" w:hAnsi="Times New Roman"/>
          <w:sz w:val="28"/>
          <w:szCs w:val="28"/>
        </w:rPr>
        <w:t xml:space="preserve">РКГ-3 </w:t>
      </w:r>
      <w:r w:rsidR="00044507" w:rsidRPr="002514F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2514F5">
        <w:rPr>
          <w:rFonts w:ascii="Times New Roman" w:hAnsi="Times New Roman"/>
          <w:sz w:val="28"/>
          <w:szCs w:val="28"/>
        </w:rPr>
        <w:t xml:space="preserve">б) </w:t>
      </w:r>
      <w:r w:rsidR="008439FC" w:rsidRPr="002514F5">
        <w:rPr>
          <w:rFonts w:ascii="Times New Roman" w:hAnsi="Times New Roman"/>
          <w:sz w:val="28"/>
          <w:szCs w:val="28"/>
        </w:rPr>
        <w:t xml:space="preserve">РДГ </w:t>
      </w:r>
      <w:r w:rsidR="00044507" w:rsidRPr="002514F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2514F5">
        <w:rPr>
          <w:rFonts w:ascii="Times New Roman" w:hAnsi="Times New Roman"/>
          <w:sz w:val="28"/>
          <w:szCs w:val="28"/>
        </w:rPr>
        <w:t xml:space="preserve">в) </w:t>
      </w:r>
      <w:r w:rsidR="008439FC" w:rsidRPr="002514F5">
        <w:rPr>
          <w:rFonts w:ascii="Times New Roman" w:hAnsi="Times New Roman"/>
          <w:sz w:val="28"/>
          <w:szCs w:val="28"/>
        </w:rPr>
        <w:t xml:space="preserve">Ф-1 </w:t>
      </w:r>
      <w:r w:rsidR="00044507" w:rsidRPr="002514F5">
        <w:rPr>
          <w:rFonts w:ascii="Times New Roman" w:hAnsi="Times New Roman"/>
          <w:b/>
          <w:sz w:val="28"/>
          <w:szCs w:val="28"/>
        </w:rPr>
        <w:t xml:space="preserve"> </w:t>
      </w:r>
      <w:r w:rsidR="00044507" w:rsidRPr="002514F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8439FC" w:rsidRPr="002514F5">
        <w:rPr>
          <w:rFonts w:ascii="Times New Roman" w:hAnsi="Times New Roman"/>
          <w:b/>
          <w:sz w:val="28"/>
          <w:szCs w:val="28"/>
        </w:rPr>
        <w:t xml:space="preserve"> </w:t>
      </w:r>
      <w:r w:rsidRPr="002514F5">
        <w:rPr>
          <w:rFonts w:ascii="Times New Roman" w:hAnsi="Times New Roman"/>
          <w:b/>
          <w:sz w:val="28"/>
          <w:szCs w:val="28"/>
        </w:rPr>
        <w:t xml:space="preserve">г) </w:t>
      </w:r>
      <w:r w:rsidR="008439FC" w:rsidRPr="002514F5">
        <w:rPr>
          <w:rFonts w:ascii="Times New Roman" w:hAnsi="Times New Roman"/>
          <w:b/>
          <w:sz w:val="28"/>
          <w:szCs w:val="28"/>
        </w:rPr>
        <w:t>РГН</w:t>
      </w:r>
      <w:r w:rsidR="008439FC" w:rsidRPr="002514F5">
        <w:rPr>
          <w:rFonts w:ascii="Times New Roman" w:hAnsi="Times New Roman"/>
          <w:sz w:val="28"/>
          <w:szCs w:val="28"/>
        </w:rPr>
        <w:t xml:space="preserve"> </w:t>
      </w:r>
    </w:p>
    <w:p w:rsidR="008439FC" w:rsidRDefault="008439FC" w:rsidP="008439FC">
      <w:pPr>
        <w:spacing w:after="0" w:line="256" w:lineRule="auto"/>
        <w:ind w:left="864"/>
      </w:pPr>
      <w:r>
        <w:rPr>
          <w:sz w:val="24"/>
        </w:rPr>
        <w:t xml:space="preserve"> </w:t>
      </w:r>
    </w:p>
    <w:p w:rsidR="002514F5" w:rsidRDefault="002514F5" w:rsidP="005F0AE4">
      <w:pPr>
        <w:spacing w:after="39" w:line="232" w:lineRule="auto"/>
        <w:ind w:right="-15"/>
      </w:pPr>
    </w:p>
    <w:p w:rsidR="001F27AB" w:rsidRPr="001F27AB" w:rsidRDefault="00E25D3D" w:rsidP="001F27AB">
      <w:pPr>
        <w:spacing w:line="264" w:lineRule="auto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12</w:t>
      </w:r>
    </w:p>
    <w:p w:rsidR="001F27AB" w:rsidRPr="001F27AB" w:rsidRDefault="001F27AB" w:rsidP="001F27AB">
      <w:pPr>
        <w:pStyle w:val="ac"/>
        <w:shd w:val="clear" w:color="auto" w:fill="FFFFFF"/>
        <w:spacing w:before="0" w:beforeAutospacing="0"/>
        <w:rPr>
          <w:color w:val="212529"/>
          <w:sz w:val="32"/>
          <w:szCs w:val="32"/>
        </w:rPr>
      </w:pPr>
      <w:r w:rsidRPr="001F27AB">
        <w:rPr>
          <w:rStyle w:val="ad"/>
          <w:color w:val="212529"/>
          <w:sz w:val="32"/>
          <w:szCs w:val="32"/>
        </w:rPr>
        <w:t>На рисунке изображена эмблема:</w:t>
      </w:r>
    </w:p>
    <w:p w:rsidR="001F27AB" w:rsidRDefault="001F27AB" w:rsidP="001F27AB">
      <w:pPr>
        <w:pStyle w:val="ac"/>
        <w:shd w:val="clear" w:color="auto" w:fill="FFFFFF"/>
        <w:spacing w:before="0" w:beforeAutospacing="0"/>
        <w:rPr>
          <w:rFonts w:ascii="Arial" w:hAnsi="Arial" w:cs="Arial"/>
          <w:color w:val="212529"/>
        </w:rPr>
      </w:pPr>
      <w:r>
        <w:rPr>
          <w:rFonts w:ascii="Arial" w:hAnsi="Arial" w:cs="Arial"/>
          <w:noProof/>
          <w:color w:val="212529"/>
        </w:rPr>
        <w:drawing>
          <wp:inline distT="0" distB="0" distL="0" distR="0" wp14:anchorId="142692BF" wp14:editId="43B6C5E6">
            <wp:extent cx="2480310" cy="1682750"/>
            <wp:effectExtent l="0" t="0" r="0" b="0"/>
            <wp:docPr id="37" name="Рисунок 37" descr="вопрос теста по ОБЖ Вооружённые силы РФ сборник, зада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прос теста по ОБЖ Вооружённые силы РФ сборник, задание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C62" w:rsidRDefault="001F27AB" w:rsidP="001F27AB">
      <w:pPr>
        <w:pStyle w:val="ac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1F27AB">
        <w:rPr>
          <w:color w:val="212529"/>
          <w:sz w:val="28"/>
          <w:szCs w:val="28"/>
        </w:rPr>
        <w:t>а) Воздушно-десантных войск</w:t>
      </w:r>
      <w:r>
        <w:rPr>
          <w:color w:val="212529"/>
          <w:sz w:val="28"/>
          <w:szCs w:val="28"/>
        </w:rPr>
        <w:t xml:space="preserve">                                                                                             </w:t>
      </w:r>
      <w:r w:rsidRPr="001F27AB">
        <w:rPr>
          <w:color w:val="212529"/>
          <w:sz w:val="28"/>
          <w:szCs w:val="28"/>
        </w:rPr>
        <w:t>б) Военно-морского флота</w:t>
      </w:r>
      <w:r>
        <w:rPr>
          <w:color w:val="212529"/>
          <w:sz w:val="28"/>
          <w:szCs w:val="28"/>
        </w:rPr>
        <w:t xml:space="preserve">                                                                                                  </w:t>
      </w:r>
      <w:r w:rsidRPr="001F27AB">
        <w:rPr>
          <w:b/>
          <w:color w:val="212529"/>
          <w:sz w:val="28"/>
          <w:szCs w:val="28"/>
        </w:rPr>
        <w:t>в) Сухопутных войск</w:t>
      </w:r>
      <w:r>
        <w:rPr>
          <w:color w:val="212529"/>
          <w:sz w:val="28"/>
          <w:szCs w:val="28"/>
        </w:rPr>
        <w:t xml:space="preserve">                                                                                                           </w:t>
      </w:r>
      <w:r w:rsidRPr="001F27AB">
        <w:rPr>
          <w:color w:val="212529"/>
          <w:sz w:val="28"/>
          <w:szCs w:val="28"/>
        </w:rPr>
        <w:t>г) Мотострелковых войск</w:t>
      </w:r>
    </w:p>
    <w:p w:rsidR="00E25D3D" w:rsidRDefault="00E25D3D" w:rsidP="001F27AB">
      <w:pPr>
        <w:pStyle w:val="ac"/>
        <w:shd w:val="clear" w:color="auto" w:fill="FFFFFF"/>
        <w:spacing w:before="0" w:beforeAutospacing="0"/>
        <w:rPr>
          <w:color w:val="212529"/>
          <w:sz w:val="28"/>
          <w:szCs w:val="28"/>
        </w:rPr>
      </w:pPr>
    </w:p>
    <w:p w:rsidR="00C93C62" w:rsidRPr="00E25D3D" w:rsidRDefault="00E25D3D" w:rsidP="00E25D3D">
      <w:pPr>
        <w:spacing w:line="264" w:lineRule="auto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13</w:t>
      </w:r>
    </w:p>
    <w:p w:rsidR="00C93C62" w:rsidRPr="00E25D3D" w:rsidRDefault="00C93C62" w:rsidP="00C93C62">
      <w:pPr>
        <w:pStyle w:val="ac"/>
        <w:shd w:val="clear" w:color="auto" w:fill="FFFFFF"/>
        <w:spacing w:before="0" w:beforeAutospacing="0"/>
        <w:rPr>
          <w:color w:val="212529"/>
          <w:sz w:val="32"/>
          <w:szCs w:val="32"/>
        </w:rPr>
      </w:pPr>
      <w:r w:rsidRPr="00E25D3D">
        <w:rPr>
          <w:rStyle w:val="ad"/>
          <w:color w:val="212529"/>
          <w:sz w:val="32"/>
          <w:szCs w:val="32"/>
        </w:rPr>
        <w:t>Руководство вооруженными силами РФ осуществляет:</w:t>
      </w:r>
    </w:p>
    <w:p w:rsidR="00533239" w:rsidRPr="00E25D3D" w:rsidRDefault="00E25D3D" w:rsidP="00C93C62">
      <w:pPr>
        <w:pStyle w:val="ac"/>
        <w:shd w:val="clear" w:color="auto" w:fill="FFFFFF"/>
        <w:spacing w:before="0" w:beforeAutospacing="0"/>
        <w:rPr>
          <w:b/>
          <w:color w:val="212529"/>
          <w:sz w:val="28"/>
          <w:szCs w:val="28"/>
        </w:rPr>
      </w:pPr>
      <w:r w:rsidRPr="00E25D3D">
        <w:rPr>
          <w:b/>
          <w:color w:val="212529"/>
          <w:sz w:val="28"/>
          <w:szCs w:val="28"/>
        </w:rPr>
        <w:t>а</w:t>
      </w:r>
      <w:r w:rsidR="00C93C62" w:rsidRPr="00E25D3D">
        <w:rPr>
          <w:b/>
          <w:color w:val="212529"/>
          <w:sz w:val="28"/>
          <w:szCs w:val="28"/>
        </w:rPr>
        <w:t>) Министерство обороны РФ</w:t>
      </w:r>
      <w:r>
        <w:rPr>
          <w:b/>
          <w:color w:val="212529"/>
          <w:sz w:val="28"/>
          <w:szCs w:val="28"/>
        </w:rPr>
        <w:t xml:space="preserve">                                                                                          </w:t>
      </w:r>
      <w:r w:rsidRPr="00E25D3D">
        <w:rPr>
          <w:color w:val="212529"/>
          <w:sz w:val="28"/>
          <w:szCs w:val="28"/>
        </w:rPr>
        <w:t>б</w:t>
      </w:r>
      <w:r w:rsidR="00C93C62" w:rsidRPr="00E25D3D">
        <w:rPr>
          <w:color w:val="212529"/>
          <w:sz w:val="28"/>
          <w:szCs w:val="28"/>
        </w:rPr>
        <w:t>) Федеральная служба безопасности</w:t>
      </w:r>
      <w:r>
        <w:rPr>
          <w:b/>
          <w:color w:val="212529"/>
          <w:sz w:val="28"/>
          <w:szCs w:val="28"/>
        </w:rPr>
        <w:t xml:space="preserve">                                                                                       </w:t>
      </w:r>
      <w:r w:rsidRPr="00E25D3D">
        <w:rPr>
          <w:color w:val="212529"/>
          <w:sz w:val="28"/>
          <w:szCs w:val="28"/>
        </w:rPr>
        <w:t>в</w:t>
      </w:r>
      <w:r w:rsidR="00C93C62" w:rsidRPr="00E25D3D">
        <w:rPr>
          <w:color w:val="212529"/>
          <w:sz w:val="28"/>
          <w:szCs w:val="28"/>
        </w:rPr>
        <w:t>) Министерство внутренних дел</w:t>
      </w:r>
    </w:p>
    <w:p w:rsidR="00E25D3D" w:rsidRDefault="00E25D3D" w:rsidP="00E25D3D">
      <w:pPr>
        <w:spacing w:line="264" w:lineRule="auto"/>
        <w:rPr>
          <w:rFonts w:ascii="Times New Roman" w:eastAsia="Times New Roman" w:hAnsi="Times New Roman"/>
          <w:b/>
          <w:sz w:val="36"/>
          <w:szCs w:val="36"/>
        </w:rPr>
      </w:pPr>
    </w:p>
    <w:p w:rsidR="00E25D3D" w:rsidRDefault="00E25D3D" w:rsidP="00E25D3D">
      <w:pPr>
        <w:spacing w:line="264" w:lineRule="auto"/>
        <w:rPr>
          <w:rFonts w:ascii="Times New Roman" w:eastAsia="Times New Roman" w:hAnsi="Times New Roman"/>
          <w:b/>
          <w:sz w:val="36"/>
          <w:szCs w:val="36"/>
        </w:rPr>
      </w:pPr>
    </w:p>
    <w:p w:rsidR="00E25D3D" w:rsidRPr="002514F5" w:rsidRDefault="00E25D3D" w:rsidP="00E25D3D">
      <w:pPr>
        <w:spacing w:line="264" w:lineRule="auto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lastRenderedPageBreak/>
        <w:t>Задание 14</w:t>
      </w:r>
    </w:p>
    <w:p w:rsidR="00E25D3D" w:rsidRPr="002514F5" w:rsidRDefault="00E25D3D" w:rsidP="00E25D3D">
      <w:pPr>
        <w:spacing w:after="54" w:line="240" w:lineRule="auto"/>
        <w:ind w:right="6"/>
        <w:rPr>
          <w:rFonts w:ascii="Times New Roman" w:eastAsiaTheme="minorEastAsia" w:hAnsi="Times New Roman"/>
          <w:sz w:val="28"/>
          <w:szCs w:val="28"/>
        </w:rPr>
      </w:pPr>
      <w:r w:rsidRPr="002514F5">
        <w:rPr>
          <w:rFonts w:ascii="Times New Roman" w:eastAsia="Times New Roman" w:hAnsi="Times New Roman"/>
          <w:b/>
          <w:sz w:val="32"/>
          <w:szCs w:val="32"/>
        </w:rPr>
        <w:t xml:space="preserve">Автомат Калашникова калибра 5,56 мм АК-19 был разработан на базе автомата ... калибра ... и является индивидуальным стрелковым оружием                                                                                                       </w:t>
      </w:r>
      <w:r w:rsidRPr="002514F5">
        <w:rPr>
          <w:rFonts w:ascii="Times New Roman" w:eastAsia="Times New Roman" w:hAnsi="Times New Roman"/>
          <w:b/>
          <w:sz w:val="28"/>
          <w:szCs w:val="28"/>
        </w:rPr>
        <w:t xml:space="preserve">а) 5,45 мм  </w:t>
      </w:r>
    </w:p>
    <w:p w:rsidR="00E25D3D" w:rsidRPr="002514F5" w:rsidRDefault="00E25D3D" w:rsidP="00E25D3D">
      <w:pPr>
        <w:spacing w:after="62"/>
        <w:ind w:right="6"/>
        <w:rPr>
          <w:rFonts w:ascii="Times New Roman" w:hAnsi="Times New Roman"/>
          <w:sz w:val="28"/>
          <w:szCs w:val="28"/>
        </w:rPr>
      </w:pPr>
      <w:r w:rsidRPr="002514F5">
        <w:rPr>
          <w:rFonts w:ascii="Times New Roman" w:eastAsia="Times New Roman" w:hAnsi="Times New Roman"/>
          <w:sz w:val="28"/>
          <w:szCs w:val="28"/>
        </w:rPr>
        <w:t xml:space="preserve">б) 7,62 мм </w:t>
      </w:r>
    </w:p>
    <w:p w:rsidR="00E25D3D" w:rsidRPr="002514F5" w:rsidRDefault="00E25D3D" w:rsidP="00E25D3D">
      <w:pPr>
        <w:spacing w:after="54"/>
        <w:ind w:right="6"/>
        <w:rPr>
          <w:rFonts w:ascii="Times New Roman" w:hAnsi="Times New Roman"/>
          <w:sz w:val="28"/>
          <w:szCs w:val="28"/>
        </w:rPr>
      </w:pPr>
      <w:r w:rsidRPr="002514F5">
        <w:rPr>
          <w:rFonts w:ascii="Times New Roman" w:eastAsia="Times New Roman" w:hAnsi="Times New Roman"/>
          <w:b/>
          <w:sz w:val="28"/>
          <w:szCs w:val="28"/>
        </w:rPr>
        <w:t xml:space="preserve">в) АК-12 </w:t>
      </w:r>
    </w:p>
    <w:p w:rsidR="00E25D3D" w:rsidRPr="002514F5" w:rsidRDefault="00E25D3D" w:rsidP="00E25D3D">
      <w:pPr>
        <w:spacing w:after="62"/>
        <w:ind w:right="6"/>
        <w:rPr>
          <w:rFonts w:ascii="Times New Roman" w:hAnsi="Times New Roman"/>
          <w:sz w:val="28"/>
          <w:szCs w:val="28"/>
        </w:rPr>
      </w:pPr>
      <w:r w:rsidRPr="002514F5">
        <w:rPr>
          <w:rFonts w:ascii="Times New Roman" w:eastAsia="Times New Roman" w:hAnsi="Times New Roman"/>
          <w:sz w:val="28"/>
          <w:szCs w:val="28"/>
        </w:rPr>
        <w:t xml:space="preserve">г) АКМ </w:t>
      </w:r>
    </w:p>
    <w:p w:rsidR="00E25D3D" w:rsidRPr="00E25D3D" w:rsidRDefault="00E25D3D" w:rsidP="00E25D3D">
      <w:pPr>
        <w:spacing w:after="260"/>
        <w:ind w:right="6"/>
        <w:rPr>
          <w:rFonts w:ascii="Times New Roman" w:eastAsia="Times New Roman" w:hAnsi="Times New Roman"/>
          <w:sz w:val="28"/>
          <w:szCs w:val="28"/>
        </w:rPr>
      </w:pPr>
      <w:r w:rsidRPr="002514F5">
        <w:rPr>
          <w:rFonts w:ascii="Times New Roman" w:eastAsia="Times New Roman" w:hAnsi="Times New Roman"/>
          <w:sz w:val="28"/>
          <w:szCs w:val="28"/>
        </w:rPr>
        <w:t xml:space="preserve">д) АК-15 </w:t>
      </w:r>
    </w:p>
    <w:p w:rsidR="00533239" w:rsidRPr="00533239" w:rsidRDefault="00533239" w:rsidP="00533239">
      <w:pPr>
        <w:spacing w:line="264" w:lineRule="auto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</w:t>
      </w:r>
      <w:r w:rsidR="00E25D3D">
        <w:rPr>
          <w:rFonts w:ascii="Times New Roman" w:eastAsia="Times New Roman" w:hAnsi="Times New Roman"/>
          <w:b/>
          <w:sz w:val="36"/>
          <w:szCs w:val="36"/>
        </w:rPr>
        <w:t>адание 15</w:t>
      </w:r>
    </w:p>
    <w:p w:rsidR="00533239" w:rsidRPr="00E25D3D" w:rsidRDefault="00533239" w:rsidP="00533239">
      <w:pPr>
        <w:pStyle w:val="ac"/>
        <w:shd w:val="clear" w:color="auto" w:fill="FFFFFF"/>
        <w:spacing w:before="0" w:beforeAutospacing="0"/>
        <w:rPr>
          <w:color w:val="212529"/>
          <w:sz w:val="32"/>
          <w:szCs w:val="32"/>
        </w:rPr>
      </w:pPr>
      <w:r w:rsidRPr="00E25D3D">
        <w:rPr>
          <w:rStyle w:val="ad"/>
          <w:color w:val="212529"/>
          <w:sz w:val="32"/>
          <w:szCs w:val="32"/>
        </w:rPr>
        <w:t>На рисунке изображена эмблема:</w:t>
      </w:r>
    </w:p>
    <w:p w:rsidR="00533239" w:rsidRDefault="00533239" w:rsidP="00533239">
      <w:pPr>
        <w:pStyle w:val="ac"/>
        <w:shd w:val="clear" w:color="auto" w:fill="FFFFFF"/>
        <w:spacing w:before="0" w:beforeAutospacing="0"/>
        <w:rPr>
          <w:rFonts w:ascii="Arial" w:hAnsi="Arial" w:cs="Arial"/>
          <w:color w:val="212529"/>
        </w:rPr>
      </w:pPr>
      <w:r>
        <w:rPr>
          <w:rFonts w:ascii="Arial" w:hAnsi="Arial" w:cs="Arial"/>
          <w:noProof/>
          <w:color w:val="212529"/>
        </w:rPr>
        <w:drawing>
          <wp:inline distT="0" distB="0" distL="0" distR="0" wp14:anchorId="793208D8" wp14:editId="5023ABC5">
            <wp:extent cx="1595120" cy="1906905"/>
            <wp:effectExtent l="0" t="0" r="5080" b="0"/>
            <wp:docPr id="38" name="Рисунок 38" descr="вопрос теста по ОБЖ Вооружённые силы РФ сборник, зада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прос теста по ОБЖ Вооружённые силы РФ сборник, задание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239" w:rsidRPr="00E25D3D" w:rsidRDefault="00E25D3D" w:rsidP="00533239">
      <w:pPr>
        <w:pStyle w:val="ac"/>
        <w:shd w:val="clear" w:color="auto" w:fill="FFFFFF"/>
        <w:spacing w:before="0" w:beforeAutospacing="0"/>
        <w:rPr>
          <w:b/>
          <w:color w:val="212529"/>
          <w:sz w:val="28"/>
          <w:szCs w:val="28"/>
        </w:rPr>
      </w:pPr>
      <w:r w:rsidRPr="00E25D3D">
        <w:rPr>
          <w:b/>
          <w:color w:val="212529"/>
          <w:sz w:val="28"/>
          <w:szCs w:val="28"/>
        </w:rPr>
        <w:t>а</w:t>
      </w:r>
      <w:r w:rsidR="00533239" w:rsidRPr="00E25D3D">
        <w:rPr>
          <w:b/>
          <w:color w:val="212529"/>
          <w:sz w:val="28"/>
          <w:szCs w:val="28"/>
        </w:rPr>
        <w:t>) Воздушно-десантных войск</w:t>
      </w:r>
      <w:r>
        <w:rPr>
          <w:b/>
          <w:color w:val="212529"/>
          <w:sz w:val="28"/>
          <w:szCs w:val="28"/>
        </w:rPr>
        <w:t xml:space="preserve">                                                                                          </w:t>
      </w:r>
      <w:r w:rsidRPr="00E25D3D">
        <w:rPr>
          <w:color w:val="212529"/>
          <w:sz w:val="28"/>
          <w:szCs w:val="28"/>
        </w:rPr>
        <w:t>б</w:t>
      </w:r>
      <w:r w:rsidR="00533239" w:rsidRPr="00E25D3D">
        <w:rPr>
          <w:color w:val="212529"/>
          <w:sz w:val="28"/>
          <w:szCs w:val="28"/>
        </w:rPr>
        <w:t>) Военно-морского флота</w:t>
      </w:r>
      <w:r>
        <w:rPr>
          <w:b/>
          <w:color w:val="212529"/>
          <w:sz w:val="28"/>
          <w:szCs w:val="28"/>
        </w:rPr>
        <w:t xml:space="preserve">                                                                                                    </w:t>
      </w:r>
      <w:r w:rsidRPr="00E25D3D">
        <w:rPr>
          <w:color w:val="212529"/>
          <w:sz w:val="28"/>
          <w:szCs w:val="28"/>
        </w:rPr>
        <w:t>в</w:t>
      </w:r>
      <w:r w:rsidR="00533239" w:rsidRPr="00E25D3D">
        <w:rPr>
          <w:color w:val="212529"/>
          <w:sz w:val="28"/>
          <w:szCs w:val="28"/>
        </w:rPr>
        <w:t>) Сухопутных войск</w:t>
      </w:r>
      <w:r>
        <w:rPr>
          <w:b/>
          <w:color w:val="212529"/>
          <w:sz w:val="28"/>
          <w:szCs w:val="28"/>
        </w:rPr>
        <w:t xml:space="preserve">                                                                                                             </w:t>
      </w:r>
      <w:r w:rsidRPr="00E25D3D">
        <w:rPr>
          <w:color w:val="212529"/>
          <w:sz w:val="28"/>
          <w:szCs w:val="28"/>
        </w:rPr>
        <w:t>г</w:t>
      </w:r>
      <w:r w:rsidR="00533239" w:rsidRPr="00E25D3D">
        <w:rPr>
          <w:color w:val="212529"/>
          <w:sz w:val="28"/>
          <w:szCs w:val="28"/>
        </w:rPr>
        <w:t>) Мотострелковых войск</w:t>
      </w:r>
    </w:p>
    <w:p w:rsidR="00430686" w:rsidRDefault="00430686" w:rsidP="005F0AE4"/>
    <w:p w:rsidR="00E25D3D" w:rsidRPr="00FB2769" w:rsidRDefault="00E25D3D" w:rsidP="00E25D3D">
      <w:pPr>
        <w:spacing w:line="264" w:lineRule="auto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16</w:t>
      </w:r>
    </w:p>
    <w:p w:rsidR="00E25D3D" w:rsidRPr="002514F5" w:rsidRDefault="00E25D3D" w:rsidP="00E25D3D">
      <w:pPr>
        <w:spacing w:after="5" w:line="266" w:lineRule="auto"/>
        <w:rPr>
          <w:rFonts w:ascii="Times New Roman" w:eastAsiaTheme="minorEastAsia" w:hAnsi="Times New Roman"/>
          <w:b/>
          <w:sz w:val="32"/>
          <w:szCs w:val="32"/>
        </w:rPr>
      </w:pPr>
      <w:r w:rsidRPr="002514F5">
        <w:rPr>
          <w:rFonts w:ascii="Times New Roman" w:hAnsi="Times New Roman"/>
          <w:b/>
          <w:sz w:val="32"/>
          <w:szCs w:val="32"/>
        </w:rPr>
        <w:t xml:space="preserve">Кто является конструктором (главным конструктором) перечисленных единиц вооружения? Выберите фамилию и впишите напротив видов вооружения  </w:t>
      </w:r>
    </w:p>
    <w:p w:rsidR="00E25D3D" w:rsidRPr="002514F5" w:rsidRDefault="00E25D3D" w:rsidP="00E25D3D">
      <w:pPr>
        <w:rPr>
          <w:rFonts w:ascii="Times New Roman" w:hAnsi="Times New Roman"/>
          <w:sz w:val="28"/>
          <w:szCs w:val="28"/>
        </w:rPr>
      </w:pPr>
      <w:r w:rsidRPr="002514F5">
        <w:rPr>
          <w:rFonts w:ascii="Times New Roman" w:hAnsi="Times New Roman"/>
          <w:sz w:val="28"/>
          <w:szCs w:val="28"/>
        </w:rPr>
        <w:t xml:space="preserve">Ответ </w:t>
      </w:r>
    </w:p>
    <w:p w:rsidR="00E25D3D" w:rsidRPr="002514F5" w:rsidRDefault="00E25D3D" w:rsidP="00E25D3D">
      <w:pPr>
        <w:pStyle w:val="a7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2514F5">
        <w:rPr>
          <w:rFonts w:ascii="Times New Roman" w:hAnsi="Times New Roman"/>
          <w:sz w:val="28"/>
          <w:szCs w:val="28"/>
        </w:rPr>
        <w:t xml:space="preserve">Автомата АКМ   - Калашников М.Т. </w:t>
      </w:r>
    </w:p>
    <w:p w:rsidR="00E25D3D" w:rsidRPr="002514F5" w:rsidRDefault="00E25D3D" w:rsidP="00E25D3D">
      <w:pPr>
        <w:pStyle w:val="a7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2514F5">
        <w:rPr>
          <w:rFonts w:ascii="Times New Roman" w:hAnsi="Times New Roman"/>
          <w:sz w:val="28"/>
          <w:szCs w:val="28"/>
        </w:rPr>
        <w:t xml:space="preserve">Вертолета Ка-26 - Камов Н.И. </w:t>
      </w:r>
    </w:p>
    <w:p w:rsidR="00E25D3D" w:rsidRPr="002514F5" w:rsidRDefault="00E25D3D" w:rsidP="00E25D3D">
      <w:pPr>
        <w:pStyle w:val="a7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2514F5">
        <w:rPr>
          <w:rFonts w:ascii="Times New Roman" w:hAnsi="Times New Roman"/>
          <w:sz w:val="28"/>
          <w:szCs w:val="28"/>
        </w:rPr>
        <w:t xml:space="preserve">Гидросамолета-истребителя - Григорович Д.П. </w:t>
      </w:r>
    </w:p>
    <w:p w:rsidR="00E25D3D" w:rsidRPr="002514F5" w:rsidRDefault="00E25D3D" w:rsidP="00E25D3D">
      <w:pPr>
        <w:pStyle w:val="a7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2514F5">
        <w:rPr>
          <w:rFonts w:ascii="Times New Roman" w:hAnsi="Times New Roman"/>
          <w:sz w:val="28"/>
          <w:szCs w:val="28"/>
        </w:rPr>
        <w:lastRenderedPageBreak/>
        <w:t xml:space="preserve">Пистолета ПМ-9  - Макаров Н.Ф. </w:t>
      </w:r>
    </w:p>
    <w:p w:rsidR="00E25D3D" w:rsidRPr="002514F5" w:rsidRDefault="00E25D3D" w:rsidP="00E25D3D">
      <w:pPr>
        <w:pStyle w:val="a7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2514F5">
        <w:rPr>
          <w:rFonts w:ascii="Times New Roman" w:hAnsi="Times New Roman"/>
          <w:sz w:val="28"/>
          <w:szCs w:val="28"/>
        </w:rPr>
        <w:t xml:space="preserve">Космического корабля «Восток» - Королев С.П. </w:t>
      </w:r>
    </w:p>
    <w:p w:rsidR="00E25D3D" w:rsidRPr="002514F5" w:rsidRDefault="00E25D3D" w:rsidP="00E25D3D">
      <w:pPr>
        <w:pStyle w:val="a7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2514F5">
        <w:rPr>
          <w:rFonts w:ascii="Times New Roman" w:hAnsi="Times New Roman"/>
          <w:sz w:val="28"/>
          <w:szCs w:val="28"/>
        </w:rPr>
        <w:t xml:space="preserve">Реактивного бомбардировщика Ил-28 -  Ильюшин С.В. </w:t>
      </w:r>
    </w:p>
    <w:p w:rsidR="00E25D3D" w:rsidRPr="002514F5" w:rsidRDefault="00E25D3D" w:rsidP="00E25D3D">
      <w:pPr>
        <w:pStyle w:val="a7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2514F5">
        <w:rPr>
          <w:rFonts w:ascii="Times New Roman" w:hAnsi="Times New Roman"/>
          <w:sz w:val="28"/>
          <w:szCs w:val="28"/>
        </w:rPr>
        <w:t xml:space="preserve">Самозарядного карабина СКС-45 - Симонов С.Г. </w:t>
      </w:r>
    </w:p>
    <w:p w:rsidR="00E25D3D" w:rsidRPr="002514F5" w:rsidRDefault="00E25D3D" w:rsidP="00E25D3D">
      <w:pPr>
        <w:pStyle w:val="a7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2514F5">
        <w:rPr>
          <w:rFonts w:ascii="Times New Roman" w:hAnsi="Times New Roman"/>
          <w:sz w:val="28"/>
          <w:szCs w:val="28"/>
        </w:rPr>
        <w:t xml:space="preserve">Самолета «Илья Муромец» - Сикорский И.И. </w:t>
      </w:r>
    </w:p>
    <w:p w:rsidR="00E25D3D" w:rsidRPr="002514F5" w:rsidRDefault="00E25D3D" w:rsidP="00E25D3D">
      <w:pPr>
        <w:pStyle w:val="a7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2514F5">
        <w:rPr>
          <w:rFonts w:ascii="Times New Roman" w:hAnsi="Times New Roman"/>
          <w:sz w:val="28"/>
          <w:szCs w:val="28"/>
        </w:rPr>
        <w:t xml:space="preserve">Танка Т-34 - Кошкин М.И. </w:t>
      </w:r>
    </w:p>
    <w:p w:rsidR="00E25D3D" w:rsidRPr="002514F5" w:rsidRDefault="00E25D3D" w:rsidP="00E25D3D">
      <w:pPr>
        <w:pStyle w:val="a7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2514F5">
        <w:rPr>
          <w:rFonts w:ascii="Times New Roman" w:hAnsi="Times New Roman"/>
          <w:sz w:val="28"/>
          <w:szCs w:val="28"/>
        </w:rPr>
        <w:t>Трехлинейной винтовки образца 1891 г. - Мосин С.И.</w:t>
      </w:r>
    </w:p>
    <w:p w:rsidR="00FC7388" w:rsidRDefault="00FC7388" w:rsidP="00E25D3D">
      <w:pPr>
        <w:pStyle w:val="a7"/>
        <w:spacing w:line="254" w:lineRule="auto"/>
        <w:ind w:left="1068"/>
        <w:rPr>
          <w:b/>
        </w:rPr>
      </w:pPr>
    </w:p>
    <w:p w:rsidR="00E25D3D" w:rsidRPr="00FB2769" w:rsidRDefault="00E25D3D" w:rsidP="00E25D3D">
      <w:pPr>
        <w:spacing w:line="264" w:lineRule="auto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 xml:space="preserve">Задание </w:t>
      </w:r>
      <w:r>
        <w:rPr>
          <w:rFonts w:ascii="Times New Roman" w:eastAsia="Times New Roman" w:hAnsi="Times New Roman"/>
          <w:b/>
          <w:sz w:val="36"/>
          <w:szCs w:val="36"/>
        </w:rPr>
        <w:t>17</w:t>
      </w:r>
    </w:p>
    <w:p w:rsidR="00FC7388" w:rsidRPr="00E25D3D" w:rsidRDefault="00FC7388" w:rsidP="00FC7388">
      <w:pPr>
        <w:pStyle w:val="ac"/>
        <w:shd w:val="clear" w:color="auto" w:fill="FFFFFF"/>
        <w:spacing w:before="0" w:beforeAutospacing="0"/>
        <w:rPr>
          <w:color w:val="212529"/>
          <w:sz w:val="32"/>
          <w:szCs w:val="32"/>
        </w:rPr>
      </w:pPr>
      <w:r w:rsidRPr="00E25D3D">
        <w:rPr>
          <w:rStyle w:val="ad"/>
          <w:color w:val="212529"/>
          <w:sz w:val="32"/>
          <w:szCs w:val="32"/>
        </w:rPr>
        <w:t>На рисунке изображена эмблема:</w:t>
      </w:r>
    </w:p>
    <w:p w:rsidR="00FC7388" w:rsidRDefault="00FC7388" w:rsidP="00FC7388">
      <w:pPr>
        <w:pStyle w:val="ac"/>
        <w:shd w:val="clear" w:color="auto" w:fill="FFFFFF"/>
        <w:spacing w:before="0" w:beforeAutospacing="0"/>
        <w:rPr>
          <w:rFonts w:ascii="Arial" w:hAnsi="Arial" w:cs="Arial"/>
          <w:color w:val="212529"/>
        </w:rPr>
      </w:pPr>
      <w:r>
        <w:rPr>
          <w:rFonts w:ascii="Arial" w:hAnsi="Arial" w:cs="Arial"/>
          <w:noProof/>
          <w:color w:val="212529"/>
        </w:rPr>
        <w:drawing>
          <wp:inline distT="0" distB="0" distL="0" distR="0" wp14:anchorId="0FDC9F13" wp14:editId="38554934">
            <wp:extent cx="2412365" cy="1711960"/>
            <wp:effectExtent l="0" t="0" r="6985" b="2540"/>
            <wp:docPr id="39" name="Рисунок 39" descr="вопрос теста по ОБЖ Вооружённые силы РФ сборник, зада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прос теста по ОБЖ Вооружённые силы РФ сборник, задание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7388" w:rsidRPr="00E25D3D" w:rsidRDefault="00E25D3D" w:rsidP="00FC7388">
      <w:pPr>
        <w:pStyle w:val="ac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E25D3D">
        <w:rPr>
          <w:color w:val="212529"/>
          <w:sz w:val="28"/>
          <w:szCs w:val="28"/>
        </w:rPr>
        <w:t>а</w:t>
      </w:r>
      <w:r w:rsidR="00FC7388" w:rsidRPr="00E25D3D">
        <w:rPr>
          <w:color w:val="212529"/>
          <w:sz w:val="28"/>
          <w:szCs w:val="28"/>
        </w:rPr>
        <w:t>) Воздушно-десантных войск</w:t>
      </w:r>
      <w:r w:rsidRPr="00E25D3D">
        <w:rPr>
          <w:color w:val="212529"/>
          <w:sz w:val="28"/>
          <w:szCs w:val="28"/>
        </w:rPr>
        <w:t xml:space="preserve">                                                                                                     </w:t>
      </w:r>
      <w:r w:rsidRPr="00E25D3D">
        <w:rPr>
          <w:b/>
          <w:color w:val="212529"/>
          <w:sz w:val="28"/>
          <w:szCs w:val="28"/>
        </w:rPr>
        <w:t>б</w:t>
      </w:r>
      <w:r w:rsidR="00FC7388" w:rsidRPr="00E25D3D">
        <w:rPr>
          <w:b/>
          <w:color w:val="212529"/>
          <w:sz w:val="28"/>
          <w:szCs w:val="28"/>
        </w:rPr>
        <w:t>) Военно-морского флота</w:t>
      </w:r>
      <w:r w:rsidRPr="00E25D3D">
        <w:rPr>
          <w:color w:val="212529"/>
          <w:sz w:val="28"/>
          <w:szCs w:val="28"/>
        </w:rPr>
        <w:t xml:space="preserve">                                                                                                        в</w:t>
      </w:r>
      <w:r w:rsidR="00FC7388" w:rsidRPr="00E25D3D">
        <w:rPr>
          <w:color w:val="212529"/>
          <w:sz w:val="28"/>
          <w:szCs w:val="28"/>
        </w:rPr>
        <w:t>) Сухопутных войск</w:t>
      </w:r>
      <w:r w:rsidRPr="00E25D3D">
        <w:rPr>
          <w:color w:val="212529"/>
          <w:sz w:val="28"/>
          <w:szCs w:val="28"/>
        </w:rPr>
        <w:t xml:space="preserve">                                                                                                                        г</w:t>
      </w:r>
      <w:r w:rsidR="00FC7388" w:rsidRPr="00E25D3D">
        <w:rPr>
          <w:color w:val="212529"/>
          <w:sz w:val="28"/>
          <w:szCs w:val="28"/>
        </w:rPr>
        <w:t>) Мотострелковых войск</w:t>
      </w:r>
    </w:p>
    <w:p w:rsidR="006717FF" w:rsidRPr="003B0E5D" w:rsidRDefault="006717FF" w:rsidP="00E40422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sectPr w:rsidR="006717FF" w:rsidRPr="003B0E5D" w:rsidSect="007E527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734" w:rsidRDefault="003C2734" w:rsidP="007E527A">
      <w:pPr>
        <w:spacing w:after="0" w:line="240" w:lineRule="auto"/>
      </w:pPr>
      <w:r>
        <w:separator/>
      </w:r>
    </w:p>
  </w:endnote>
  <w:endnote w:type="continuationSeparator" w:id="0">
    <w:p w:rsidR="003C2734" w:rsidRDefault="003C2734" w:rsidP="007E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734" w:rsidRDefault="003C2734" w:rsidP="007E527A">
      <w:pPr>
        <w:spacing w:after="0" w:line="240" w:lineRule="auto"/>
      </w:pPr>
      <w:r>
        <w:separator/>
      </w:r>
    </w:p>
  </w:footnote>
  <w:footnote w:type="continuationSeparator" w:id="0">
    <w:p w:rsidR="003C2734" w:rsidRDefault="003C2734" w:rsidP="007E5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35604"/>
    <w:multiLevelType w:val="multilevel"/>
    <w:tmpl w:val="3C4A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511EF"/>
    <w:multiLevelType w:val="multilevel"/>
    <w:tmpl w:val="4484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76356"/>
    <w:multiLevelType w:val="multilevel"/>
    <w:tmpl w:val="4078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2376A2"/>
    <w:multiLevelType w:val="multilevel"/>
    <w:tmpl w:val="DC12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A94524"/>
    <w:multiLevelType w:val="hybridMultilevel"/>
    <w:tmpl w:val="519AE1F0"/>
    <w:lvl w:ilvl="0" w:tplc="79762ABC">
      <w:start w:val="1"/>
      <w:numFmt w:val="decimal"/>
      <w:lvlText w:val="%1)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A904D54">
      <w:start w:val="1"/>
      <w:numFmt w:val="lowerLetter"/>
      <w:lvlText w:val="%2"/>
      <w:lvlJc w:val="left"/>
      <w:pPr>
        <w:ind w:left="18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966AE9E">
      <w:start w:val="1"/>
      <w:numFmt w:val="lowerRoman"/>
      <w:lvlText w:val="%3"/>
      <w:lvlJc w:val="left"/>
      <w:pPr>
        <w:ind w:left="26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EBA8616">
      <w:start w:val="1"/>
      <w:numFmt w:val="decimal"/>
      <w:lvlText w:val="%4"/>
      <w:lvlJc w:val="left"/>
      <w:pPr>
        <w:ind w:left="33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E6CBAE2">
      <w:start w:val="1"/>
      <w:numFmt w:val="lowerLetter"/>
      <w:lvlText w:val="%5"/>
      <w:lvlJc w:val="left"/>
      <w:pPr>
        <w:ind w:left="40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4024016">
      <w:start w:val="1"/>
      <w:numFmt w:val="lowerRoman"/>
      <w:lvlText w:val="%6"/>
      <w:lvlJc w:val="left"/>
      <w:pPr>
        <w:ind w:left="47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3C6BE74">
      <w:start w:val="1"/>
      <w:numFmt w:val="decimal"/>
      <w:lvlText w:val="%7"/>
      <w:lvlJc w:val="left"/>
      <w:pPr>
        <w:ind w:left="54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3B08DE4">
      <w:start w:val="1"/>
      <w:numFmt w:val="lowerLetter"/>
      <w:lvlText w:val="%8"/>
      <w:lvlJc w:val="left"/>
      <w:pPr>
        <w:ind w:left="62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0E0CDC0">
      <w:start w:val="1"/>
      <w:numFmt w:val="lowerRoman"/>
      <w:lvlText w:val="%9"/>
      <w:lvlJc w:val="left"/>
      <w:pPr>
        <w:ind w:left="69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190F0A02"/>
    <w:multiLevelType w:val="multilevel"/>
    <w:tmpl w:val="3D28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786ECA"/>
    <w:multiLevelType w:val="multilevel"/>
    <w:tmpl w:val="FEDE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2742C6"/>
    <w:multiLevelType w:val="multilevel"/>
    <w:tmpl w:val="AE58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1807F3"/>
    <w:multiLevelType w:val="multilevel"/>
    <w:tmpl w:val="6C08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915D01"/>
    <w:multiLevelType w:val="multilevel"/>
    <w:tmpl w:val="4FD2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2E5844"/>
    <w:multiLevelType w:val="multilevel"/>
    <w:tmpl w:val="FC9A2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667B98"/>
    <w:multiLevelType w:val="hybridMultilevel"/>
    <w:tmpl w:val="B0CE6A10"/>
    <w:lvl w:ilvl="0" w:tplc="5E38042E">
      <w:start w:val="4"/>
      <w:numFmt w:val="decimal"/>
      <w:lvlText w:val="%1."/>
      <w:lvlJc w:val="left"/>
      <w:pPr>
        <w:ind w:left="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926481B2">
      <w:start w:val="1"/>
      <w:numFmt w:val="lowerLetter"/>
      <w:lvlText w:val="%2"/>
      <w:lvlJc w:val="left"/>
      <w:pPr>
        <w:ind w:left="11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06A2F29A">
      <w:start w:val="1"/>
      <w:numFmt w:val="lowerRoman"/>
      <w:lvlText w:val="%3"/>
      <w:lvlJc w:val="left"/>
      <w:pPr>
        <w:ind w:left="18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93C09AFE">
      <w:start w:val="1"/>
      <w:numFmt w:val="decimal"/>
      <w:lvlText w:val="%4"/>
      <w:lvlJc w:val="left"/>
      <w:pPr>
        <w:ind w:left="26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AB3A41C4">
      <w:start w:val="1"/>
      <w:numFmt w:val="lowerLetter"/>
      <w:lvlText w:val="%5"/>
      <w:lvlJc w:val="left"/>
      <w:pPr>
        <w:ind w:left="33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6EEA7EDC">
      <w:start w:val="1"/>
      <w:numFmt w:val="lowerRoman"/>
      <w:lvlText w:val="%6"/>
      <w:lvlJc w:val="left"/>
      <w:pPr>
        <w:ind w:left="40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3FBEECDE">
      <w:start w:val="1"/>
      <w:numFmt w:val="decimal"/>
      <w:lvlText w:val="%7"/>
      <w:lvlJc w:val="left"/>
      <w:pPr>
        <w:ind w:left="47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8B20E2DA">
      <w:start w:val="1"/>
      <w:numFmt w:val="lowerLetter"/>
      <w:lvlText w:val="%8"/>
      <w:lvlJc w:val="left"/>
      <w:pPr>
        <w:ind w:left="54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5D9ECB2C">
      <w:start w:val="1"/>
      <w:numFmt w:val="lowerRoman"/>
      <w:lvlText w:val="%9"/>
      <w:lvlJc w:val="left"/>
      <w:pPr>
        <w:ind w:left="62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3CDB50E1"/>
    <w:multiLevelType w:val="multilevel"/>
    <w:tmpl w:val="3D6C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8E0EC9"/>
    <w:multiLevelType w:val="multilevel"/>
    <w:tmpl w:val="CAB88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C10A36"/>
    <w:multiLevelType w:val="multilevel"/>
    <w:tmpl w:val="BD18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A00D7A"/>
    <w:multiLevelType w:val="multilevel"/>
    <w:tmpl w:val="87C6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127BBD"/>
    <w:multiLevelType w:val="hybridMultilevel"/>
    <w:tmpl w:val="C2A82A7E"/>
    <w:lvl w:ilvl="0" w:tplc="833C0E2A">
      <w:start w:val="4"/>
      <w:numFmt w:val="decimal"/>
      <w:lvlText w:val="%1."/>
      <w:lvlJc w:val="left"/>
      <w:pPr>
        <w:ind w:left="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ECAFF6C">
      <w:start w:val="1"/>
      <w:numFmt w:val="bullet"/>
      <w:lvlText w:val="•"/>
      <w:lvlJc w:val="left"/>
      <w:pPr>
        <w:ind w:left="9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FD07EE0">
      <w:start w:val="1"/>
      <w:numFmt w:val="bullet"/>
      <w:lvlText w:val="▪"/>
      <w:lvlJc w:val="left"/>
      <w:pPr>
        <w:ind w:left="15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7CA8EF6">
      <w:start w:val="1"/>
      <w:numFmt w:val="bullet"/>
      <w:lvlText w:val="•"/>
      <w:lvlJc w:val="left"/>
      <w:pPr>
        <w:ind w:left="22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EC00432">
      <w:start w:val="1"/>
      <w:numFmt w:val="bullet"/>
      <w:lvlText w:val="o"/>
      <w:lvlJc w:val="left"/>
      <w:pPr>
        <w:ind w:left="29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A5AB1B2">
      <w:start w:val="1"/>
      <w:numFmt w:val="bullet"/>
      <w:lvlText w:val="▪"/>
      <w:lvlJc w:val="left"/>
      <w:pPr>
        <w:ind w:left="36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EA0FFDE">
      <w:start w:val="1"/>
      <w:numFmt w:val="bullet"/>
      <w:lvlText w:val="•"/>
      <w:lvlJc w:val="left"/>
      <w:pPr>
        <w:ind w:left="44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3102F60">
      <w:start w:val="1"/>
      <w:numFmt w:val="bullet"/>
      <w:lvlText w:val="o"/>
      <w:lvlJc w:val="left"/>
      <w:pPr>
        <w:ind w:left="51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10684D4">
      <w:start w:val="1"/>
      <w:numFmt w:val="bullet"/>
      <w:lvlText w:val="▪"/>
      <w:lvlJc w:val="left"/>
      <w:pPr>
        <w:ind w:left="585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4D8C2C4B"/>
    <w:multiLevelType w:val="multilevel"/>
    <w:tmpl w:val="C83E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094CB9"/>
    <w:multiLevelType w:val="multilevel"/>
    <w:tmpl w:val="187A5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D500B4"/>
    <w:multiLevelType w:val="hybridMultilevel"/>
    <w:tmpl w:val="52166768"/>
    <w:lvl w:ilvl="0" w:tplc="64D81BE8">
      <w:start w:val="2"/>
      <w:numFmt w:val="decimal"/>
      <w:lvlText w:val="%1)"/>
      <w:lvlJc w:val="left"/>
      <w:pPr>
        <w:ind w:left="77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1556D362">
      <w:start w:val="1"/>
      <w:numFmt w:val="lowerLetter"/>
      <w:lvlText w:val="%2"/>
      <w:lvlJc w:val="left"/>
      <w:pPr>
        <w:ind w:left="159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11D80D8A">
      <w:start w:val="1"/>
      <w:numFmt w:val="lowerRoman"/>
      <w:lvlText w:val="%3"/>
      <w:lvlJc w:val="left"/>
      <w:pPr>
        <w:ind w:left="231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C7C2DCAA">
      <w:start w:val="1"/>
      <w:numFmt w:val="decimal"/>
      <w:lvlText w:val="%4"/>
      <w:lvlJc w:val="left"/>
      <w:pPr>
        <w:ind w:left="303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0570DD56">
      <w:start w:val="1"/>
      <w:numFmt w:val="lowerLetter"/>
      <w:lvlText w:val="%5"/>
      <w:lvlJc w:val="left"/>
      <w:pPr>
        <w:ind w:left="375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ABCE9A4E">
      <w:start w:val="1"/>
      <w:numFmt w:val="lowerRoman"/>
      <w:lvlText w:val="%6"/>
      <w:lvlJc w:val="left"/>
      <w:pPr>
        <w:ind w:left="447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14E1C68">
      <w:start w:val="1"/>
      <w:numFmt w:val="decimal"/>
      <w:lvlText w:val="%7"/>
      <w:lvlJc w:val="left"/>
      <w:pPr>
        <w:ind w:left="519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45D68BFA">
      <w:start w:val="1"/>
      <w:numFmt w:val="lowerLetter"/>
      <w:lvlText w:val="%8"/>
      <w:lvlJc w:val="left"/>
      <w:pPr>
        <w:ind w:left="591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93F8F7BE">
      <w:start w:val="1"/>
      <w:numFmt w:val="lowerRoman"/>
      <w:lvlText w:val="%9"/>
      <w:lvlJc w:val="left"/>
      <w:pPr>
        <w:ind w:left="663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613921B1"/>
    <w:multiLevelType w:val="multilevel"/>
    <w:tmpl w:val="926C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9179EE"/>
    <w:multiLevelType w:val="multilevel"/>
    <w:tmpl w:val="CD20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B4151D"/>
    <w:multiLevelType w:val="hybridMultilevel"/>
    <w:tmpl w:val="39F6DF0E"/>
    <w:lvl w:ilvl="0" w:tplc="093CB4F2">
      <w:start w:val="2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706EC"/>
    <w:multiLevelType w:val="hybridMultilevel"/>
    <w:tmpl w:val="84C86D38"/>
    <w:lvl w:ilvl="0" w:tplc="730870EA">
      <w:start w:val="1"/>
      <w:numFmt w:val="decimal"/>
      <w:lvlText w:val="%1."/>
      <w:lvlJc w:val="left"/>
      <w:pPr>
        <w:ind w:left="8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1F86DB3A">
      <w:start w:val="1"/>
      <w:numFmt w:val="lowerLetter"/>
      <w:lvlText w:val="%2"/>
      <w:lvlJc w:val="left"/>
      <w:pPr>
        <w:ind w:left="13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D9A894D2">
      <w:start w:val="1"/>
      <w:numFmt w:val="lowerRoman"/>
      <w:lvlText w:val="%3"/>
      <w:lvlJc w:val="left"/>
      <w:pPr>
        <w:ind w:left="20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E1E80F4E">
      <w:start w:val="1"/>
      <w:numFmt w:val="decimal"/>
      <w:lvlText w:val="%4"/>
      <w:lvlJc w:val="left"/>
      <w:pPr>
        <w:ind w:left="27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81EEF53A">
      <w:start w:val="1"/>
      <w:numFmt w:val="lowerLetter"/>
      <w:lvlText w:val="%5"/>
      <w:lvlJc w:val="left"/>
      <w:pPr>
        <w:ind w:left="34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36F477D8">
      <w:start w:val="1"/>
      <w:numFmt w:val="lowerRoman"/>
      <w:lvlText w:val="%6"/>
      <w:lvlJc w:val="left"/>
      <w:pPr>
        <w:ind w:left="42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F5AA1FE4">
      <w:start w:val="1"/>
      <w:numFmt w:val="decimal"/>
      <w:lvlText w:val="%7"/>
      <w:lvlJc w:val="left"/>
      <w:pPr>
        <w:ind w:left="49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CD1E94E2">
      <w:start w:val="1"/>
      <w:numFmt w:val="lowerLetter"/>
      <w:lvlText w:val="%8"/>
      <w:lvlJc w:val="left"/>
      <w:pPr>
        <w:ind w:left="5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19808414">
      <w:start w:val="1"/>
      <w:numFmt w:val="lowerRoman"/>
      <w:lvlText w:val="%9"/>
      <w:lvlJc w:val="left"/>
      <w:pPr>
        <w:ind w:left="6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6F8343A2"/>
    <w:multiLevelType w:val="multilevel"/>
    <w:tmpl w:val="A550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930BE2"/>
    <w:multiLevelType w:val="hybridMultilevel"/>
    <w:tmpl w:val="13BA04F2"/>
    <w:lvl w:ilvl="0" w:tplc="289EBF28">
      <w:start w:val="1"/>
      <w:numFmt w:val="decimal"/>
      <w:lvlText w:val="%1."/>
      <w:lvlJc w:val="left"/>
      <w:pPr>
        <w:ind w:left="1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43CBEA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576AA6A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72CEC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B0093D6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B36885A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3F63FC4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298699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3A8E8A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>
    <w:nsid w:val="79AC7F70"/>
    <w:multiLevelType w:val="hybridMultilevel"/>
    <w:tmpl w:val="9E0835BC"/>
    <w:lvl w:ilvl="0" w:tplc="B3929BB0">
      <w:start w:val="1"/>
      <w:numFmt w:val="decimal"/>
      <w:lvlText w:val="%1."/>
      <w:lvlJc w:val="left"/>
      <w:pPr>
        <w:ind w:left="4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39AC0EBC">
      <w:start w:val="1"/>
      <w:numFmt w:val="lowerLetter"/>
      <w:lvlText w:val="%2"/>
      <w:lvlJc w:val="left"/>
      <w:pPr>
        <w:ind w:left="10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ACF4AD40">
      <w:start w:val="1"/>
      <w:numFmt w:val="lowerRoman"/>
      <w:lvlText w:val="%3"/>
      <w:lvlJc w:val="left"/>
      <w:pPr>
        <w:ind w:left="1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F88A4A78">
      <w:start w:val="1"/>
      <w:numFmt w:val="decimal"/>
      <w:lvlText w:val="%4"/>
      <w:lvlJc w:val="left"/>
      <w:pPr>
        <w:ind w:left="2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4DC85CA4">
      <w:start w:val="1"/>
      <w:numFmt w:val="lowerLetter"/>
      <w:lvlText w:val="%5"/>
      <w:lvlJc w:val="left"/>
      <w:pPr>
        <w:ind w:left="3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6764DF30">
      <w:start w:val="1"/>
      <w:numFmt w:val="lowerRoman"/>
      <w:lvlText w:val="%6"/>
      <w:lvlJc w:val="left"/>
      <w:pPr>
        <w:ind w:left="3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D40C4C68">
      <w:start w:val="1"/>
      <w:numFmt w:val="decimal"/>
      <w:lvlText w:val="%7"/>
      <w:lvlJc w:val="left"/>
      <w:pPr>
        <w:ind w:left="4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B284FC44">
      <w:start w:val="1"/>
      <w:numFmt w:val="lowerLetter"/>
      <w:lvlText w:val="%8"/>
      <w:lvlJc w:val="left"/>
      <w:pPr>
        <w:ind w:left="5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8558E23E">
      <w:start w:val="1"/>
      <w:numFmt w:val="lowerRoman"/>
      <w:lvlText w:val="%9"/>
      <w:lvlJc w:val="left"/>
      <w:pPr>
        <w:ind w:left="6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>
    <w:nsid w:val="7B786EB7"/>
    <w:multiLevelType w:val="multilevel"/>
    <w:tmpl w:val="5F62B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20"/>
  </w:num>
  <w:num w:numId="5">
    <w:abstractNumId w:val="14"/>
  </w:num>
  <w:num w:numId="6">
    <w:abstractNumId w:val="8"/>
  </w:num>
  <w:num w:numId="7">
    <w:abstractNumId w:val="21"/>
  </w:num>
  <w:num w:numId="8">
    <w:abstractNumId w:val="17"/>
  </w:num>
  <w:num w:numId="9">
    <w:abstractNumId w:val="1"/>
  </w:num>
  <w:num w:numId="10">
    <w:abstractNumId w:val="7"/>
  </w:num>
  <w:num w:numId="11">
    <w:abstractNumId w:val="9"/>
  </w:num>
  <w:num w:numId="12">
    <w:abstractNumId w:val="15"/>
  </w:num>
  <w:num w:numId="13">
    <w:abstractNumId w:val="12"/>
  </w:num>
  <w:num w:numId="14">
    <w:abstractNumId w:val="3"/>
  </w:num>
  <w:num w:numId="15">
    <w:abstractNumId w:val="10"/>
  </w:num>
  <w:num w:numId="16">
    <w:abstractNumId w:val="24"/>
  </w:num>
  <w:num w:numId="17">
    <w:abstractNumId w:val="13"/>
  </w:num>
  <w:num w:numId="18">
    <w:abstractNumId w:val="5"/>
  </w:num>
  <w:num w:numId="19">
    <w:abstractNumId w:val="27"/>
  </w:num>
  <w:num w:numId="20">
    <w:abstractNumId w:val="18"/>
  </w:num>
  <w:num w:numId="2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82"/>
    <w:rsid w:val="00004300"/>
    <w:rsid w:val="00010BC8"/>
    <w:rsid w:val="00031EF4"/>
    <w:rsid w:val="000320C9"/>
    <w:rsid w:val="000348E2"/>
    <w:rsid w:val="00040B4E"/>
    <w:rsid w:val="00044507"/>
    <w:rsid w:val="000553F7"/>
    <w:rsid w:val="00061050"/>
    <w:rsid w:val="00064FEE"/>
    <w:rsid w:val="00070956"/>
    <w:rsid w:val="000A7A60"/>
    <w:rsid w:val="000C4583"/>
    <w:rsid w:val="000C5815"/>
    <w:rsid w:val="000E1CB9"/>
    <w:rsid w:val="000E44E0"/>
    <w:rsid w:val="000E4CFB"/>
    <w:rsid w:val="00102332"/>
    <w:rsid w:val="00102784"/>
    <w:rsid w:val="00107B3A"/>
    <w:rsid w:val="00107F78"/>
    <w:rsid w:val="001103B3"/>
    <w:rsid w:val="001244B5"/>
    <w:rsid w:val="00127B18"/>
    <w:rsid w:val="00131FC4"/>
    <w:rsid w:val="00133320"/>
    <w:rsid w:val="00141DA2"/>
    <w:rsid w:val="00142715"/>
    <w:rsid w:val="001775BD"/>
    <w:rsid w:val="001841A4"/>
    <w:rsid w:val="00190D03"/>
    <w:rsid w:val="001A44CF"/>
    <w:rsid w:val="001B2DDD"/>
    <w:rsid w:val="001D0177"/>
    <w:rsid w:val="001E5935"/>
    <w:rsid w:val="001F27AB"/>
    <w:rsid w:val="001F3F4E"/>
    <w:rsid w:val="002003A5"/>
    <w:rsid w:val="00203D99"/>
    <w:rsid w:val="002077EA"/>
    <w:rsid w:val="00207AF6"/>
    <w:rsid w:val="0022027B"/>
    <w:rsid w:val="00223C45"/>
    <w:rsid w:val="00225F9B"/>
    <w:rsid w:val="002418AA"/>
    <w:rsid w:val="00242556"/>
    <w:rsid w:val="0024582A"/>
    <w:rsid w:val="002514F5"/>
    <w:rsid w:val="00277F65"/>
    <w:rsid w:val="00285143"/>
    <w:rsid w:val="00286A0E"/>
    <w:rsid w:val="00293B7C"/>
    <w:rsid w:val="00297551"/>
    <w:rsid w:val="002A6E89"/>
    <w:rsid w:val="002E4A8F"/>
    <w:rsid w:val="003030F5"/>
    <w:rsid w:val="003044BE"/>
    <w:rsid w:val="003056D9"/>
    <w:rsid w:val="00305FFB"/>
    <w:rsid w:val="00325589"/>
    <w:rsid w:val="003413DD"/>
    <w:rsid w:val="003536F6"/>
    <w:rsid w:val="003721D9"/>
    <w:rsid w:val="0039290E"/>
    <w:rsid w:val="003B0E5D"/>
    <w:rsid w:val="003B23C3"/>
    <w:rsid w:val="003B5E3A"/>
    <w:rsid w:val="003B6607"/>
    <w:rsid w:val="003C2734"/>
    <w:rsid w:val="003C5FDC"/>
    <w:rsid w:val="003D59BC"/>
    <w:rsid w:val="003E2A3F"/>
    <w:rsid w:val="003F2EE5"/>
    <w:rsid w:val="00405E9E"/>
    <w:rsid w:val="00406962"/>
    <w:rsid w:val="00411ADC"/>
    <w:rsid w:val="0041640A"/>
    <w:rsid w:val="00430686"/>
    <w:rsid w:val="004562B7"/>
    <w:rsid w:val="00467833"/>
    <w:rsid w:val="00476C2A"/>
    <w:rsid w:val="004973EB"/>
    <w:rsid w:val="004B1F17"/>
    <w:rsid w:val="004C0B5F"/>
    <w:rsid w:val="004D0829"/>
    <w:rsid w:val="004D21DA"/>
    <w:rsid w:val="004D38D3"/>
    <w:rsid w:val="004F0608"/>
    <w:rsid w:val="00512C86"/>
    <w:rsid w:val="00521B86"/>
    <w:rsid w:val="00533239"/>
    <w:rsid w:val="00534EB9"/>
    <w:rsid w:val="00540A62"/>
    <w:rsid w:val="005413DE"/>
    <w:rsid w:val="00541449"/>
    <w:rsid w:val="005617CD"/>
    <w:rsid w:val="0057341C"/>
    <w:rsid w:val="00576245"/>
    <w:rsid w:val="00587958"/>
    <w:rsid w:val="005A7D18"/>
    <w:rsid w:val="005B0082"/>
    <w:rsid w:val="005B76CF"/>
    <w:rsid w:val="005C0626"/>
    <w:rsid w:val="005C4B79"/>
    <w:rsid w:val="005D1F5C"/>
    <w:rsid w:val="005D30B3"/>
    <w:rsid w:val="005E5532"/>
    <w:rsid w:val="005E5D5B"/>
    <w:rsid w:val="005F0AE4"/>
    <w:rsid w:val="00612634"/>
    <w:rsid w:val="006277D6"/>
    <w:rsid w:val="0063203C"/>
    <w:rsid w:val="00634756"/>
    <w:rsid w:val="0063613D"/>
    <w:rsid w:val="006568B2"/>
    <w:rsid w:val="006717FF"/>
    <w:rsid w:val="006735CC"/>
    <w:rsid w:val="00695866"/>
    <w:rsid w:val="006A510F"/>
    <w:rsid w:val="006C478F"/>
    <w:rsid w:val="006C6C06"/>
    <w:rsid w:val="006E634D"/>
    <w:rsid w:val="007076CD"/>
    <w:rsid w:val="00720FA0"/>
    <w:rsid w:val="0072236B"/>
    <w:rsid w:val="007702C9"/>
    <w:rsid w:val="00771EDB"/>
    <w:rsid w:val="00793625"/>
    <w:rsid w:val="007A5F95"/>
    <w:rsid w:val="007B4541"/>
    <w:rsid w:val="007D67AF"/>
    <w:rsid w:val="007D7A1E"/>
    <w:rsid w:val="007E2633"/>
    <w:rsid w:val="007E358B"/>
    <w:rsid w:val="007E527A"/>
    <w:rsid w:val="007F067B"/>
    <w:rsid w:val="007F102B"/>
    <w:rsid w:val="007F4AB6"/>
    <w:rsid w:val="007F63A0"/>
    <w:rsid w:val="00825C6C"/>
    <w:rsid w:val="008439FC"/>
    <w:rsid w:val="0085356A"/>
    <w:rsid w:val="00861FC8"/>
    <w:rsid w:val="008621A3"/>
    <w:rsid w:val="008803E3"/>
    <w:rsid w:val="008A5396"/>
    <w:rsid w:val="008A5864"/>
    <w:rsid w:val="008C4C1F"/>
    <w:rsid w:val="008D300F"/>
    <w:rsid w:val="008E01C6"/>
    <w:rsid w:val="008F43F2"/>
    <w:rsid w:val="008F5B9B"/>
    <w:rsid w:val="008F7C65"/>
    <w:rsid w:val="0092742B"/>
    <w:rsid w:val="009531AF"/>
    <w:rsid w:val="00954D8F"/>
    <w:rsid w:val="009639E3"/>
    <w:rsid w:val="009742CF"/>
    <w:rsid w:val="009A3297"/>
    <w:rsid w:val="009B0997"/>
    <w:rsid w:val="009B5519"/>
    <w:rsid w:val="009B5906"/>
    <w:rsid w:val="009C55D6"/>
    <w:rsid w:val="009C5634"/>
    <w:rsid w:val="009D01B0"/>
    <w:rsid w:val="009D1D63"/>
    <w:rsid w:val="009D386E"/>
    <w:rsid w:val="009E2CF0"/>
    <w:rsid w:val="009E4CA8"/>
    <w:rsid w:val="00A00AF3"/>
    <w:rsid w:val="00A01845"/>
    <w:rsid w:val="00A13112"/>
    <w:rsid w:val="00A16387"/>
    <w:rsid w:val="00A16A9A"/>
    <w:rsid w:val="00A40861"/>
    <w:rsid w:val="00A532CC"/>
    <w:rsid w:val="00A614AD"/>
    <w:rsid w:val="00A63891"/>
    <w:rsid w:val="00A67005"/>
    <w:rsid w:val="00A73E7E"/>
    <w:rsid w:val="00A81D32"/>
    <w:rsid w:val="00A84036"/>
    <w:rsid w:val="00AA5699"/>
    <w:rsid w:val="00AD5F96"/>
    <w:rsid w:val="00AE0A3D"/>
    <w:rsid w:val="00AE0C86"/>
    <w:rsid w:val="00AE205E"/>
    <w:rsid w:val="00AE7AE8"/>
    <w:rsid w:val="00B0773D"/>
    <w:rsid w:val="00B079D4"/>
    <w:rsid w:val="00B127A9"/>
    <w:rsid w:val="00B33139"/>
    <w:rsid w:val="00B45A8B"/>
    <w:rsid w:val="00B503FF"/>
    <w:rsid w:val="00B74B1E"/>
    <w:rsid w:val="00B76801"/>
    <w:rsid w:val="00B76A8C"/>
    <w:rsid w:val="00B77EC3"/>
    <w:rsid w:val="00B90E78"/>
    <w:rsid w:val="00BE3279"/>
    <w:rsid w:val="00BE4B2F"/>
    <w:rsid w:val="00BE6B22"/>
    <w:rsid w:val="00BF50CF"/>
    <w:rsid w:val="00C22065"/>
    <w:rsid w:val="00C26488"/>
    <w:rsid w:val="00C42DF4"/>
    <w:rsid w:val="00C44CFF"/>
    <w:rsid w:val="00C55EFD"/>
    <w:rsid w:val="00C561AB"/>
    <w:rsid w:val="00C61B9B"/>
    <w:rsid w:val="00C75CE2"/>
    <w:rsid w:val="00C8792B"/>
    <w:rsid w:val="00C93C62"/>
    <w:rsid w:val="00CB0890"/>
    <w:rsid w:val="00CB5C6C"/>
    <w:rsid w:val="00CB7AFB"/>
    <w:rsid w:val="00CD2AF5"/>
    <w:rsid w:val="00CD74E8"/>
    <w:rsid w:val="00CE184A"/>
    <w:rsid w:val="00CE1CC6"/>
    <w:rsid w:val="00CF2E7B"/>
    <w:rsid w:val="00D00743"/>
    <w:rsid w:val="00D43A14"/>
    <w:rsid w:val="00D57FA7"/>
    <w:rsid w:val="00D77DD9"/>
    <w:rsid w:val="00D77FDB"/>
    <w:rsid w:val="00D8771F"/>
    <w:rsid w:val="00DB0559"/>
    <w:rsid w:val="00DB4943"/>
    <w:rsid w:val="00DC58F3"/>
    <w:rsid w:val="00DC6990"/>
    <w:rsid w:val="00DD1482"/>
    <w:rsid w:val="00DE1068"/>
    <w:rsid w:val="00DF55C2"/>
    <w:rsid w:val="00E07DB3"/>
    <w:rsid w:val="00E117EA"/>
    <w:rsid w:val="00E16633"/>
    <w:rsid w:val="00E220B4"/>
    <w:rsid w:val="00E2265A"/>
    <w:rsid w:val="00E25D3D"/>
    <w:rsid w:val="00E2609A"/>
    <w:rsid w:val="00E37FA9"/>
    <w:rsid w:val="00E40422"/>
    <w:rsid w:val="00E52008"/>
    <w:rsid w:val="00E57C7F"/>
    <w:rsid w:val="00E73B7F"/>
    <w:rsid w:val="00E76F49"/>
    <w:rsid w:val="00E83973"/>
    <w:rsid w:val="00E90A18"/>
    <w:rsid w:val="00EA7420"/>
    <w:rsid w:val="00EA7F68"/>
    <w:rsid w:val="00EB484B"/>
    <w:rsid w:val="00EC000C"/>
    <w:rsid w:val="00ED403A"/>
    <w:rsid w:val="00ED40B7"/>
    <w:rsid w:val="00ED5086"/>
    <w:rsid w:val="00ED61D6"/>
    <w:rsid w:val="00EE4DBE"/>
    <w:rsid w:val="00EE5AC5"/>
    <w:rsid w:val="00EF5746"/>
    <w:rsid w:val="00F114C2"/>
    <w:rsid w:val="00F14300"/>
    <w:rsid w:val="00F14C58"/>
    <w:rsid w:val="00F264F6"/>
    <w:rsid w:val="00F61D58"/>
    <w:rsid w:val="00F72F27"/>
    <w:rsid w:val="00F74D07"/>
    <w:rsid w:val="00FA0622"/>
    <w:rsid w:val="00FB2748"/>
    <w:rsid w:val="00FB2769"/>
    <w:rsid w:val="00FC7388"/>
    <w:rsid w:val="00FD65BA"/>
    <w:rsid w:val="00FE0623"/>
    <w:rsid w:val="00FE300E"/>
    <w:rsid w:val="00FF4398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921DAD-C3FC-4D80-ACCA-0F6F01DC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3F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next w:val="a"/>
    <w:link w:val="10"/>
    <w:uiPriority w:val="9"/>
    <w:qFormat/>
    <w:rsid w:val="009639E3"/>
    <w:pPr>
      <w:keepNext/>
      <w:keepLines/>
      <w:spacing w:after="5" w:line="230" w:lineRule="auto"/>
      <w:ind w:left="-5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6CF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E52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52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527A"/>
    <w:rPr>
      <w:vertAlign w:val="superscript"/>
    </w:rPr>
  </w:style>
  <w:style w:type="paragraph" w:styleId="a7">
    <w:name w:val="List Paragraph"/>
    <w:basedOn w:val="a"/>
    <w:uiPriority w:val="34"/>
    <w:qFormat/>
    <w:rsid w:val="00D77DD9"/>
    <w:pPr>
      <w:ind w:left="720"/>
      <w:contextualSpacing/>
    </w:pPr>
  </w:style>
  <w:style w:type="table" w:styleId="a8">
    <w:name w:val="Table Grid"/>
    <w:basedOn w:val="a1"/>
    <w:uiPriority w:val="39"/>
    <w:rsid w:val="00D7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E2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05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41DA2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861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FC8"/>
    <w:rPr>
      <w:b/>
      <w:bCs/>
    </w:rPr>
  </w:style>
  <w:style w:type="paragraph" w:customStyle="1" w:styleId="consplustitle">
    <w:name w:val="consplustitle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a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E2265A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E2265A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1">
    <w:name w:val="Body Text Indent"/>
    <w:basedOn w:val="a"/>
    <w:link w:val="af2"/>
    <w:semiHidden/>
    <w:unhideWhenUsed/>
    <w:rsid w:val="00E2265A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E226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39E3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9E2CF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1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575">
                      <w:marLeft w:val="-9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5559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0582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5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8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9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72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614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88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23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19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8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30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12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9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4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1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30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9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78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422842">
                                                                  <w:marLeft w:val="0"/>
                                                                  <w:marRight w:val="1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4348234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43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311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903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3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589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082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855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510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5457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9691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3261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937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4436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054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2279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466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969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845424">
                                                                              <w:marLeft w:val="9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8539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773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439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416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078662">
                                                                                      <w:marLeft w:val="0"/>
                                                                                      <w:marRight w:val="3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6847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88683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28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9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7971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91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7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1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7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68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57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946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548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640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613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904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99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09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340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907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441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653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480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321806">
                                                                  <w:marLeft w:val="0"/>
                                                                  <w:marRight w:val="0"/>
                                                                  <w:marTop w:val="13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55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032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144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0102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1265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75769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5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0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2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65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15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344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56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484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47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3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444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352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1182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4155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5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777354">
                                                                  <w:marLeft w:val="0"/>
                                                                  <w:marRight w:val="0"/>
                                                                  <w:marTop w:val="13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550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833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58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848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541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97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088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73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54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3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40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6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97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31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89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6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42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2989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7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1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14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8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3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600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7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144920">
                                  <w:marLeft w:val="0"/>
                                  <w:marRight w:val="0"/>
                                  <w:marTop w:val="22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106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135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21704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422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7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4120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3541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98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4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9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78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64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80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84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24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7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9753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4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562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5767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4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0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07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407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0717040">
          <w:marLeft w:val="0"/>
          <w:marRight w:val="0"/>
          <w:marTop w:val="0"/>
          <w:marBottom w:val="0"/>
          <w:divBdr>
            <w:top w:val="single" w:sz="6" w:space="0" w:color="ECEE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33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80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49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9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92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118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313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0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6642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16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50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93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38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43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3033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8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1651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94740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5736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0117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0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3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45998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4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1790">
              <w:marLeft w:val="0"/>
              <w:marRight w:val="0"/>
              <w:marTop w:val="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4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41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777310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0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7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8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32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97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954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14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42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80969">
                                                                                  <w:marLeft w:val="0"/>
                                                                                  <w:marRight w:val="8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0708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92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375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562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22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1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311855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97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84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3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3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1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7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95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2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6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7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22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1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8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53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06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18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1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57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4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3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59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3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0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3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7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3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30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3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7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3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92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5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79014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26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66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3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1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4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1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04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84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4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55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55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05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4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14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59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4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8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5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675929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039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23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524848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8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70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89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047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4545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434563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3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62694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25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1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25805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6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7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4114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2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7556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3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05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0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9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59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48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72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99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84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4566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214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8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0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804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2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20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519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58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004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39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88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06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0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2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99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200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84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6013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77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574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12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75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12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42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1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34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33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291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976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01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41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61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526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724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42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3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986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55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7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405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872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576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6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9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382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5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88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36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74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0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59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89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9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606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539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61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041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63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575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085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13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380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472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813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704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6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481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82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697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86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51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5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36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76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471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7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88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60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43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4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169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51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84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85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7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182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6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77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1582">
                  <w:marLeft w:val="0"/>
                  <w:marRight w:val="3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97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66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0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22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98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6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7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03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38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075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126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7288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50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5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863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0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591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32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12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789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95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462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6151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753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923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378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2991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7048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0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74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0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56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2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32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07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50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9711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890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831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48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8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39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784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11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72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617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029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3107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9649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655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648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120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70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131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660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0686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230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784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708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0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05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962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09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134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75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764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542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79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33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536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511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946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2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396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730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51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973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16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590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0009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041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60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6843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15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08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5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531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046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390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966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86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18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78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06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910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31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83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272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32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736481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5565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823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12928117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906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6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40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61550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06066630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25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1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652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32239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6445582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06859176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83386507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933248980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219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6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1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1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38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23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20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472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22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8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247317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824424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247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78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8368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42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296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126990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32030460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68678736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85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0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18.pn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6.jpe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80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3241-E54B-4552-B284-C4A734CB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Юрий Анатольевич</dc:creator>
  <cp:keywords/>
  <dc:description/>
  <cp:lastModifiedBy>User</cp:lastModifiedBy>
  <cp:revision>37</cp:revision>
  <cp:lastPrinted>2021-02-11T12:07:00Z</cp:lastPrinted>
  <dcterms:created xsi:type="dcterms:W3CDTF">2024-05-09T05:48:00Z</dcterms:created>
  <dcterms:modified xsi:type="dcterms:W3CDTF">2024-08-04T09:47:00Z</dcterms:modified>
</cp:coreProperties>
</file>